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3610D" w14:textId="061277E2" w:rsidR="00CF3F83" w:rsidRDefault="00207F8B" w:rsidP="002B38BE">
      <w:pPr>
        <w:pStyle w:val="Title"/>
      </w:pPr>
      <w:r>
        <w:t>Electrical Connector Servicing Tools</w:t>
      </w:r>
    </w:p>
    <w:p w14:paraId="574EFA46" w14:textId="77777777" w:rsidR="002B38BE" w:rsidRDefault="002B38BE" w:rsidP="002B38BE"/>
    <w:p w14:paraId="0BE4455F" w14:textId="06A25187" w:rsidR="002B38BE" w:rsidRDefault="002B38BE" w:rsidP="002B38BE">
      <w:pPr>
        <w:pStyle w:val="Heading1"/>
        <w:rPr>
          <w:sz w:val="44"/>
        </w:rPr>
      </w:pPr>
      <w:r w:rsidRPr="002D092F">
        <w:rPr>
          <w:sz w:val="44"/>
        </w:rPr>
        <w:t>As it were….</w:t>
      </w:r>
    </w:p>
    <w:p w14:paraId="1C1E6E07" w14:textId="1A66C44C" w:rsidR="00207F8B" w:rsidRPr="00207F8B" w:rsidRDefault="00207F8B" w:rsidP="00207F8B"/>
    <w:p w14:paraId="4F45FD3E" w14:textId="663D455F" w:rsidR="00D50326" w:rsidRDefault="007C49C7" w:rsidP="002B38BE">
      <w:pPr>
        <w:rPr>
          <w:rFonts w:ascii="Source Sans Pro" w:hAnsi="Source Sans Pro"/>
          <w:color w:val="555555"/>
          <w:shd w:val="clear" w:color="auto" w:fill="FFFFFF"/>
        </w:rPr>
      </w:pPr>
      <w:r>
        <w:rPr>
          <w:rFonts w:ascii="Source Sans Pro" w:hAnsi="Source Sans Pro"/>
          <w:color w:val="555555"/>
          <w:shd w:val="clear" w:color="auto" w:fill="FFFFFF"/>
        </w:rPr>
        <w:t>I have found myself in need of better tooling and reference material for electrical connector servicing. The following should serve as a reference to the tooling Tri-Met has/</w:t>
      </w:r>
      <w:r w:rsidR="002D092F">
        <w:rPr>
          <w:rFonts w:ascii="Source Sans Pro" w:hAnsi="Source Sans Pro"/>
          <w:color w:val="555555"/>
          <w:shd w:val="clear" w:color="auto" w:fill="FFFFFF"/>
        </w:rPr>
        <w:t>has previously had</w:t>
      </w:r>
      <w:r>
        <w:rPr>
          <w:rFonts w:ascii="Source Sans Pro" w:hAnsi="Source Sans Pro"/>
          <w:color w:val="555555"/>
          <w:shd w:val="clear" w:color="auto" w:fill="FFFFFF"/>
        </w:rPr>
        <w:t xml:space="preserve"> and should have. Some tools are cost effective for the floor technician and some are not.</w:t>
      </w:r>
    </w:p>
    <w:p w14:paraId="579B47CB" w14:textId="7B1E215E" w:rsidR="009908E1" w:rsidRDefault="009908E1" w:rsidP="002B38BE">
      <w:pPr>
        <w:rPr>
          <w:rFonts w:ascii="Source Sans Pro" w:hAnsi="Source Sans Pro"/>
          <w:color w:val="555555"/>
          <w:shd w:val="clear" w:color="auto" w:fill="FFFFFF"/>
        </w:rPr>
      </w:pPr>
    </w:p>
    <w:p w14:paraId="4DF2FF32" w14:textId="4CADF37E" w:rsidR="009908E1" w:rsidRDefault="009908E1" w:rsidP="002B38BE">
      <w:pPr>
        <w:rPr>
          <w:rFonts w:ascii="Source Sans Pro" w:hAnsi="Source Sans Pro"/>
          <w:color w:val="555555"/>
          <w:shd w:val="clear" w:color="auto" w:fill="FFFFFF"/>
        </w:rPr>
      </w:pPr>
      <w:r>
        <w:rPr>
          <w:rFonts w:ascii="Source Sans Pro" w:hAnsi="Source Sans Pro"/>
          <w:color w:val="555555"/>
          <w:shd w:val="clear" w:color="auto" w:fill="FFFFFF"/>
        </w:rPr>
        <w:t>I have used digikey.com as a preferred supplier but I have thrown on some amazon.com links. Individuals should be able to google most tool part numbers and find a reputable supplier reliably.</w:t>
      </w:r>
    </w:p>
    <w:p w14:paraId="4863139F" w14:textId="15A5C5E4" w:rsidR="009908E1" w:rsidRDefault="009908E1" w:rsidP="002B38BE">
      <w:pPr>
        <w:rPr>
          <w:rFonts w:ascii="Source Sans Pro" w:hAnsi="Source Sans Pro"/>
          <w:color w:val="555555"/>
          <w:shd w:val="clear" w:color="auto" w:fill="FFFFFF"/>
        </w:rPr>
      </w:pPr>
    </w:p>
    <w:p w14:paraId="13A56CAF" w14:textId="55D48298" w:rsidR="00DC375B" w:rsidRDefault="00DC375B" w:rsidP="002B38BE">
      <w:pPr>
        <w:rPr>
          <w:rFonts w:ascii="Source Sans Pro" w:hAnsi="Source Sans Pro"/>
          <w:color w:val="555555"/>
          <w:shd w:val="clear" w:color="auto" w:fill="FFFFFF"/>
        </w:rPr>
      </w:pPr>
      <w:r>
        <w:rPr>
          <w:rFonts w:ascii="Source Sans Pro" w:hAnsi="Source Sans Pro"/>
          <w:color w:val="555555"/>
          <w:shd w:val="clear" w:color="auto" w:fill="FFFFFF"/>
        </w:rPr>
        <w:t xml:space="preserve">This document </w:t>
      </w:r>
      <w:r w:rsidRPr="006E0ADA">
        <w:rPr>
          <w:rFonts w:ascii="Source Sans Pro" w:hAnsi="Source Sans Pro"/>
          <w:b/>
          <w:color w:val="555555"/>
          <w:shd w:val="clear" w:color="auto" w:fill="FFFFFF"/>
        </w:rPr>
        <w:t>should not</w:t>
      </w:r>
      <w:r>
        <w:rPr>
          <w:rFonts w:ascii="Source Sans Pro" w:hAnsi="Source Sans Pro"/>
          <w:color w:val="555555"/>
          <w:shd w:val="clear" w:color="auto" w:fill="FFFFFF"/>
        </w:rPr>
        <w:t xml:space="preserve"> be treated as a direct shopping list. I have included a lot of alternates and speculative tools in an effort to encompass the topic as best as I could.</w:t>
      </w:r>
    </w:p>
    <w:p w14:paraId="63770CF1" w14:textId="77777777" w:rsidR="00DC375B" w:rsidRDefault="00DC375B" w:rsidP="002B38BE">
      <w:pPr>
        <w:rPr>
          <w:rFonts w:ascii="Source Sans Pro" w:hAnsi="Source Sans Pro"/>
          <w:color w:val="555555"/>
          <w:shd w:val="clear" w:color="auto" w:fill="FFFFFF"/>
        </w:rPr>
      </w:pPr>
    </w:p>
    <w:p w14:paraId="524814AB" w14:textId="6A08CF77" w:rsidR="009908E1" w:rsidRDefault="009908E1" w:rsidP="002B38BE">
      <w:pPr>
        <w:rPr>
          <w:rFonts w:ascii="Source Sans Pro" w:hAnsi="Source Sans Pro"/>
          <w:color w:val="555555"/>
          <w:shd w:val="clear" w:color="auto" w:fill="FFFFFF"/>
        </w:rPr>
      </w:pPr>
      <w:r>
        <w:rPr>
          <w:rFonts w:ascii="Source Sans Pro" w:hAnsi="Source Sans Pro"/>
          <w:color w:val="555555"/>
          <w:shd w:val="clear" w:color="auto" w:fill="FFFFFF"/>
        </w:rPr>
        <w:t>This document is broken down into the following sections</w:t>
      </w:r>
    </w:p>
    <w:p w14:paraId="11126854" w14:textId="1F5E5B5C" w:rsidR="009908E1" w:rsidRDefault="009908E1" w:rsidP="009908E1">
      <w:pPr>
        <w:pStyle w:val="ListParagraph"/>
        <w:numPr>
          <w:ilvl w:val="0"/>
          <w:numId w:val="22"/>
        </w:numPr>
      </w:pPr>
      <w:r>
        <w:t>Crimp tools</w:t>
      </w:r>
    </w:p>
    <w:p w14:paraId="01E3A84D" w14:textId="3339F9AD" w:rsidR="009908E1" w:rsidRDefault="009908E1" w:rsidP="009908E1">
      <w:pPr>
        <w:pStyle w:val="ListParagraph"/>
        <w:numPr>
          <w:ilvl w:val="0"/>
          <w:numId w:val="22"/>
        </w:numPr>
      </w:pPr>
      <w:r>
        <w:t>Connector Pin tools</w:t>
      </w:r>
    </w:p>
    <w:p w14:paraId="522C32B2" w14:textId="3ACCE81A" w:rsidR="009908E1" w:rsidRDefault="009908E1" w:rsidP="009908E1">
      <w:pPr>
        <w:pStyle w:val="ListParagraph"/>
        <w:numPr>
          <w:ilvl w:val="1"/>
          <w:numId w:val="22"/>
        </w:numPr>
      </w:pPr>
      <w:r>
        <w:t>Cannon plugs</w:t>
      </w:r>
    </w:p>
    <w:p w14:paraId="61F10975" w14:textId="5C17DAD0" w:rsidR="009908E1" w:rsidRDefault="009908E1" w:rsidP="009908E1">
      <w:pPr>
        <w:pStyle w:val="ListParagraph"/>
        <w:numPr>
          <w:ilvl w:val="1"/>
          <w:numId w:val="22"/>
        </w:numPr>
      </w:pPr>
      <w:r>
        <w:t>Fine tip pin tools</w:t>
      </w:r>
    </w:p>
    <w:p w14:paraId="1A32330F" w14:textId="732D80B4" w:rsidR="009908E1" w:rsidRDefault="009908E1" w:rsidP="009908E1">
      <w:pPr>
        <w:pStyle w:val="ListParagraph"/>
        <w:numPr>
          <w:ilvl w:val="1"/>
          <w:numId w:val="22"/>
        </w:numPr>
      </w:pPr>
      <w:proofErr w:type="spellStart"/>
      <w:r>
        <w:t>Harting</w:t>
      </w:r>
      <w:proofErr w:type="spellEnd"/>
      <w:r>
        <w:t xml:space="preserve"> brand connector tools</w:t>
      </w:r>
    </w:p>
    <w:p w14:paraId="33AF8090" w14:textId="1296F379" w:rsidR="009908E1" w:rsidRDefault="009908E1" w:rsidP="009908E1">
      <w:pPr>
        <w:pStyle w:val="ListParagraph"/>
        <w:numPr>
          <w:ilvl w:val="1"/>
          <w:numId w:val="22"/>
        </w:numPr>
      </w:pPr>
      <w:r>
        <w:t>Molex</w:t>
      </w:r>
    </w:p>
    <w:p w14:paraId="45583EF0" w14:textId="70FA35C9" w:rsidR="009908E1" w:rsidRDefault="009908E1" w:rsidP="009908E1">
      <w:pPr>
        <w:pStyle w:val="ListParagraph"/>
        <w:numPr>
          <w:ilvl w:val="1"/>
          <w:numId w:val="22"/>
        </w:numPr>
      </w:pPr>
      <w:r>
        <w:t>TE Connectivity</w:t>
      </w:r>
    </w:p>
    <w:p w14:paraId="49EE44B9" w14:textId="171C2247" w:rsidR="009908E1" w:rsidRDefault="009908E1" w:rsidP="009908E1">
      <w:pPr>
        <w:pStyle w:val="ListParagraph"/>
        <w:numPr>
          <w:ilvl w:val="1"/>
          <w:numId w:val="22"/>
        </w:numPr>
      </w:pPr>
      <w:r>
        <w:t>Plastic round connector tools</w:t>
      </w:r>
    </w:p>
    <w:p w14:paraId="2D5BC7F9" w14:textId="031CEBEE" w:rsidR="009908E1" w:rsidRDefault="00913B25" w:rsidP="009908E1">
      <w:pPr>
        <w:pStyle w:val="ListParagraph"/>
        <w:numPr>
          <w:ilvl w:val="0"/>
          <w:numId w:val="22"/>
        </w:numPr>
      </w:pPr>
      <w:r>
        <w:t>Pin install plie</w:t>
      </w:r>
      <w:r w:rsidR="009908E1">
        <w:t>rs</w:t>
      </w:r>
    </w:p>
    <w:p w14:paraId="739E639B" w14:textId="1EE8BA9A" w:rsidR="009908E1" w:rsidRDefault="009908E1" w:rsidP="009908E1">
      <w:pPr>
        <w:pStyle w:val="ListParagraph"/>
        <w:numPr>
          <w:ilvl w:val="0"/>
          <w:numId w:val="22"/>
        </w:numPr>
      </w:pPr>
      <w:r>
        <w:t>Generic pin tools</w:t>
      </w:r>
    </w:p>
    <w:p w14:paraId="614B7598" w14:textId="528DC81A" w:rsidR="009908E1" w:rsidRDefault="009908E1" w:rsidP="009908E1">
      <w:pPr>
        <w:pStyle w:val="ListParagraph"/>
        <w:numPr>
          <w:ilvl w:val="0"/>
          <w:numId w:val="22"/>
        </w:numPr>
      </w:pPr>
      <w:r>
        <w:t>Wire stripping tools</w:t>
      </w:r>
    </w:p>
    <w:p w14:paraId="24425F6B" w14:textId="029F6686" w:rsidR="009908E1" w:rsidRDefault="00913B25" w:rsidP="009908E1">
      <w:pPr>
        <w:pStyle w:val="ListParagraph"/>
        <w:numPr>
          <w:ilvl w:val="0"/>
          <w:numId w:val="22"/>
        </w:numPr>
      </w:pPr>
      <w:r>
        <w:t>Cannon plug plie</w:t>
      </w:r>
      <w:r w:rsidR="009908E1">
        <w:t>rs</w:t>
      </w:r>
    </w:p>
    <w:p w14:paraId="3A0F1A0B" w14:textId="32F8AF79" w:rsidR="009908E1" w:rsidRDefault="009908E1" w:rsidP="009908E1">
      <w:pPr>
        <w:pStyle w:val="ListParagraph"/>
        <w:numPr>
          <w:ilvl w:val="0"/>
          <w:numId w:val="22"/>
        </w:numPr>
      </w:pPr>
      <w:r>
        <w:t>Terminal release tools</w:t>
      </w:r>
    </w:p>
    <w:p w14:paraId="09708E93" w14:textId="06D7CA93" w:rsidR="009E54DF" w:rsidRDefault="009E54DF" w:rsidP="009908E1">
      <w:pPr>
        <w:pStyle w:val="ListParagraph"/>
        <w:numPr>
          <w:ilvl w:val="0"/>
          <w:numId w:val="22"/>
        </w:numPr>
      </w:pPr>
      <w:r>
        <w:t>Proposed tool kit loadouts</w:t>
      </w:r>
      <w:bookmarkStart w:id="0" w:name="_GoBack"/>
      <w:bookmarkEnd w:id="0"/>
    </w:p>
    <w:p w14:paraId="3848430E" w14:textId="77777777" w:rsidR="009908E1" w:rsidRDefault="009908E1">
      <w:pPr>
        <w:rPr>
          <w:rFonts w:asciiTheme="majorHAnsi" w:eastAsiaTheme="majorEastAsia" w:hAnsiTheme="majorHAnsi" w:cstheme="majorBidi"/>
          <w:color w:val="1F4D78" w:themeColor="accent1" w:themeShade="7F"/>
          <w:sz w:val="44"/>
          <w:szCs w:val="24"/>
        </w:rPr>
      </w:pPr>
      <w:r>
        <w:rPr>
          <w:sz w:val="44"/>
        </w:rPr>
        <w:br w:type="page"/>
      </w:r>
    </w:p>
    <w:p w14:paraId="4B11020C" w14:textId="0D8DDB7E" w:rsidR="002B38BE" w:rsidRDefault="0000572B" w:rsidP="007F7896">
      <w:pPr>
        <w:pStyle w:val="Heading3"/>
        <w:rPr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D2FA62B" wp14:editId="60D7DB23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976630" cy="1708150"/>
            <wp:effectExtent l="0" t="381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66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326" w:rsidRPr="0000572B">
        <w:rPr>
          <w:sz w:val="44"/>
        </w:rPr>
        <w:t>D</w:t>
      </w:r>
      <w:r w:rsidR="007F7896" w:rsidRPr="0000572B">
        <w:rPr>
          <w:sz w:val="44"/>
        </w:rPr>
        <w:t xml:space="preserve">escription </w:t>
      </w:r>
      <w:r w:rsidR="00D50326" w:rsidRPr="0000572B">
        <w:rPr>
          <w:sz w:val="44"/>
        </w:rPr>
        <w:t>for crimping tools</w:t>
      </w:r>
    </w:p>
    <w:p w14:paraId="162A21B4" w14:textId="77777777" w:rsidR="00207F8B" w:rsidRPr="00207F8B" w:rsidRDefault="00207F8B" w:rsidP="00207F8B"/>
    <w:p w14:paraId="66886DFC" w14:textId="50FDF9C8" w:rsidR="007F7896" w:rsidRDefault="007F7896" w:rsidP="007F7896">
      <w:r>
        <w:t xml:space="preserve">ITT/Cannon, </w:t>
      </w:r>
      <w:proofErr w:type="spellStart"/>
      <w:r>
        <w:t>Veam</w:t>
      </w:r>
      <w:proofErr w:type="spellEnd"/>
      <w:r>
        <w:t xml:space="preserve"> model– this brand is a circular multi</w:t>
      </w:r>
      <w:r w:rsidR="00FA2890">
        <w:t>-</w:t>
      </w:r>
      <w:r>
        <w:t xml:space="preserve">conductor connector used extensively in T2 and 3 trains here at Tri-Met. This </w:t>
      </w:r>
      <w:proofErr w:type="spellStart"/>
      <w:r>
        <w:t>Veam</w:t>
      </w:r>
      <w:proofErr w:type="spellEnd"/>
      <w:r>
        <w:t xml:space="preserve"> connector line conforms to </w:t>
      </w:r>
      <w:r w:rsidR="00716542">
        <w:t xml:space="preserve">MIL-DTL-5015 specification, </w:t>
      </w:r>
      <w:r>
        <w:t>so it has a structured set of tooling standards.</w:t>
      </w:r>
    </w:p>
    <w:p w14:paraId="1AF03E68" w14:textId="77777777" w:rsidR="009422DF" w:rsidRDefault="009422DF" w:rsidP="007F7896"/>
    <w:p w14:paraId="0D96D7CD" w14:textId="1402E1E0" w:rsidR="007F7896" w:rsidRDefault="00076425" w:rsidP="007F7896">
      <w:r>
        <w:rPr>
          <w:noProof/>
        </w:rPr>
        <w:drawing>
          <wp:anchor distT="0" distB="0" distL="114300" distR="114300" simplePos="0" relativeHeight="251666432" behindDoc="0" locked="0" layoutInCell="1" allowOverlap="1" wp14:anchorId="15A6F69A" wp14:editId="4AA212CF">
            <wp:simplePos x="0" y="0"/>
            <wp:positionH relativeFrom="margin">
              <wp:align>right</wp:align>
            </wp:positionH>
            <wp:positionV relativeFrom="paragraph">
              <wp:posOffset>117403</wp:posOffset>
            </wp:positionV>
            <wp:extent cx="1455420" cy="984250"/>
            <wp:effectExtent l="0" t="0" r="0" b="635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96">
        <w:t xml:space="preserve">Ferrules are a conductor sleeve that is crimped in certain ways to </w:t>
      </w:r>
      <w:r w:rsidR="00FA2890">
        <w:t>accommodate</w:t>
      </w:r>
      <w:r w:rsidR="007F7896">
        <w:t xml:space="preserve"> certain </w:t>
      </w:r>
      <w:r w:rsidR="00FA2890">
        <w:t>connections</w:t>
      </w:r>
      <w:r w:rsidR="007F7896">
        <w:t>. I have found this to be very industrial/automation centric.</w:t>
      </w:r>
    </w:p>
    <w:p w14:paraId="6EE199E7" w14:textId="77777777" w:rsidR="00076425" w:rsidRDefault="00076425" w:rsidP="007F7896"/>
    <w:p w14:paraId="5FDA293A" w14:textId="77777777" w:rsidR="007F7896" w:rsidRDefault="007F7896" w:rsidP="007F7896"/>
    <w:p w14:paraId="4F6C8F14" w14:textId="77777777" w:rsidR="0000572B" w:rsidRDefault="0000572B" w:rsidP="007F7896"/>
    <w:p w14:paraId="12B9D985" w14:textId="72657AF9" w:rsidR="007F7896" w:rsidRDefault="00076425" w:rsidP="007F7896">
      <w:r>
        <w:rPr>
          <w:noProof/>
        </w:rPr>
        <w:drawing>
          <wp:anchor distT="0" distB="0" distL="114300" distR="114300" simplePos="0" relativeHeight="251667456" behindDoc="0" locked="0" layoutInCell="1" allowOverlap="1" wp14:anchorId="17C0FACA" wp14:editId="6161CAA2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243965" cy="99187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96">
        <w:t xml:space="preserve">TE connectivity/AMP generic </w:t>
      </w:r>
      <w:r w:rsidR="004457D3">
        <w:t>PIDG!</w:t>
      </w:r>
      <w:r>
        <w:t xml:space="preserve"> </w:t>
      </w:r>
      <w:r w:rsidR="00DD294B">
        <w:t xml:space="preserve">Pre-insulated diamond grip </w:t>
      </w:r>
      <w:r w:rsidR="007F7896">
        <w:t>spade crimper is used extensively in T1 and on some places elsewhere in the fleet</w:t>
      </w:r>
    </w:p>
    <w:p w14:paraId="7EDA8254" w14:textId="77777777" w:rsidR="007F7896" w:rsidRDefault="007F7896" w:rsidP="007F7896"/>
    <w:p w14:paraId="1FC6C781" w14:textId="77777777" w:rsidR="00076425" w:rsidRDefault="00076425" w:rsidP="007F7896"/>
    <w:p w14:paraId="27E0646D" w14:textId="77777777" w:rsidR="00076425" w:rsidRDefault="00076425" w:rsidP="007F7896"/>
    <w:p w14:paraId="667964CA" w14:textId="42408709" w:rsidR="007F7896" w:rsidRDefault="00076425" w:rsidP="007F7896">
      <w:r>
        <w:rPr>
          <w:noProof/>
        </w:rPr>
        <w:drawing>
          <wp:anchor distT="0" distB="0" distL="114300" distR="114300" simplePos="0" relativeHeight="251668480" behindDoc="0" locked="0" layoutInCell="1" allowOverlap="1" wp14:anchorId="44D18693" wp14:editId="3524840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12112" cy="890414"/>
            <wp:effectExtent l="0" t="0" r="7620" b="508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890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896">
        <w:t>TE Con</w:t>
      </w:r>
      <w:r w:rsidR="00DD294B">
        <w:t>nectivity/AMP CPC connectors – T</w:t>
      </w:r>
      <w:r w:rsidR="007F7896">
        <w:t xml:space="preserve">hese connectors are used extensively in the T1-3 fleet and in some places elsewhere </w:t>
      </w:r>
      <w:r w:rsidR="004457D3">
        <w:t>such as</w:t>
      </w:r>
      <w:r w:rsidR="007F7896">
        <w:t xml:space="preserve"> the TWC connections for the T4-5.</w:t>
      </w:r>
    </w:p>
    <w:p w14:paraId="5A1C8641" w14:textId="77777777" w:rsidR="007F7896" w:rsidRDefault="007F7896" w:rsidP="007F7896"/>
    <w:p w14:paraId="13574288" w14:textId="77777777" w:rsidR="009422DF" w:rsidRDefault="009422DF" w:rsidP="007F7896"/>
    <w:p w14:paraId="15A029DC" w14:textId="1FF10CC0" w:rsidR="006F3ACF" w:rsidRDefault="006F3ACF" w:rsidP="006F3ACF">
      <w:r>
        <w:rPr>
          <w:noProof/>
        </w:rPr>
        <w:drawing>
          <wp:anchor distT="0" distB="0" distL="114300" distR="114300" simplePos="0" relativeHeight="251681792" behindDoc="0" locked="0" layoutInCell="1" allowOverlap="1" wp14:anchorId="54E8E298" wp14:editId="0549BEF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890270" cy="939165"/>
            <wp:effectExtent l="0" t="0" r="508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mphenol – BNC connectors. We use coax cables around the fleet for </w:t>
      </w:r>
      <w:r w:rsidR="00913B25">
        <w:t>CCTV</w:t>
      </w:r>
      <w:r>
        <w:t xml:space="preserve">, radio and </w:t>
      </w:r>
      <w:r w:rsidR="007C49C7">
        <w:t>Wi-Fi</w:t>
      </w:r>
      <w:r>
        <w:t xml:space="preserve"> antenna connections. </w:t>
      </w:r>
    </w:p>
    <w:p w14:paraId="3C729737" w14:textId="77777777" w:rsidR="006F3ACF" w:rsidRDefault="006F3ACF" w:rsidP="006F3ACF">
      <w:r w:rsidRPr="00BF3DBB">
        <w:t xml:space="preserve"> </w:t>
      </w:r>
    </w:p>
    <w:p w14:paraId="131FFEF6" w14:textId="77777777" w:rsidR="006F3ACF" w:rsidRDefault="006F3ACF" w:rsidP="007F7896"/>
    <w:p w14:paraId="4D84DF02" w14:textId="77777777" w:rsidR="006F3ACF" w:rsidRDefault="006F3ACF" w:rsidP="007F7896"/>
    <w:p w14:paraId="7D6C400A" w14:textId="77777777" w:rsidR="007F7896" w:rsidRDefault="009422DF" w:rsidP="007F7896">
      <w:r>
        <w:rPr>
          <w:noProof/>
        </w:rPr>
        <w:drawing>
          <wp:anchor distT="0" distB="0" distL="114300" distR="114300" simplePos="0" relativeHeight="251670528" behindDoc="0" locked="0" layoutInCell="1" allowOverlap="1" wp14:anchorId="792F7965" wp14:editId="2D5100F8">
            <wp:simplePos x="0" y="0"/>
            <wp:positionH relativeFrom="margin">
              <wp:align>right</wp:align>
            </wp:positionH>
            <wp:positionV relativeFrom="paragraph">
              <wp:posOffset>576</wp:posOffset>
            </wp:positionV>
            <wp:extent cx="1350335" cy="1056031"/>
            <wp:effectExtent l="0" t="0" r="254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105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896">
        <w:t>Generic crimpers – a lot of terminals we use can be sufficiently crimped with a good quality set of generic W crimpers. There are several different sizes of crimps to be made in this area so it may not be surprising that there are 2-3 sets of crimpers we need to accomplish the range of crimps we have to do.</w:t>
      </w:r>
    </w:p>
    <w:p w14:paraId="3CE1CA8D" w14:textId="77777777" w:rsidR="009422DF" w:rsidRPr="007F7896" w:rsidRDefault="009422DF" w:rsidP="007F7896"/>
    <w:p w14:paraId="3D245412" w14:textId="77777777" w:rsidR="002B38BE" w:rsidRPr="00207F8B" w:rsidRDefault="002B38BE" w:rsidP="002B38BE">
      <w:pPr>
        <w:pStyle w:val="Heading3"/>
        <w:rPr>
          <w:sz w:val="36"/>
        </w:rPr>
      </w:pPr>
      <w:r w:rsidRPr="00207F8B">
        <w:rPr>
          <w:sz w:val="36"/>
        </w:rPr>
        <w:lastRenderedPageBreak/>
        <w:t>Crimping tools</w:t>
      </w:r>
    </w:p>
    <w:p w14:paraId="3E04CB8F" w14:textId="39BED570" w:rsidR="002B38BE" w:rsidRDefault="002B38BE" w:rsidP="002B38BE">
      <w:pPr>
        <w:pStyle w:val="ListParagraph"/>
        <w:numPr>
          <w:ilvl w:val="0"/>
          <w:numId w:val="1"/>
        </w:numPr>
      </w:pPr>
      <w:r>
        <w:t xml:space="preserve">DMC AF8 plus turrets - </w:t>
      </w:r>
      <w:r w:rsidRPr="0035554B">
        <w:rPr>
          <w:b/>
          <w:color w:val="FF0000"/>
        </w:rPr>
        <w:t>$500</w:t>
      </w:r>
      <w:r w:rsidR="0090264E" w:rsidRPr="0035554B">
        <w:rPr>
          <w:b/>
          <w:color w:val="FF0000"/>
        </w:rPr>
        <w:t xml:space="preserve"> - $1125</w:t>
      </w:r>
    </w:p>
    <w:p w14:paraId="5901F494" w14:textId="77777777" w:rsidR="00FB3080" w:rsidRDefault="00FB3080" w:rsidP="00FB3080">
      <w:pPr>
        <w:pStyle w:val="ListParagraph"/>
        <w:numPr>
          <w:ilvl w:val="1"/>
          <w:numId w:val="1"/>
        </w:numPr>
      </w:pPr>
      <w:r>
        <w:t>This one takes turrets and one generic pin stopper</w:t>
      </w:r>
    </w:p>
    <w:p w14:paraId="3B10C47B" w14:textId="38EF3838" w:rsidR="00002C97" w:rsidRDefault="00002C97" w:rsidP="00FB3080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79EE584" wp14:editId="45D7AE01">
            <wp:extent cx="2456953" cy="7903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026" cy="8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907D" w14:textId="2B16131C" w:rsidR="0090264E" w:rsidRDefault="0090264E" w:rsidP="0090264E">
      <w:pPr>
        <w:pStyle w:val="ListParagraph"/>
        <w:numPr>
          <w:ilvl w:val="1"/>
          <w:numId w:val="1"/>
        </w:numPr>
      </w:pPr>
      <w:r w:rsidRPr="0090264E">
        <w:t>https://dmctools.com/af8</w:t>
      </w:r>
    </w:p>
    <w:p w14:paraId="00B95BB3" w14:textId="6EBF89AA" w:rsidR="0090264E" w:rsidRDefault="0090264E" w:rsidP="0090264E">
      <w:pPr>
        <w:pStyle w:val="ListParagraph"/>
        <w:numPr>
          <w:ilvl w:val="1"/>
          <w:numId w:val="1"/>
        </w:numPr>
      </w:pPr>
      <w:r w:rsidRPr="0090264E">
        <w:t>https://www.digikey.com/en/products/detail/amphenol-sine-systems-corp/AF8/7692154</w:t>
      </w:r>
      <w:r>
        <w:t xml:space="preserve"> </w:t>
      </w:r>
    </w:p>
    <w:p w14:paraId="0D4E800C" w14:textId="73C71EA3" w:rsidR="002B38BE" w:rsidRDefault="002B38BE" w:rsidP="002B38BE">
      <w:pPr>
        <w:pStyle w:val="ListParagraph"/>
        <w:numPr>
          <w:ilvl w:val="0"/>
          <w:numId w:val="1"/>
        </w:numPr>
      </w:pPr>
      <w:r>
        <w:t>DMC AF</w:t>
      </w:r>
      <w:r w:rsidR="00B13776">
        <w:t>M</w:t>
      </w:r>
      <w:r w:rsidR="006056DE">
        <w:t xml:space="preserve"> 8</w:t>
      </w:r>
      <w:r>
        <w:t xml:space="preserve">-smaller one  - </w:t>
      </w:r>
      <w:r w:rsidRPr="0035554B">
        <w:rPr>
          <w:b/>
          <w:color w:val="FF0000"/>
        </w:rPr>
        <w:t>$45</w:t>
      </w:r>
      <w:r w:rsidR="006056DE" w:rsidRPr="0035554B">
        <w:rPr>
          <w:b/>
          <w:color w:val="FF0000"/>
        </w:rPr>
        <w:t>0</w:t>
      </w:r>
      <w:r w:rsidR="0090264E" w:rsidRPr="0035554B">
        <w:rPr>
          <w:b/>
          <w:color w:val="FF0000"/>
        </w:rPr>
        <w:t>-$1125</w:t>
      </w:r>
    </w:p>
    <w:p w14:paraId="17930C47" w14:textId="77777777" w:rsidR="00FB3080" w:rsidRDefault="00FB3080" w:rsidP="00FB3080">
      <w:pPr>
        <w:pStyle w:val="ListParagraph"/>
        <w:numPr>
          <w:ilvl w:val="1"/>
          <w:numId w:val="1"/>
        </w:numPr>
      </w:pPr>
      <w:r>
        <w:t>This one needs specific pin stoppers</w:t>
      </w:r>
    </w:p>
    <w:p w14:paraId="7F4AB0F1" w14:textId="08E7E407" w:rsidR="00002C97" w:rsidRDefault="00002C97" w:rsidP="00FB3080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E3B26EA" wp14:editId="3E50D4F2">
            <wp:extent cx="2321781" cy="873993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5594" cy="8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A5A1" w14:textId="34AFA759" w:rsidR="0090264E" w:rsidRDefault="0090264E" w:rsidP="0090264E">
      <w:pPr>
        <w:pStyle w:val="ListParagraph"/>
        <w:numPr>
          <w:ilvl w:val="1"/>
          <w:numId w:val="1"/>
        </w:numPr>
      </w:pPr>
      <w:r w:rsidRPr="0090264E">
        <w:t>https://dmctools.com/afm8</w:t>
      </w:r>
    </w:p>
    <w:p w14:paraId="3DF1BFD9" w14:textId="4B873879" w:rsidR="0090264E" w:rsidRDefault="0090264E" w:rsidP="0090264E">
      <w:pPr>
        <w:pStyle w:val="ListParagraph"/>
        <w:numPr>
          <w:ilvl w:val="1"/>
          <w:numId w:val="1"/>
        </w:numPr>
      </w:pPr>
      <w:r w:rsidRPr="0090264E">
        <w:t>https://www.digikey.com/en/products/detail/amphenol-sine-systems-corp/AFM8/7692156</w:t>
      </w:r>
    </w:p>
    <w:p w14:paraId="6F7313BF" w14:textId="77777777" w:rsidR="002B38BE" w:rsidRDefault="002B38BE" w:rsidP="002B38BE">
      <w:pPr>
        <w:pStyle w:val="ListParagraph"/>
        <w:numPr>
          <w:ilvl w:val="0"/>
          <w:numId w:val="1"/>
        </w:numPr>
      </w:pPr>
      <w:r>
        <w:t xml:space="preserve">Good quality generic W shape crimping tool medium - </w:t>
      </w:r>
      <w:r w:rsidRPr="0035554B">
        <w:rPr>
          <w:b/>
          <w:color w:val="FF0000"/>
        </w:rPr>
        <w:t>$50-200</w:t>
      </w:r>
      <w:r w:rsidR="006F3ACF">
        <w:rPr>
          <w:color w:val="FF0000"/>
        </w:rPr>
        <w:t xml:space="preserve"> </w:t>
      </w:r>
      <w:r w:rsidR="007C49C7">
        <w:t>T</w:t>
      </w:r>
      <w:r w:rsidR="006F3ACF">
        <w:t>ri</w:t>
      </w:r>
      <w:r w:rsidR="007C49C7">
        <w:t>-M</w:t>
      </w:r>
      <w:r w:rsidR="006F3ACF">
        <w:t>et has a few sets of varying quality</w:t>
      </w:r>
    </w:p>
    <w:p w14:paraId="2CC96C84" w14:textId="2B6D7D68" w:rsidR="00AC3F22" w:rsidRDefault="00AC3F22" w:rsidP="00AC3F22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E061E28" wp14:editId="0BBFC0FF">
            <wp:extent cx="2083242" cy="12789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967" cy="12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D95F" w14:textId="3BFC89D8" w:rsidR="0029209D" w:rsidRDefault="0029209D" w:rsidP="0029209D">
      <w:pPr>
        <w:pStyle w:val="ListParagraph"/>
        <w:numPr>
          <w:ilvl w:val="1"/>
          <w:numId w:val="1"/>
        </w:numPr>
      </w:pPr>
      <w:r w:rsidRPr="0029209D">
        <w:t>https://shop.snapon.com/product/Crimpers-(Blue-Point)/Crimping-Tool-(Blue-Point)/PWC47</w:t>
      </w:r>
      <w:r>
        <w:t xml:space="preserve"> </w:t>
      </w:r>
    </w:p>
    <w:p w14:paraId="15035D87" w14:textId="3223F04D" w:rsidR="0029209D" w:rsidRDefault="0029209D" w:rsidP="0029209D">
      <w:pPr>
        <w:pStyle w:val="ListParagraph"/>
        <w:numPr>
          <w:ilvl w:val="1"/>
          <w:numId w:val="1"/>
        </w:numPr>
      </w:pPr>
      <w:r w:rsidRPr="0029209D">
        <w:t>https://www.mactools.com/products/18600</w:t>
      </w:r>
      <w:r>
        <w:t xml:space="preserve"> - This is one that Tri-Met has purchased before</w:t>
      </w:r>
    </w:p>
    <w:p w14:paraId="27C6953D" w14:textId="76C751D3" w:rsidR="0029209D" w:rsidRDefault="0029209D" w:rsidP="0029209D">
      <w:pPr>
        <w:pStyle w:val="ListParagraph"/>
        <w:numPr>
          <w:ilvl w:val="1"/>
          <w:numId w:val="1"/>
        </w:numPr>
      </w:pPr>
      <w:r w:rsidRPr="0029209D">
        <w:t>https://www.painlessperformance.com/wc/70900</w:t>
      </w:r>
      <w:r>
        <w:t xml:space="preserve">  -- $32.00</w:t>
      </w:r>
    </w:p>
    <w:p w14:paraId="4654CD9C" w14:textId="7AD9A0BF" w:rsidR="00672377" w:rsidRDefault="002B38BE" w:rsidP="00DC375B">
      <w:pPr>
        <w:pStyle w:val="ListParagraph"/>
        <w:keepNext/>
        <w:keepLines/>
        <w:numPr>
          <w:ilvl w:val="0"/>
          <w:numId w:val="1"/>
        </w:numPr>
      </w:pPr>
      <w:r>
        <w:lastRenderedPageBreak/>
        <w:t>Good quality generic small</w:t>
      </w:r>
      <w:r w:rsidR="0029209D">
        <w:t xml:space="preserve"> gauge</w:t>
      </w:r>
      <w:r>
        <w:t xml:space="preserve"> W crimping tool </w:t>
      </w:r>
      <w:r w:rsidRPr="0035554B">
        <w:rPr>
          <w:b/>
          <w:color w:val="FF0000"/>
        </w:rPr>
        <w:t xml:space="preserve">$40 </w:t>
      </w:r>
      <w:r w:rsidR="009941B8" w:rsidRPr="0035554B">
        <w:rPr>
          <w:b/>
          <w:color w:val="FF0000"/>
        </w:rPr>
        <w:t>–</w:t>
      </w:r>
      <w:r w:rsidRPr="0035554B">
        <w:rPr>
          <w:b/>
          <w:color w:val="FF0000"/>
        </w:rPr>
        <w:t xml:space="preserve"> 120</w:t>
      </w:r>
    </w:p>
    <w:p w14:paraId="3E60A25A" w14:textId="37A0B5DC" w:rsidR="00672377" w:rsidRPr="00002C97" w:rsidRDefault="00672377" w:rsidP="00DC375B">
      <w:pPr>
        <w:pStyle w:val="ListParagraph"/>
        <w:keepNext/>
        <w:keepLines/>
        <w:numPr>
          <w:ilvl w:val="1"/>
          <w:numId w:val="1"/>
        </w:numPr>
        <w:rPr>
          <w:rStyle w:val="Hyperlink"/>
          <w:color w:val="auto"/>
          <w:u w:val="none"/>
        </w:rPr>
      </w:pPr>
      <w:r w:rsidRPr="0029209D">
        <w:t>https://www.engineertools-jp.com/pa092021</w:t>
      </w:r>
    </w:p>
    <w:p w14:paraId="1C4137E1" w14:textId="37C2C103" w:rsidR="00002C97" w:rsidRDefault="00002C97" w:rsidP="00DC375B">
      <w:pPr>
        <w:pStyle w:val="ListParagraph"/>
        <w:keepNext/>
        <w:keepLines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65BAFA8" wp14:editId="74132AE7">
            <wp:extent cx="1502797" cy="1489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9163" cy="149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7CC5" w14:textId="5390FCBA" w:rsidR="009941B8" w:rsidRDefault="009941B8" w:rsidP="00DA60BC">
      <w:pPr>
        <w:pStyle w:val="ListParagraph"/>
        <w:keepNext/>
        <w:keepLines/>
        <w:numPr>
          <w:ilvl w:val="0"/>
          <w:numId w:val="1"/>
        </w:numPr>
      </w:pPr>
      <w:proofErr w:type="spellStart"/>
      <w:r>
        <w:t>Knipex</w:t>
      </w:r>
      <w:proofErr w:type="spellEnd"/>
      <w:r>
        <w:t xml:space="preserve"> ferrule crimper</w:t>
      </w:r>
      <w:r w:rsidR="00B13776">
        <w:t xml:space="preserve"> </w:t>
      </w:r>
      <w:r w:rsidR="00B13776" w:rsidRPr="0090264E">
        <w:t>97 53 04</w:t>
      </w:r>
      <w:r w:rsidR="00B13776">
        <w:t xml:space="preserve"> </w:t>
      </w:r>
      <w:r w:rsidR="00B13776" w:rsidRPr="0035554B">
        <w:rPr>
          <w:b/>
          <w:color w:val="FF0000"/>
        </w:rPr>
        <w:t>$265.00</w:t>
      </w:r>
      <w:r w:rsidR="007C49C7">
        <w:t xml:space="preserve"> </w:t>
      </w:r>
      <w:r w:rsidR="007C49C7" w:rsidRPr="006E0ADA">
        <w:rPr>
          <w:highlight w:val="yellow"/>
        </w:rPr>
        <w:t>T</w:t>
      </w:r>
      <w:r w:rsidR="006F3ACF" w:rsidRPr="006E0ADA">
        <w:rPr>
          <w:highlight w:val="yellow"/>
        </w:rPr>
        <w:t>ri</w:t>
      </w:r>
      <w:r w:rsidR="007C49C7" w:rsidRPr="006E0ADA">
        <w:rPr>
          <w:highlight w:val="yellow"/>
        </w:rPr>
        <w:t>-M</w:t>
      </w:r>
      <w:r w:rsidR="006F3ACF" w:rsidRPr="006E0ADA">
        <w:rPr>
          <w:highlight w:val="yellow"/>
        </w:rPr>
        <w:t>et has a set</w:t>
      </w:r>
    </w:p>
    <w:p w14:paraId="57D2B051" w14:textId="595E38E3" w:rsidR="0090264E" w:rsidRDefault="0090264E" w:rsidP="0090264E">
      <w:pPr>
        <w:pStyle w:val="ListParagraph"/>
        <w:keepNext/>
        <w:keepLines/>
        <w:numPr>
          <w:ilvl w:val="0"/>
          <w:numId w:val="1"/>
        </w:numPr>
      </w:pPr>
      <w:r w:rsidRPr="0090264E">
        <w:t>https://www.digikey.com/en/products/detail/knipex-tools-lp/97%252053%252004/10451678</w:t>
      </w:r>
    </w:p>
    <w:p w14:paraId="400456BA" w14:textId="77777777" w:rsidR="00B75124" w:rsidRDefault="00B75124" w:rsidP="00DA60BC">
      <w:pPr>
        <w:pStyle w:val="ListParagraph"/>
        <w:keepNext/>
        <w:keepLines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D62228E" wp14:editId="28D4652C">
            <wp:extent cx="2210462" cy="797923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1373" cy="8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EA27" w14:textId="4AF92971" w:rsidR="00672377" w:rsidRDefault="009941B8" w:rsidP="00B13776">
      <w:pPr>
        <w:pStyle w:val="ListParagraph"/>
        <w:numPr>
          <w:ilvl w:val="0"/>
          <w:numId w:val="1"/>
        </w:numPr>
      </w:pPr>
      <w:r>
        <w:t>Rj45 cr</w:t>
      </w:r>
      <w:r w:rsidR="0090264E">
        <w:t>i</w:t>
      </w:r>
      <w:r>
        <w:t>mper</w:t>
      </w:r>
      <w:r w:rsidR="00313C6A">
        <w:t xml:space="preserve"> – </w:t>
      </w:r>
      <w:r w:rsidR="0090264E">
        <w:t>Klein</w:t>
      </w:r>
      <w:r w:rsidR="00672377">
        <w:t xml:space="preserve"> </w:t>
      </w:r>
      <w:r w:rsidR="00313C6A" w:rsidRPr="0090264E">
        <w:t>vdv226-011</w:t>
      </w:r>
      <w:r w:rsidR="00B13776">
        <w:t xml:space="preserve"> </w:t>
      </w:r>
      <w:r w:rsidR="00B13776" w:rsidRPr="0035554B">
        <w:rPr>
          <w:b/>
          <w:color w:val="FF0000"/>
        </w:rPr>
        <w:t>$50.00</w:t>
      </w:r>
      <w:r w:rsidR="006F3ACF">
        <w:rPr>
          <w:color w:val="FF0000"/>
        </w:rPr>
        <w:t xml:space="preserve"> </w:t>
      </w:r>
      <w:r w:rsidR="007C49C7" w:rsidRPr="00DB5E6F">
        <w:rPr>
          <w:highlight w:val="yellow"/>
        </w:rPr>
        <w:t>T</w:t>
      </w:r>
      <w:r w:rsidR="006F3ACF" w:rsidRPr="00DB5E6F">
        <w:rPr>
          <w:highlight w:val="yellow"/>
        </w:rPr>
        <w:t>ri</w:t>
      </w:r>
      <w:r w:rsidR="007C49C7" w:rsidRPr="00DB5E6F">
        <w:rPr>
          <w:highlight w:val="yellow"/>
        </w:rPr>
        <w:t>-M</w:t>
      </w:r>
      <w:r w:rsidR="006F3ACF" w:rsidRPr="00DB5E6F">
        <w:rPr>
          <w:highlight w:val="yellow"/>
        </w:rPr>
        <w:t>et has a set</w:t>
      </w:r>
    </w:p>
    <w:p w14:paraId="5DF9377A" w14:textId="529ED851" w:rsidR="0090264E" w:rsidRDefault="0090264E" w:rsidP="0090264E">
      <w:pPr>
        <w:pStyle w:val="ListParagraph"/>
        <w:numPr>
          <w:ilvl w:val="0"/>
          <w:numId w:val="1"/>
        </w:numPr>
      </w:pPr>
      <w:r w:rsidRPr="0090264E">
        <w:t>https:\www.digikey.com\en\products\detail\klein-tools,-inc.\VDV226-011-SEN\6804514</w:t>
      </w:r>
    </w:p>
    <w:p w14:paraId="23467FB6" w14:textId="5EA2A89B" w:rsidR="00002C97" w:rsidRDefault="00002C97" w:rsidP="00CF3F8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73A1CAD" wp14:editId="0DB8916B">
            <wp:extent cx="1447137" cy="1352243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8523" cy="13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1CAB" w14:textId="0FB7AF67" w:rsidR="009941B8" w:rsidRDefault="009941B8" w:rsidP="004F10BC">
      <w:pPr>
        <w:pStyle w:val="ListParagraph"/>
        <w:numPr>
          <w:ilvl w:val="0"/>
          <w:numId w:val="1"/>
        </w:numPr>
      </w:pPr>
      <w:r>
        <w:t>Coax crimpers</w:t>
      </w:r>
      <w:r w:rsidR="004F10BC">
        <w:t xml:space="preserve">. List link. </w:t>
      </w:r>
      <w:r w:rsidR="004F10BC" w:rsidRPr="00550103">
        <w:t>https://www.amphenolrf.com/tools/crimp-tools.html</w:t>
      </w:r>
      <w:r w:rsidR="004F10BC">
        <w:t xml:space="preserve"> </w:t>
      </w:r>
    </w:p>
    <w:p w14:paraId="66BEB043" w14:textId="557AE010" w:rsidR="009941B8" w:rsidRDefault="009941B8" w:rsidP="009941B8">
      <w:pPr>
        <w:pStyle w:val="ListParagraph"/>
        <w:numPr>
          <w:ilvl w:val="1"/>
          <w:numId w:val="1"/>
        </w:numPr>
      </w:pPr>
      <w:r>
        <w:t>Normal coax size</w:t>
      </w:r>
      <w:r w:rsidR="004F10BC">
        <w:t xml:space="preserve"> = </w:t>
      </w:r>
      <w:r w:rsidR="00101A11">
        <w:t>0</w:t>
      </w:r>
      <w:r w:rsidR="004F10BC">
        <w:t>.255, FME APC antenna cable =</w:t>
      </w:r>
      <w:r w:rsidR="00101A11">
        <w:t xml:space="preserve"> </w:t>
      </w:r>
      <w:r w:rsidR="0029209D">
        <w:t>0</w:t>
      </w:r>
      <w:r w:rsidR="004F10BC">
        <w:t>.213</w:t>
      </w:r>
    </w:p>
    <w:p w14:paraId="3C7CDE4B" w14:textId="7FD86DA4" w:rsidR="004F10BC" w:rsidRDefault="004F10BC" w:rsidP="004F10BC">
      <w:pPr>
        <w:pStyle w:val="ListParagraph"/>
        <w:numPr>
          <w:ilvl w:val="2"/>
          <w:numId w:val="1"/>
        </w:numPr>
      </w:pPr>
      <w:r w:rsidRPr="00550103">
        <w:t>https://www.amphenolrf.com/ctl-17.html</w:t>
      </w:r>
      <w:r w:rsidR="007C49C7">
        <w:t xml:space="preserve"> </w:t>
      </w:r>
      <w:r w:rsidR="00550103" w:rsidRPr="00550103">
        <w:rPr>
          <w:b/>
          <w:color w:val="FF0000"/>
        </w:rPr>
        <w:t>$</w:t>
      </w:r>
      <w:proofErr w:type="gramStart"/>
      <w:r w:rsidR="00550103" w:rsidRPr="00550103">
        <w:rPr>
          <w:b/>
          <w:color w:val="FF0000"/>
        </w:rPr>
        <w:t>158.43</w:t>
      </w:r>
      <w:r w:rsidR="00550103">
        <w:t xml:space="preserve"> </w:t>
      </w:r>
      <w:r w:rsidR="007C49C7">
        <w:t xml:space="preserve"> </w:t>
      </w:r>
      <w:r w:rsidR="007C49C7" w:rsidRPr="00DB5E6F">
        <w:rPr>
          <w:highlight w:val="yellow"/>
        </w:rPr>
        <w:t>T</w:t>
      </w:r>
      <w:r w:rsidRPr="00DB5E6F">
        <w:rPr>
          <w:highlight w:val="yellow"/>
        </w:rPr>
        <w:t>ri</w:t>
      </w:r>
      <w:proofErr w:type="gramEnd"/>
      <w:r w:rsidR="007C49C7" w:rsidRPr="00DB5E6F">
        <w:rPr>
          <w:highlight w:val="yellow"/>
        </w:rPr>
        <w:t>-M</w:t>
      </w:r>
      <w:r w:rsidRPr="00DB5E6F">
        <w:rPr>
          <w:highlight w:val="yellow"/>
        </w:rPr>
        <w:t>et has</w:t>
      </w:r>
      <w:r w:rsidR="00913B25" w:rsidRPr="00DB5E6F">
        <w:rPr>
          <w:highlight w:val="yellow"/>
        </w:rPr>
        <w:t xml:space="preserve"> or had a pair</w:t>
      </w:r>
      <w:r>
        <w:t>.</w:t>
      </w:r>
    </w:p>
    <w:p w14:paraId="776B7335" w14:textId="2BD46A42" w:rsidR="00913B25" w:rsidRDefault="00913B25" w:rsidP="00913B25">
      <w:pPr>
        <w:pStyle w:val="ListParagraph"/>
        <w:numPr>
          <w:ilvl w:val="2"/>
          <w:numId w:val="1"/>
        </w:numPr>
      </w:pPr>
      <w:r w:rsidRPr="00913B25">
        <w:t>https://www.digikey.com/en/products/detail/amphenol-rf/CTL-17/5035593</w:t>
      </w:r>
    </w:p>
    <w:p w14:paraId="1D68C8ED" w14:textId="295395AF" w:rsidR="00BF3DBB" w:rsidRDefault="00BF3DBB" w:rsidP="00BF3DBB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60EC082" wp14:editId="13550B23">
            <wp:extent cx="1131689" cy="10972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0757" cy="110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F23B" w14:textId="6007CEB9" w:rsidR="009941B8" w:rsidRDefault="00DB5E6F" w:rsidP="009941B8">
      <w:pPr>
        <w:pStyle w:val="ListParagraph"/>
        <w:numPr>
          <w:ilvl w:val="1"/>
          <w:numId w:val="1"/>
        </w:numPr>
      </w:pPr>
      <w:r>
        <w:t>Smaller coax size,</w:t>
      </w:r>
      <w:r w:rsidR="009941B8">
        <w:t xml:space="preserve"> see radio and APC </w:t>
      </w:r>
      <w:r w:rsidR="007C49C7">
        <w:t>Wi-Fi</w:t>
      </w:r>
      <w:r w:rsidR="009941B8">
        <w:t xml:space="preserve"> coax size.</w:t>
      </w:r>
      <w:r>
        <w:t xml:space="preserve"> Unable to purchase this in a frame.</w:t>
      </w:r>
    </w:p>
    <w:p w14:paraId="51899BDF" w14:textId="5D45387F" w:rsidR="004F10BC" w:rsidRDefault="004F10BC" w:rsidP="004F10BC">
      <w:pPr>
        <w:pStyle w:val="ListParagraph"/>
        <w:numPr>
          <w:ilvl w:val="2"/>
          <w:numId w:val="1"/>
        </w:numPr>
      </w:pPr>
      <w:r w:rsidRPr="0035554B">
        <w:t>https://www.amphenolrf.com/47-20025.html</w:t>
      </w:r>
      <w:r>
        <w:t xml:space="preserve"> </w:t>
      </w:r>
      <w:r w:rsidR="0035554B">
        <w:t xml:space="preserve"> </w:t>
      </w:r>
      <w:r w:rsidR="0035554B" w:rsidRPr="0035554B">
        <w:rPr>
          <w:b/>
          <w:color w:val="FF0000"/>
        </w:rPr>
        <w:t>$42.50</w:t>
      </w:r>
    </w:p>
    <w:p w14:paraId="272D9D12" w14:textId="43954118" w:rsidR="004F10BC" w:rsidRDefault="00DC375B" w:rsidP="00DC375B">
      <w:pPr>
        <w:pStyle w:val="ListParagraph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D148832" wp14:editId="28843686">
            <wp:simplePos x="0" y="0"/>
            <wp:positionH relativeFrom="margin">
              <wp:posOffset>4804410</wp:posOffset>
            </wp:positionH>
            <wp:positionV relativeFrom="paragraph">
              <wp:posOffset>116205</wp:posOffset>
            </wp:positionV>
            <wp:extent cx="1140460" cy="1005205"/>
            <wp:effectExtent l="0" t="0" r="2540" b="444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54B" w:rsidRPr="00913B25">
        <w:t>https://www.digikey.com/en/products/detail/amphenol-rf/47-20025/101050</w:t>
      </w:r>
    </w:p>
    <w:p w14:paraId="3BDB9777" w14:textId="77777777" w:rsidR="00104AC4" w:rsidRDefault="00104AC4" w:rsidP="00104AC4"/>
    <w:p w14:paraId="48C63536" w14:textId="77777777" w:rsidR="00104AC4" w:rsidRDefault="00104AC4" w:rsidP="00104AC4"/>
    <w:p w14:paraId="7FFB0EAA" w14:textId="77777777" w:rsidR="00104AC4" w:rsidRDefault="00104AC4" w:rsidP="00104AC4"/>
    <w:p w14:paraId="1BEF73F6" w14:textId="62EB8285" w:rsidR="00313C6A" w:rsidRDefault="00313C6A" w:rsidP="00313C6A">
      <w:pPr>
        <w:pStyle w:val="ListParagraph"/>
        <w:numPr>
          <w:ilvl w:val="0"/>
          <w:numId w:val="1"/>
        </w:numPr>
      </w:pPr>
      <w:r>
        <w:lastRenderedPageBreak/>
        <w:t xml:space="preserve">Amp </w:t>
      </w:r>
      <w:r w:rsidRPr="0090264E">
        <w:t>– 59824-1</w:t>
      </w:r>
      <w:r w:rsidR="00B13776">
        <w:t xml:space="preserve"> PIDG</w:t>
      </w:r>
      <w:r>
        <w:t xml:space="preserve"> </w:t>
      </w:r>
      <w:r w:rsidR="00B13776">
        <w:t>terminal</w:t>
      </w:r>
      <w:r>
        <w:t xml:space="preserve"> </w:t>
      </w:r>
      <w:r w:rsidR="007C49C7">
        <w:t xml:space="preserve">crimper </w:t>
      </w:r>
      <w:r w:rsidR="007C49C7" w:rsidRPr="0035554B">
        <w:rPr>
          <w:b/>
          <w:color w:val="FF0000"/>
        </w:rPr>
        <w:t>$</w:t>
      </w:r>
      <w:r w:rsidR="006056DE" w:rsidRPr="0035554B">
        <w:rPr>
          <w:b/>
          <w:color w:val="FF0000"/>
        </w:rPr>
        <w:t>496.24</w:t>
      </w:r>
      <w:r w:rsidR="004F10BC">
        <w:rPr>
          <w:color w:val="FF0000"/>
        </w:rPr>
        <w:t xml:space="preserve"> </w:t>
      </w:r>
      <w:r w:rsidR="004F10BC" w:rsidRPr="00DB5E6F">
        <w:rPr>
          <w:highlight w:val="yellow"/>
        </w:rPr>
        <w:t>available in parts dept.</w:t>
      </w:r>
    </w:p>
    <w:p w14:paraId="2EC7F36F" w14:textId="54C55CBF" w:rsidR="0090264E" w:rsidRDefault="0090264E" w:rsidP="00913B25">
      <w:pPr>
        <w:pStyle w:val="ListParagraph"/>
        <w:numPr>
          <w:ilvl w:val="1"/>
          <w:numId w:val="1"/>
        </w:numPr>
      </w:pPr>
      <w:r w:rsidRPr="0090264E">
        <w:t>https://www.digikey.com/en/products/detail/te-application-tooling/59824-1/297746</w:t>
      </w:r>
    </w:p>
    <w:p w14:paraId="4C407597" w14:textId="49F011FB" w:rsidR="00002C97" w:rsidRDefault="00002C97" w:rsidP="00002C9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BC5522F" wp14:editId="3BEEC218">
            <wp:extent cx="1367624" cy="1345566"/>
            <wp:effectExtent l="0" t="0" r="444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7497" cy="13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F7CC" w14:textId="26928452" w:rsidR="006056DE" w:rsidRDefault="006056DE" w:rsidP="00104AC4">
      <w:pPr>
        <w:pStyle w:val="ListParagraph"/>
        <w:numPr>
          <w:ilvl w:val="0"/>
          <w:numId w:val="1"/>
        </w:numPr>
      </w:pPr>
      <w:r>
        <w:t>Amp/TE connectivity</w:t>
      </w:r>
      <w:r w:rsidR="00AD5BAD">
        <w:t xml:space="preserve"> 47386</w:t>
      </w:r>
      <w:r>
        <w:t xml:space="preserve"> PIDG </w:t>
      </w:r>
      <w:r w:rsidR="00B56927">
        <w:t>(P</w:t>
      </w:r>
      <w:r w:rsidR="00AD5BAD">
        <w:t>re</w:t>
      </w:r>
      <w:r w:rsidR="00B13776">
        <w:t>-</w:t>
      </w:r>
      <w:r w:rsidR="00B56927">
        <w:t>Insulated Diamond G</w:t>
      </w:r>
      <w:r w:rsidR="00AD5BAD">
        <w:t>rip</w:t>
      </w:r>
      <w:proofErr w:type="gramStart"/>
      <w:r w:rsidR="00AD5BAD">
        <w:t>)</w:t>
      </w:r>
      <w:r>
        <w:t>crimper</w:t>
      </w:r>
      <w:proofErr w:type="gramEnd"/>
      <w:r>
        <w:t xml:space="preserve"> 16-26AWG   </w:t>
      </w:r>
      <w:r w:rsidRPr="00550103">
        <w:rPr>
          <w:b/>
          <w:color w:val="FF0000"/>
        </w:rPr>
        <w:t>$953.19</w:t>
      </w:r>
      <w:r w:rsidR="006F3ACF">
        <w:rPr>
          <w:color w:val="FF0000"/>
        </w:rPr>
        <w:t xml:space="preserve"> </w:t>
      </w:r>
      <w:r w:rsidR="007B649A" w:rsidRPr="00DB5E6F">
        <w:rPr>
          <w:highlight w:val="yellow"/>
        </w:rPr>
        <w:t>Tri-M</w:t>
      </w:r>
      <w:r w:rsidR="006F3ACF" w:rsidRPr="00DB5E6F">
        <w:rPr>
          <w:highlight w:val="yellow"/>
        </w:rPr>
        <w:t>et has a set</w:t>
      </w:r>
      <w:r w:rsidR="00DB5E6F">
        <w:t>.</w:t>
      </w:r>
    </w:p>
    <w:p w14:paraId="7A8E340F" w14:textId="5A976DFD" w:rsidR="006056DE" w:rsidRDefault="006056DE" w:rsidP="00104AC4">
      <w:pPr>
        <w:pStyle w:val="ListParagraph"/>
        <w:numPr>
          <w:ilvl w:val="1"/>
          <w:numId w:val="1"/>
        </w:numPr>
      </w:pPr>
      <w:r>
        <w:t>This works on most generic PIDG terminals but maybe only the red class</w:t>
      </w:r>
    </w:p>
    <w:p w14:paraId="7E637326" w14:textId="2CCFCD02" w:rsidR="00913B25" w:rsidRDefault="00913B25" w:rsidP="00104AC4">
      <w:pPr>
        <w:pStyle w:val="ListParagraph"/>
        <w:numPr>
          <w:ilvl w:val="1"/>
          <w:numId w:val="1"/>
        </w:numPr>
      </w:pPr>
      <w:r w:rsidRPr="00913B25">
        <w:t>https://www.digikey.com/en/products/detail/te-application-tooling/47386/298065</w:t>
      </w:r>
    </w:p>
    <w:p w14:paraId="3C701351" w14:textId="77777777" w:rsidR="006056DE" w:rsidRDefault="006056DE" w:rsidP="00104AC4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198F792" wp14:editId="745E889B">
            <wp:extent cx="2826748" cy="1137683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240324_17481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0" b="20768"/>
                    <a:stretch/>
                  </pic:blipFill>
                  <pic:spPr bwMode="auto">
                    <a:xfrm>
                      <a:off x="0" y="0"/>
                      <a:ext cx="2831911" cy="113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1EB9C" w14:textId="4D06DD31" w:rsidR="00AD5BAD" w:rsidRDefault="00AD5BAD" w:rsidP="00104AC4">
      <w:pPr>
        <w:pStyle w:val="ListParagraph"/>
        <w:numPr>
          <w:ilvl w:val="0"/>
          <w:numId w:val="1"/>
        </w:numPr>
      </w:pPr>
      <w:r>
        <w:t>A</w:t>
      </w:r>
      <w:r w:rsidR="00B13776">
        <w:t>MP/TE C</w:t>
      </w:r>
      <w:r>
        <w:t xml:space="preserve">onnectivity 59239-4 12-10AWG yellow </w:t>
      </w:r>
      <w:r w:rsidR="00B56927">
        <w:t xml:space="preserve">terminal </w:t>
      </w:r>
      <w:r w:rsidR="00B56927" w:rsidRPr="00B56927">
        <w:rPr>
          <w:b/>
          <w:color w:val="FF0000"/>
        </w:rPr>
        <w:t>$</w:t>
      </w:r>
      <w:r w:rsidRPr="00550103">
        <w:rPr>
          <w:b/>
          <w:color w:val="FF0000"/>
        </w:rPr>
        <w:t>1386.09</w:t>
      </w:r>
      <w:r w:rsidR="006F3ACF">
        <w:t xml:space="preserve"> </w:t>
      </w:r>
      <w:proofErr w:type="spellStart"/>
      <w:r w:rsidR="006F3ACF" w:rsidRPr="00DB5E6F">
        <w:rPr>
          <w:highlight w:val="yellow"/>
        </w:rPr>
        <w:t>panto</w:t>
      </w:r>
      <w:proofErr w:type="spellEnd"/>
      <w:r w:rsidR="006F3ACF" w:rsidRPr="00DB5E6F">
        <w:rPr>
          <w:highlight w:val="yellow"/>
        </w:rPr>
        <w:t xml:space="preserve"> rebuild has a set</w:t>
      </w:r>
      <w:r w:rsidR="00913B25">
        <w:t>.</w:t>
      </w:r>
    </w:p>
    <w:p w14:paraId="4D07CD1C" w14:textId="28A4F415" w:rsidR="00913B25" w:rsidRDefault="00913B25" w:rsidP="00104AC4">
      <w:pPr>
        <w:pStyle w:val="ListParagraph"/>
        <w:numPr>
          <w:ilvl w:val="1"/>
          <w:numId w:val="1"/>
        </w:numPr>
      </w:pPr>
      <w:r w:rsidRPr="00913B25">
        <w:t>https://www.digikey.com/en/products/detail/te-application-tooling/59239-4/297754</w:t>
      </w:r>
    </w:p>
    <w:p w14:paraId="08D889B4" w14:textId="77777777" w:rsidR="00AD5BAD" w:rsidRDefault="00AD5BAD" w:rsidP="00AD5BA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9ABAA14" wp14:editId="79A8A032">
            <wp:extent cx="1584251" cy="125948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1055" cy="12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838C" w14:textId="6884B290" w:rsidR="00076425" w:rsidRDefault="00076425" w:rsidP="00076425">
      <w:pPr>
        <w:pStyle w:val="ListParagraph"/>
        <w:numPr>
          <w:ilvl w:val="0"/>
          <w:numId w:val="1"/>
        </w:numPr>
      </w:pPr>
      <w:r>
        <w:t xml:space="preserve">AMP/TE Connectivity 47387   20-14 AWG </w:t>
      </w:r>
      <w:r w:rsidRPr="00550103">
        <w:rPr>
          <w:b/>
          <w:color w:val="FF0000"/>
        </w:rPr>
        <w:t>$919.91</w:t>
      </w:r>
      <w:r w:rsidR="006F3ACF">
        <w:rPr>
          <w:color w:val="FF0000"/>
        </w:rPr>
        <w:t xml:space="preserve"> </w:t>
      </w:r>
      <w:r w:rsidR="007C49C7" w:rsidRPr="00DB5E6F">
        <w:rPr>
          <w:highlight w:val="yellow"/>
        </w:rPr>
        <w:t>T</w:t>
      </w:r>
      <w:r w:rsidR="006F3ACF" w:rsidRPr="00DB5E6F">
        <w:rPr>
          <w:highlight w:val="yellow"/>
        </w:rPr>
        <w:t>ri</w:t>
      </w:r>
      <w:r w:rsidR="007C49C7" w:rsidRPr="00DB5E6F">
        <w:rPr>
          <w:highlight w:val="yellow"/>
        </w:rPr>
        <w:t>-M</w:t>
      </w:r>
      <w:r w:rsidR="006F3ACF" w:rsidRPr="00DB5E6F">
        <w:rPr>
          <w:highlight w:val="yellow"/>
        </w:rPr>
        <w:t>et has a set</w:t>
      </w:r>
    </w:p>
    <w:p w14:paraId="45C3378C" w14:textId="6A2F9EAE" w:rsidR="00913B25" w:rsidRDefault="00913B25" w:rsidP="00913B25">
      <w:pPr>
        <w:pStyle w:val="ListParagraph"/>
        <w:numPr>
          <w:ilvl w:val="1"/>
          <w:numId w:val="1"/>
        </w:numPr>
      </w:pPr>
      <w:r w:rsidRPr="00913B25">
        <w:t>https://www.digikey.com/en/products/detail/te-application-tooling/47387/333436</w:t>
      </w:r>
    </w:p>
    <w:p w14:paraId="64EE84CC" w14:textId="77777777" w:rsidR="00076425" w:rsidRDefault="00076425" w:rsidP="00076425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516A3AF" wp14:editId="609264C9">
            <wp:extent cx="1626781" cy="1559399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9569" cy="158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1D74" w14:textId="77777777" w:rsidR="00F317DD" w:rsidRPr="00F317DD" w:rsidRDefault="00313C6A" w:rsidP="00104AC4">
      <w:pPr>
        <w:pStyle w:val="ListParagraph"/>
        <w:keepNext/>
        <w:keepLines/>
        <w:numPr>
          <w:ilvl w:val="0"/>
          <w:numId w:val="1"/>
        </w:numPr>
      </w:pPr>
      <w:r>
        <w:lastRenderedPageBreak/>
        <w:t>Snap on 29ACF</w:t>
      </w:r>
      <w:r w:rsidR="006056DE">
        <w:t xml:space="preserve"> </w:t>
      </w:r>
      <w:r w:rsidR="006056DE" w:rsidRPr="00550103">
        <w:rPr>
          <w:b/>
          <w:color w:val="FF0000"/>
        </w:rPr>
        <w:t>$76.25</w:t>
      </w:r>
    </w:p>
    <w:p w14:paraId="2D697887" w14:textId="6689AABA" w:rsidR="00313C6A" w:rsidRPr="00F317DD" w:rsidRDefault="00F317DD" w:rsidP="00104AC4">
      <w:pPr>
        <w:pStyle w:val="ListParagraph"/>
        <w:keepNext/>
        <w:keepLines/>
        <w:numPr>
          <w:ilvl w:val="1"/>
          <w:numId w:val="1"/>
        </w:numPr>
      </w:pPr>
      <w:r w:rsidRPr="00F317DD">
        <w:t>While this model has</w:t>
      </w:r>
      <w:r>
        <w:t xml:space="preserve"> many contemporary’s but I happen to like the forging and finish on the Snap On model</w:t>
      </w:r>
    </w:p>
    <w:p w14:paraId="42419488" w14:textId="77777777" w:rsidR="00002C97" w:rsidRDefault="00002C97" w:rsidP="00104AC4">
      <w:pPr>
        <w:pStyle w:val="ListParagraph"/>
        <w:keepNext/>
        <w:keepLines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B3168A8" wp14:editId="6188D59D">
            <wp:extent cx="1701579" cy="9792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9756" cy="9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F5CD" w14:textId="77777777" w:rsidR="00233A4C" w:rsidRDefault="00233A4C" w:rsidP="00104AC4">
      <w:pPr>
        <w:pStyle w:val="ListParagraph"/>
        <w:numPr>
          <w:ilvl w:val="0"/>
          <w:numId w:val="1"/>
        </w:numPr>
      </w:pPr>
      <w:r>
        <w:t>TE connectivity crimper body 354940-1</w:t>
      </w:r>
      <w:r w:rsidR="006056DE">
        <w:t xml:space="preserve">  </w:t>
      </w:r>
      <w:r w:rsidR="006056DE" w:rsidRPr="00B13776">
        <w:rPr>
          <w:color w:val="FF0000"/>
        </w:rPr>
        <w:t>$132</w:t>
      </w:r>
    </w:p>
    <w:p w14:paraId="3F41B5DB" w14:textId="1D7541CA" w:rsidR="00233A4C" w:rsidRDefault="00233A4C" w:rsidP="00104AC4">
      <w:pPr>
        <w:pStyle w:val="ListParagraph"/>
        <w:numPr>
          <w:ilvl w:val="1"/>
          <w:numId w:val="1"/>
        </w:numPr>
      </w:pPr>
      <w:r w:rsidRPr="007B649A">
        <w:t>https://www.digikey.com/en/products/detail/te-application-tooling/354940-1</w:t>
      </w:r>
    </w:p>
    <w:p w14:paraId="56EA5A1D" w14:textId="77777777" w:rsidR="00233A4C" w:rsidRDefault="00233A4C" w:rsidP="00104AC4">
      <w:pPr>
        <w:pStyle w:val="ListParagraph"/>
        <w:numPr>
          <w:ilvl w:val="2"/>
          <w:numId w:val="1"/>
        </w:numPr>
      </w:pPr>
      <w:r>
        <w:t>This is a crimper with no jaws. The jaws are application specific</w:t>
      </w:r>
    </w:p>
    <w:p w14:paraId="778FF647" w14:textId="77777777" w:rsidR="00233A4C" w:rsidRDefault="00233A4C" w:rsidP="00104AC4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977C71E" wp14:editId="631EB6FE">
            <wp:extent cx="1558456" cy="1085093"/>
            <wp:effectExtent l="0" t="0" r="381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1518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09A3" w14:textId="0ACDA527" w:rsidR="00DD294B" w:rsidRDefault="00DD294B" w:rsidP="00104AC4">
      <w:pPr>
        <w:pStyle w:val="ListParagraph"/>
        <w:numPr>
          <w:ilvl w:val="0"/>
          <w:numId w:val="1"/>
        </w:numPr>
      </w:pPr>
      <w:proofErr w:type="spellStart"/>
      <w:r>
        <w:t>Harting</w:t>
      </w:r>
      <w:proofErr w:type="spellEnd"/>
      <w:r>
        <w:t xml:space="preserve"> 09990000620  </w:t>
      </w:r>
      <w:r w:rsidRPr="00B13776">
        <w:rPr>
          <w:color w:val="FF0000"/>
        </w:rPr>
        <w:t>$524.48</w:t>
      </w:r>
      <w:r w:rsidR="006F3ACF">
        <w:rPr>
          <w:color w:val="FF0000"/>
        </w:rPr>
        <w:t xml:space="preserve"> </w:t>
      </w:r>
      <w:r w:rsidR="007C49C7" w:rsidRPr="00DB5E6F">
        <w:rPr>
          <w:highlight w:val="yellow"/>
        </w:rPr>
        <w:t>T</w:t>
      </w:r>
      <w:r w:rsidR="006F3ACF" w:rsidRPr="00DB5E6F">
        <w:rPr>
          <w:highlight w:val="yellow"/>
        </w:rPr>
        <w:t>ri</w:t>
      </w:r>
      <w:r w:rsidR="007C49C7" w:rsidRPr="00DB5E6F">
        <w:rPr>
          <w:highlight w:val="yellow"/>
        </w:rPr>
        <w:t>-M</w:t>
      </w:r>
      <w:r w:rsidR="006F3ACF" w:rsidRPr="00DB5E6F">
        <w:rPr>
          <w:highlight w:val="yellow"/>
        </w:rPr>
        <w:t>et has one</w:t>
      </w:r>
    </w:p>
    <w:p w14:paraId="0E4571B5" w14:textId="2B5BD764" w:rsidR="00913B25" w:rsidRDefault="00913B25" w:rsidP="00104AC4">
      <w:pPr>
        <w:pStyle w:val="ListParagraph"/>
        <w:numPr>
          <w:ilvl w:val="1"/>
          <w:numId w:val="1"/>
        </w:numPr>
      </w:pPr>
      <w:r w:rsidRPr="00913B25">
        <w:t>https://www.digikey.com/en/products/detail/harting/09990000620/3181527</w:t>
      </w:r>
    </w:p>
    <w:p w14:paraId="28C69832" w14:textId="77777777" w:rsidR="00DD294B" w:rsidRDefault="00DD294B" w:rsidP="00104AC4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C5F1A19" wp14:editId="5778F32B">
            <wp:extent cx="1541721" cy="953528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2380" cy="96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71CE" w14:textId="7D62D537" w:rsidR="00DD294B" w:rsidRDefault="00DD294B" w:rsidP="00104AC4">
      <w:pPr>
        <w:pStyle w:val="ListParagraph"/>
        <w:numPr>
          <w:ilvl w:val="0"/>
          <w:numId w:val="1"/>
        </w:numPr>
      </w:pPr>
      <w:proofErr w:type="spellStart"/>
      <w:r>
        <w:t>Knipex</w:t>
      </w:r>
      <w:proofErr w:type="spellEnd"/>
      <w:r>
        <w:t xml:space="preserve"> 97 53 08 </w:t>
      </w:r>
      <w:r w:rsidRPr="00B13776">
        <w:rPr>
          <w:color w:val="FF0000"/>
        </w:rPr>
        <w:t xml:space="preserve"> $256.88</w:t>
      </w:r>
      <w:r w:rsidR="006F3ACF">
        <w:t xml:space="preserve"> </w:t>
      </w:r>
      <w:proofErr w:type="spellStart"/>
      <w:r w:rsidR="006F3ACF" w:rsidRPr="00DB5E6F">
        <w:rPr>
          <w:highlight w:val="yellow"/>
        </w:rPr>
        <w:t>panto</w:t>
      </w:r>
      <w:proofErr w:type="spellEnd"/>
      <w:r w:rsidR="006F3ACF" w:rsidRPr="00DB5E6F">
        <w:rPr>
          <w:highlight w:val="yellow"/>
        </w:rPr>
        <w:t xml:space="preserve"> rebuild has one</w:t>
      </w:r>
    </w:p>
    <w:p w14:paraId="539AA088" w14:textId="4D7085E7" w:rsidR="00913B25" w:rsidRDefault="00913B25" w:rsidP="00104AC4">
      <w:pPr>
        <w:pStyle w:val="ListParagraph"/>
        <w:numPr>
          <w:ilvl w:val="1"/>
          <w:numId w:val="1"/>
        </w:numPr>
      </w:pPr>
      <w:r w:rsidRPr="00913B25">
        <w:t>https://www.digikey.com/en/products/detail/knipex-tools-lp/97%252053%252008/16013894</w:t>
      </w:r>
    </w:p>
    <w:p w14:paraId="7C1FDC26" w14:textId="77777777" w:rsidR="00DD294B" w:rsidRDefault="00DD294B" w:rsidP="00104AC4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6159A67" wp14:editId="15D13CD5">
            <wp:extent cx="1924493" cy="851835"/>
            <wp:effectExtent l="0" t="0" r="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5559" cy="8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A8B8" w14:textId="70CDC828" w:rsidR="00DD294B" w:rsidRDefault="00DD294B" w:rsidP="00104AC4">
      <w:pPr>
        <w:pStyle w:val="ListParagraph"/>
        <w:numPr>
          <w:ilvl w:val="0"/>
          <w:numId w:val="1"/>
        </w:numPr>
      </w:pPr>
      <w:proofErr w:type="spellStart"/>
      <w:r>
        <w:t>Knipex</w:t>
      </w:r>
      <w:proofErr w:type="spellEnd"/>
      <w:r>
        <w:t xml:space="preserve"> 97 68 145 A   </w:t>
      </w:r>
      <w:r w:rsidRPr="00B13776">
        <w:rPr>
          <w:color w:val="FF0000"/>
        </w:rPr>
        <w:t>$40.00</w:t>
      </w:r>
      <w:r w:rsidR="006F3ACF">
        <w:t xml:space="preserve"> </w:t>
      </w:r>
      <w:proofErr w:type="spellStart"/>
      <w:r w:rsidR="006F3ACF" w:rsidRPr="00DB5E6F">
        <w:rPr>
          <w:highlight w:val="yellow"/>
        </w:rPr>
        <w:t>panto</w:t>
      </w:r>
      <w:proofErr w:type="spellEnd"/>
      <w:r w:rsidR="006F3ACF" w:rsidRPr="00DB5E6F">
        <w:rPr>
          <w:highlight w:val="yellow"/>
        </w:rPr>
        <w:t xml:space="preserve"> rebuild has one</w:t>
      </w:r>
    </w:p>
    <w:p w14:paraId="21848D2F" w14:textId="02B0A697" w:rsidR="00913B25" w:rsidRDefault="00913B25" w:rsidP="00104AC4">
      <w:pPr>
        <w:pStyle w:val="ListParagraph"/>
        <w:numPr>
          <w:ilvl w:val="1"/>
          <w:numId w:val="1"/>
        </w:numPr>
      </w:pPr>
      <w:r>
        <w:t>Source from amazon maybe</w:t>
      </w:r>
    </w:p>
    <w:p w14:paraId="574E920E" w14:textId="77777777" w:rsidR="00DD294B" w:rsidRDefault="00DD294B" w:rsidP="00DD294B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71781EF" wp14:editId="7BE07D65">
            <wp:extent cx="2286000" cy="928688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5812" cy="9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FC9F" w14:textId="77777777" w:rsidR="002B38BE" w:rsidRDefault="002B38BE" w:rsidP="002B38BE"/>
    <w:p w14:paraId="313C748B" w14:textId="77777777" w:rsidR="004F10BC" w:rsidRDefault="004F10BC">
      <w:pPr>
        <w:rPr>
          <w:rFonts w:asciiTheme="majorHAnsi" w:eastAsiaTheme="majorEastAsia" w:hAnsiTheme="majorHAnsi" w:cstheme="majorBidi"/>
          <w:color w:val="1F4D78" w:themeColor="accent1" w:themeShade="7F"/>
          <w:sz w:val="40"/>
          <w:szCs w:val="24"/>
        </w:rPr>
      </w:pPr>
      <w:r>
        <w:rPr>
          <w:sz w:val="40"/>
        </w:rPr>
        <w:br w:type="page"/>
      </w:r>
    </w:p>
    <w:p w14:paraId="774FD328" w14:textId="77777777" w:rsidR="0000572B" w:rsidRPr="002D092F" w:rsidRDefault="0000572B" w:rsidP="0000572B">
      <w:pPr>
        <w:pStyle w:val="Heading3"/>
        <w:rPr>
          <w:sz w:val="48"/>
        </w:rPr>
      </w:pPr>
      <w:r w:rsidRPr="002D092F">
        <w:rPr>
          <w:sz w:val="48"/>
        </w:rPr>
        <w:lastRenderedPageBreak/>
        <w:t>Description for pin insertion/extraction tools</w:t>
      </w:r>
    </w:p>
    <w:p w14:paraId="4C649D7E" w14:textId="77777777" w:rsidR="0000572B" w:rsidRDefault="0000572B" w:rsidP="0000572B"/>
    <w:p w14:paraId="4AFABD45" w14:textId="77777777" w:rsidR="0000572B" w:rsidRDefault="0000572B" w:rsidP="0000572B">
      <w:pPr>
        <w:tabs>
          <w:tab w:val="left" w:pos="1352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FA78BFA" wp14:editId="5C636F5C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51230" cy="996315"/>
            <wp:effectExtent l="0" t="0" r="127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F66">
        <w:t xml:space="preserve">Mils spec- Cannon brand </w:t>
      </w:r>
      <w:proofErr w:type="spellStart"/>
      <w:r w:rsidR="00492F66">
        <w:t>Veam</w:t>
      </w:r>
      <w:proofErr w:type="spellEnd"/>
      <w:r w:rsidR="00492F66">
        <w:t xml:space="preserve"> model plugs.</w:t>
      </w:r>
    </w:p>
    <w:p w14:paraId="103BD962" w14:textId="37F75538" w:rsidR="0000572B" w:rsidRDefault="00773B58" w:rsidP="0000572B">
      <w:pPr>
        <w:tabs>
          <w:tab w:val="left" w:pos="1352"/>
        </w:tabs>
      </w:pPr>
      <w:r>
        <w:t xml:space="preserve">These plugs conform to MIL-DTL-5015 </w:t>
      </w:r>
      <w:r w:rsidR="00492F66">
        <w:t>and will have a fairly preset standard of pin</w:t>
      </w:r>
      <w:r w:rsidR="007B649A">
        <w:t xml:space="preserve"> </w:t>
      </w:r>
      <w:r w:rsidR="00492F66">
        <w:t>sizes, tools and methods</w:t>
      </w:r>
    </w:p>
    <w:p w14:paraId="630F4BDB" w14:textId="77777777" w:rsidR="0000572B" w:rsidRDefault="0000572B" w:rsidP="0000572B"/>
    <w:p w14:paraId="3877A986" w14:textId="77777777" w:rsidR="0000572B" w:rsidRDefault="0000572B" w:rsidP="0000572B"/>
    <w:p w14:paraId="61AF3C70" w14:textId="31CF168A" w:rsidR="0000572B" w:rsidRDefault="00104AC4" w:rsidP="0000572B">
      <w:r>
        <w:rPr>
          <w:noProof/>
        </w:rPr>
        <w:drawing>
          <wp:anchor distT="0" distB="0" distL="114300" distR="114300" simplePos="0" relativeHeight="251677696" behindDoc="0" locked="0" layoutInCell="1" allowOverlap="1" wp14:anchorId="30D6A617" wp14:editId="2D19E6B0">
            <wp:simplePos x="0" y="0"/>
            <wp:positionH relativeFrom="column">
              <wp:posOffset>3778250</wp:posOffset>
            </wp:positionH>
            <wp:positionV relativeFrom="paragraph">
              <wp:posOffset>11430</wp:posOffset>
            </wp:positionV>
            <wp:extent cx="885825" cy="946150"/>
            <wp:effectExtent l="0" t="0" r="9525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23F514D" wp14:editId="289C9C93">
            <wp:simplePos x="0" y="0"/>
            <wp:positionH relativeFrom="column">
              <wp:posOffset>5106670</wp:posOffset>
            </wp:positionH>
            <wp:positionV relativeFrom="paragraph">
              <wp:posOffset>11430</wp:posOffset>
            </wp:positionV>
            <wp:extent cx="1002665" cy="1061085"/>
            <wp:effectExtent l="0" t="0" r="6985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72B">
        <w:t>TE connectivity/AMP CPC-</w:t>
      </w:r>
    </w:p>
    <w:p w14:paraId="1AAE8ED3" w14:textId="21438DB2" w:rsidR="0000572B" w:rsidRDefault="00492F66" w:rsidP="0000572B">
      <w:r>
        <w:t xml:space="preserve">These plug family is used extensively in our trains, such as TWC, </w:t>
      </w:r>
      <w:proofErr w:type="spellStart"/>
      <w:r w:rsidR="007B649A">
        <w:t>S</w:t>
      </w:r>
      <w:r>
        <w:t>utrac</w:t>
      </w:r>
      <w:proofErr w:type="spellEnd"/>
      <w:r>
        <w:t xml:space="preserve"> </w:t>
      </w:r>
      <w:proofErr w:type="spellStart"/>
      <w:r>
        <w:t>hvac</w:t>
      </w:r>
      <w:proofErr w:type="spellEnd"/>
      <w:r>
        <w:t xml:space="preserve">, T2-3 </w:t>
      </w:r>
      <w:proofErr w:type="spellStart"/>
      <w:r>
        <w:t>carbody</w:t>
      </w:r>
      <w:proofErr w:type="spellEnd"/>
      <w:r>
        <w:t xml:space="preserve"> …</w:t>
      </w:r>
      <w:proofErr w:type="spellStart"/>
      <w:r>
        <w:t>etc</w:t>
      </w:r>
      <w:proofErr w:type="spellEnd"/>
    </w:p>
    <w:p w14:paraId="35A9EAFA" w14:textId="77777777" w:rsidR="0000572B" w:rsidRDefault="0000572B" w:rsidP="0000572B"/>
    <w:p w14:paraId="74F010A8" w14:textId="77777777" w:rsidR="0000572B" w:rsidRDefault="0000572B" w:rsidP="0000572B"/>
    <w:p w14:paraId="38BC0613" w14:textId="37244D24" w:rsidR="0000572B" w:rsidRDefault="00104AC4" w:rsidP="0000572B">
      <w:r>
        <w:rPr>
          <w:noProof/>
        </w:rPr>
        <w:drawing>
          <wp:anchor distT="0" distB="0" distL="114300" distR="114300" simplePos="0" relativeHeight="251683840" behindDoc="0" locked="0" layoutInCell="1" allowOverlap="1" wp14:anchorId="1D8DEED9" wp14:editId="242202AD">
            <wp:simplePos x="0" y="0"/>
            <wp:positionH relativeFrom="margin">
              <wp:posOffset>4399280</wp:posOffset>
            </wp:positionH>
            <wp:positionV relativeFrom="paragraph">
              <wp:posOffset>32385</wp:posOffset>
            </wp:positionV>
            <wp:extent cx="1543685" cy="1548765"/>
            <wp:effectExtent l="0" t="0" r="0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72B">
        <w:t xml:space="preserve">TE connectivity </w:t>
      </w:r>
      <w:r w:rsidR="00646986">
        <w:t>Mate-N-</w:t>
      </w:r>
      <w:proofErr w:type="spellStart"/>
      <w:r w:rsidR="00646986">
        <w:t>L</w:t>
      </w:r>
      <w:r w:rsidR="0000572B">
        <w:t>ok</w:t>
      </w:r>
      <w:proofErr w:type="spellEnd"/>
    </w:p>
    <w:p w14:paraId="2041E949" w14:textId="183C7924" w:rsidR="0000572B" w:rsidRDefault="00872192" w:rsidP="0000572B">
      <w:r>
        <w:t xml:space="preserve">While similar to </w:t>
      </w:r>
      <w:r w:rsidR="006E0ADA">
        <w:t>M</w:t>
      </w:r>
      <w:r>
        <w:t>olex I have seen these located all over</w:t>
      </w:r>
    </w:p>
    <w:p w14:paraId="1B9F5BF4" w14:textId="77777777" w:rsidR="0000572B" w:rsidRDefault="0000572B" w:rsidP="0000572B"/>
    <w:p w14:paraId="4B976F97" w14:textId="77777777" w:rsidR="0000572B" w:rsidRDefault="0000572B" w:rsidP="0000572B"/>
    <w:p w14:paraId="0BA0C66E" w14:textId="296D880B" w:rsidR="0000572B" w:rsidRDefault="00104AC4" w:rsidP="0000572B">
      <w:r>
        <w:rPr>
          <w:noProof/>
        </w:rPr>
        <w:drawing>
          <wp:anchor distT="0" distB="0" distL="114300" distR="114300" simplePos="0" relativeHeight="251674624" behindDoc="0" locked="0" layoutInCell="1" allowOverlap="1" wp14:anchorId="0211FB02" wp14:editId="6A08E403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1478915" cy="2693035"/>
            <wp:effectExtent l="254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891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923E2" w14:textId="281E31E9" w:rsidR="0000572B" w:rsidRDefault="0000572B" w:rsidP="0000572B"/>
    <w:p w14:paraId="52CFEC68" w14:textId="77777777" w:rsidR="0000572B" w:rsidRDefault="0000572B" w:rsidP="0000572B"/>
    <w:p w14:paraId="0DAD403B" w14:textId="77777777" w:rsidR="0000572B" w:rsidRDefault="0000572B" w:rsidP="0000572B">
      <w:proofErr w:type="spellStart"/>
      <w:r>
        <w:t>Harting</w:t>
      </w:r>
      <w:proofErr w:type="spellEnd"/>
      <w:r>
        <w:t xml:space="preserve"> HAN Modular-</w:t>
      </w:r>
    </w:p>
    <w:p w14:paraId="4A85C0DE" w14:textId="77777777" w:rsidR="0000572B" w:rsidRDefault="0000572B" w:rsidP="0000572B">
      <w:r w:rsidRPr="00AC3F22">
        <w:t xml:space="preserve"> </w:t>
      </w:r>
      <w:r w:rsidR="00872192">
        <w:t>I believe that this is the connector standard that is replacing the cannon plugs from here on out. This is a mainstay of automation systems.</w:t>
      </w:r>
    </w:p>
    <w:p w14:paraId="0844EFA6" w14:textId="72203502" w:rsidR="0000572B" w:rsidRDefault="0000572B" w:rsidP="0000572B"/>
    <w:p w14:paraId="589E7979" w14:textId="77777777" w:rsidR="00104AC4" w:rsidRDefault="00104AC4" w:rsidP="0000572B"/>
    <w:p w14:paraId="51F1944D" w14:textId="77777777" w:rsidR="0000572B" w:rsidRDefault="0000572B" w:rsidP="0000572B">
      <w:r>
        <w:rPr>
          <w:noProof/>
        </w:rPr>
        <w:drawing>
          <wp:anchor distT="0" distB="0" distL="114300" distR="114300" simplePos="0" relativeHeight="251675648" behindDoc="0" locked="0" layoutInCell="1" allowOverlap="1" wp14:anchorId="0529F2E0" wp14:editId="35572B8C">
            <wp:simplePos x="0" y="0"/>
            <wp:positionH relativeFrom="margin">
              <wp:align>right</wp:align>
            </wp:positionH>
            <wp:positionV relativeFrom="paragraph">
              <wp:posOffset>621</wp:posOffset>
            </wp:positionV>
            <wp:extent cx="1240403" cy="1107933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03" cy="1107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lex – various-</w:t>
      </w:r>
    </w:p>
    <w:p w14:paraId="3BD335D3" w14:textId="77777777" w:rsidR="0000572B" w:rsidRDefault="0000572B" w:rsidP="0000572B">
      <w:r w:rsidRPr="00AC3F22">
        <w:t xml:space="preserve"> </w:t>
      </w:r>
      <w:r w:rsidR="00872192">
        <w:t>These plugs are usually found in T1-3 CCTV and in hobbyist areas but there is occasionally a reason to repair or replace a plug.</w:t>
      </w:r>
    </w:p>
    <w:p w14:paraId="30C4B00D" w14:textId="77777777" w:rsidR="0000572B" w:rsidRDefault="0000572B" w:rsidP="0000572B"/>
    <w:p w14:paraId="04A2B8BF" w14:textId="77777777" w:rsidR="0000572B" w:rsidRDefault="0000572B" w:rsidP="0000572B"/>
    <w:p w14:paraId="2639D184" w14:textId="77777777" w:rsidR="002B38BE" w:rsidRDefault="002B38BE" w:rsidP="004E01F3">
      <w:pPr>
        <w:pStyle w:val="Heading1"/>
      </w:pPr>
      <w:r>
        <w:lastRenderedPageBreak/>
        <w:t>Pin install/removal tools</w:t>
      </w:r>
    </w:p>
    <w:p w14:paraId="13277039" w14:textId="77777777" w:rsidR="004E01F3" w:rsidRPr="004E01F3" w:rsidRDefault="004E01F3" w:rsidP="004E01F3"/>
    <w:p w14:paraId="6B09082E" w14:textId="453DCDEF" w:rsidR="002B38BE" w:rsidRDefault="002B38BE" w:rsidP="004E01F3">
      <w:pPr>
        <w:pStyle w:val="Heading3"/>
      </w:pPr>
      <w:r>
        <w:t xml:space="preserve">Mils </w:t>
      </w:r>
      <w:r w:rsidR="00646986">
        <w:t>S</w:t>
      </w:r>
      <w:r>
        <w:t>pec/</w:t>
      </w:r>
      <w:r w:rsidR="00F317DD">
        <w:t xml:space="preserve">Cannon/ITT </w:t>
      </w:r>
      <w:proofErr w:type="spellStart"/>
      <w:r w:rsidR="00F317DD">
        <w:t>Veam</w:t>
      </w:r>
      <w:proofErr w:type="spellEnd"/>
      <w:r w:rsidR="00F317DD">
        <w:t xml:space="preserve"> connectors</w:t>
      </w:r>
    </w:p>
    <w:p w14:paraId="548BC5DE" w14:textId="77777777" w:rsidR="005F0CEB" w:rsidRDefault="005F0CEB" w:rsidP="002B38BE">
      <w:pPr>
        <w:pStyle w:val="ListParagraph"/>
        <w:numPr>
          <w:ilvl w:val="1"/>
          <w:numId w:val="2"/>
        </w:numPr>
        <w:sectPr w:rsidR="005F0C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32CAEA" w14:textId="77777777" w:rsidR="002B38BE" w:rsidRDefault="002B38BE" w:rsidP="005F0CEB">
      <w:pPr>
        <w:pStyle w:val="ListParagraph"/>
        <w:numPr>
          <w:ilvl w:val="0"/>
          <w:numId w:val="2"/>
        </w:numPr>
      </w:pPr>
      <w:proofErr w:type="spellStart"/>
      <w:r>
        <w:t>Veam</w:t>
      </w:r>
      <w:proofErr w:type="spellEnd"/>
      <w:r>
        <w:t xml:space="preserve"> A43240    </w:t>
      </w:r>
      <w:r w:rsidR="006056DE">
        <w:t xml:space="preserve"> </w:t>
      </w:r>
      <w:r w:rsidR="006056DE" w:rsidRPr="00B13776">
        <w:rPr>
          <w:color w:val="FF0000"/>
        </w:rPr>
        <w:t>$322.45</w:t>
      </w:r>
    </w:p>
    <w:p w14:paraId="649F30BF" w14:textId="5138731D" w:rsidR="008748AC" w:rsidRDefault="006056DE" w:rsidP="005F0CEB">
      <w:pPr>
        <w:pStyle w:val="ListParagraph"/>
        <w:numPr>
          <w:ilvl w:val="1"/>
          <w:numId w:val="2"/>
        </w:numPr>
      </w:pPr>
      <w:r w:rsidRPr="00646986">
        <w:t>https://www.mouser.com/ProductDetail/ITT-Cannon/A43240</w:t>
      </w:r>
    </w:p>
    <w:p w14:paraId="4A1E0300" w14:textId="77777777" w:rsidR="00002C97" w:rsidRDefault="00002C97" w:rsidP="005F0CE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C2E5C92" wp14:editId="05FF0846">
            <wp:extent cx="1126541" cy="10746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68042" cy="11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FB40" w14:textId="51762078" w:rsidR="00313C6A" w:rsidRDefault="00313C6A" w:rsidP="005F0CEB">
      <w:pPr>
        <w:pStyle w:val="ListParagraph"/>
        <w:numPr>
          <w:ilvl w:val="0"/>
          <w:numId w:val="2"/>
        </w:numPr>
      </w:pPr>
      <w:proofErr w:type="spellStart"/>
      <w:r>
        <w:t>Veam</w:t>
      </w:r>
      <w:proofErr w:type="spellEnd"/>
      <w:r>
        <w:t xml:space="preserve"> 11-7576-37</w:t>
      </w:r>
    </w:p>
    <w:p w14:paraId="3BC86B18" w14:textId="762F06F8" w:rsidR="00CF3029" w:rsidRDefault="00CF3029" w:rsidP="00CF3029">
      <w:pPr>
        <w:pStyle w:val="ListParagraph"/>
        <w:numPr>
          <w:ilvl w:val="1"/>
          <w:numId w:val="2"/>
        </w:numPr>
      </w:pPr>
      <w:r>
        <w:t>Unknown purchase source</w:t>
      </w:r>
    </w:p>
    <w:p w14:paraId="4F33FF37" w14:textId="50C0548C" w:rsidR="00CF3029" w:rsidRDefault="00064983" w:rsidP="00CF3029">
      <w:pPr>
        <w:pStyle w:val="ListParagraph"/>
        <w:numPr>
          <w:ilvl w:val="1"/>
          <w:numId w:val="2"/>
        </w:numPr>
      </w:pPr>
      <w:r>
        <w:pict w14:anchorId="4D4154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76.5pt">
            <v:imagedata r:id="rId36" o:title="IMG_7415"/>
          </v:shape>
        </w:pict>
      </w:r>
    </w:p>
    <w:p w14:paraId="54B21FB3" w14:textId="77777777" w:rsidR="00CF3029" w:rsidRDefault="00313C6A" w:rsidP="00CF3029">
      <w:pPr>
        <w:pStyle w:val="ListParagraph"/>
        <w:numPr>
          <w:ilvl w:val="0"/>
          <w:numId w:val="2"/>
        </w:numPr>
      </w:pPr>
      <w:proofErr w:type="spellStart"/>
      <w:r>
        <w:t>Veam</w:t>
      </w:r>
      <w:proofErr w:type="spellEnd"/>
      <w:r>
        <w:t xml:space="preserve"> a43240-8</w:t>
      </w:r>
    </w:p>
    <w:p w14:paraId="50F8FB78" w14:textId="77777777" w:rsidR="00CF3029" w:rsidRDefault="00CF3029" w:rsidP="00CF3029">
      <w:pPr>
        <w:pStyle w:val="ListParagraph"/>
        <w:numPr>
          <w:ilvl w:val="1"/>
          <w:numId w:val="2"/>
        </w:numPr>
      </w:pPr>
      <w:r>
        <w:t>Unknown purchase source</w:t>
      </w:r>
      <w:r w:rsidR="00F317DD">
        <w:t xml:space="preserve"> </w:t>
      </w:r>
    </w:p>
    <w:p w14:paraId="2C2D5537" w14:textId="0429C1B5" w:rsidR="00F317DD" w:rsidRDefault="00064983" w:rsidP="00CF3029">
      <w:pPr>
        <w:pStyle w:val="ListParagraph"/>
        <w:numPr>
          <w:ilvl w:val="1"/>
          <w:numId w:val="2"/>
        </w:numPr>
      </w:pPr>
      <w:r>
        <w:pict w14:anchorId="2B73D6AC">
          <v:shape id="_x0000_i1026" type="#_x0000_t75" style="width:113.25pt;height:40.5pt">
            <v:imagedata r:id="rId37" o:title="IMG_7480" croptop="17301f" cropbottom="19399f" cropleft="6671f"/>
          </v:shape>
        </w:pict>
      </w:r>
    </w:p>
    <w:p w14:paraId="0851DF90" w14:textId="77777777" w:rsidR="002B38BE" w:rsidRDefault="002B38BE" w:rsidP="000C2241">
      <w:pPr>
        <w:pStyle w:val="ListParagraph"/>
        <w:numPr>
          <w:ilvl w:val="0"/>
          <w:numId w:val="2"/>
        </w:numPr>
      </w:pPr>
      <w:r>
        <w:t>DMC pin tool pin 16 -</w:t>
      </w:r>
      <w:r w:rsidRPr="00B13776">
        <w:rPr>
          <w:color w:val="FF0000"/>
        </w:rPr>
        <w:t>$129</w:t>
      </w:r>
    </w:p>
    <w:p w14:paraId="47FA53EE" w14:textId="3F2A7096" w:rsidR="00AC116C" w:rsidRPr="00233A4C" w:rsidRDefault="00AC116C" w:rsidP="000C2241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 w:rsidRPr="00646986">
        <w:t>https://dmctools.com/drk82</w:t>
      </w:r>
    </w:p>
    <w:p w14:paraId="6972A946" w14:textId="5E3DF292" w:rsidR="00233A4C" w:rsidRDefault="00233A4C" w:rsidP="000C2241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1A27EE4" wp14:editId="0CB9D786">
            <wp:extent cx="1906438" cy="77357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4963" cy="80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75B">
        <w:br w:type="column"/>
      </w:r>
    </w:p>
    <w:p w14:paraId="6ED4DE22" w14:textId="77777777" w:rsidR="002B38BE" w:rsidRDefault="002B38BE" w:rsidP="000C2241">
      <w:pPr>
        <w:pStyle w:val="ListParagraph"/>
        <w:numPr>
          <w:ilvl w:val="0"/>
          <w:numId w:val="2"/>
        </w:numPr>
      </w:pPr>
      <w:r>
        <w:t xml:space="preserve">DMC pin tool pin 12 - </w:t>
      </w:r>
      <w:r w:rsidRPr="00B13776">
        <w:rPr>
          <w:color w:val="FF0000"/>
        </w:rPr>
        <w:t>$129</w:t>
      </w:r>
    </w:p>
    <w:p w14:paraId="775ABA48" w14:textId="33E4717B" w:rsidR="008748AC" w:rsidRPr="00233A4C" w:rsidRDefault="008748AC" w:rsidP="000C2241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 w:rsidRPr="00646986">
        <w:t>https://dmctools.com/drk80</w:t>
      </w:r>
    </w:p>
    <w:p w14:paraId="37CAAFCB" w14:textId="77777777" w:rsidR="00CF3029" w:rsidRDefault="00233A4C" w:rsidP="00CF3029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2D6FAEC1" wp14:editId="2117897E">
            <wp:extent cx="1846053" cy="818890"/>
            <wp:effectExtent l="0" t="0" r="190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3319" cy="8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F41A" w14:textId="77777777" w:rsidR="00CF3029" w:rsidRPr="00CF3029" w:rsidRDefault="00AC116C" w:rsidP="00CF3029">
      <w:pPr>
        <w:pStyle w:val="ListParagraph"/>
        <w:numPr>
          <w:ilvl w:val="0"/>
          <w:numId w:val="2"/>
        </w:numPr>
      </w:pPr>
      <w:r>
        <w:t xml:space="preserve">DMC pin tool </w:t>
      </w:r>
      <w:r w:rsidR="00A44D38">
        <w:t xml:space="preserve">Drk96 </w:t>
      </w:r>
      <w:r>
        <w:t xml:space="preserve">– </w:t>
      </w:r>
      <w:r w:rsidR="00A44D38" w:rsidRPr="00CF3029">
        <w:rPr>
          <w:color w:val="FF0000"/>
        </w:rPr>
        <w:t>$108.24</w:t>
      </w:r>
    </w:p>
    <w:p w14:paraId="2C16DD56" w14:textId="058718E4" w:rsidR="00CF3029" w:rsidRDefault="00B355B4" w:rsidP="00CF3029">
      <w:pPr>
        <w:pStyle w:val="ListParagraph"/>
        <w:numPr>
          <w:ilvl w:val="1"/>
          <w:numId w:val="2"/>
        </w:numPr>
      </w:pPr>
      <w:hyperlink r:id="rId40" w:history="1">
        <w:r w:rsidR="00CF3029" w:rsidRPr="003527DE">
          <w:rPr>
            <w:rStyle w:val="Hyperlink"/>
          </w:rPr>
          <w:t>https://dmctools.com/drk96</w:t>
        </w:r>
      </w:hyperlink>
    </w:p>
    <w:p w14:paraId="77E6F8D5" w14:textId="3E570991" w:rsidR="005760D6" w:rsidRDefault="005760D6" w:rsidP="00CF3029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1E125035" wp14:editId="600D053B">
            <wp:extent cx="1889185" cy="852958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9943" cy="8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097F" w14:textId="502C1E13" w:rsidR="00A21862" w:rsidRDefault="00A21862" w:rsidP="00CF3029">
      <w:pPr>
        <w:pStyle w:val="ListParagraph"/>
        <w:keepNext/>
        <w:numPr>
          <w:ilvl w:val="0"/>
          <w:numId w:val="2"/>
        </w:numPr>
      </w:pPr>
      <w:proofErr w:type="spellStart"/>
      <w:r>
        <w:t>Jonard</w:t>
      </w:r>
      <w:proofErr w:type="spellEnd"/>
      <w:r>
        <w:t xml:space="preserve"> </w:t>
      </w:r>
      <w:r w:rsidRPr="00646986">
        <w:t>tools Ka260</w:t>
      </w:r>
      <w:r>
        <w:t xml:space="preserve"> </w:t>
      </w:r>
      <w:r w:rsidRPr="00B13776">
        <w:rPr>
          <w:color w:val="FF0000"/>
        </w:rPr>
        <w:t>$175.00</w:t>
      </w:r>
      <w:r>
        <w:t xml:space="preserve"> insertion tools</w:t>
      </w:r>
    </w:p>
    <w:p w14:paraId="00A4E35A" w14:textId="5516BEA8" w:rsidR="00646986" w:rsidRDefault="00646986" w:rsidP="00CF3029">
      <w:pPr>
        <w:pStyle w:val="ListParagraph"/>
        <w:keepNext/>
        <w:numPr>
          <w:ilvl w:val="1"/>
          <w:numId w:val="2"/>
        </w:numPr>
      </w:pPr>
      <w:r w:rsidRPr="00646986">
        <w:t>https://www.digikey.com/en/products/detail/jonard-tools/KA-260/610384</w:t>
      </w:r>
    </w:p>
    <w:p w14:paraId="39222A39" w14:textId="17C11B29" w:rsidR="00CF3029" w:rsidRDefault="00A21862" w:rsidP="00CF3029">
      <w:pPr>
        <w:pStyle w:val="ListParagraph"/>
        <w:keepNext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5531A76E" wp14:editId="6CF109A4">
            <wp:extent cx="787138" cy="1590675"/>
            <wp:effectExtent l="0" t="1905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613" cy="16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CB0B" w14:textId="3E2470E9" w:rsidR="00A21862" w:rsidRDefault="00A21862" w:rsidP="00CF3029">
      <w:pPr>
        <w:pStyle w:val="ListParagraph"/>
        <w:numPr>
          <w:ilvl w:val="0"/>
          <w:numId w:val="2"/>
        </w:numPr>
      </w:pPr>
      <w:proofErr w:type="spellStart"/>
      <w:r w:rsidRPr="00646986">
        <w:t>Jonard</w:t>
      </w:r>
      <w:proofErr w:type="spellEnd"/>
      <w:r w:rsidRPr="00646986">
        <w:t xml:space="preserve"> KR260</w:t>
      </w:r>
      <w:r>
        <w:t xml:space="preserve"> </w:t>
      </w:r>
      <w:r w:rsidRPr="00B13776">
        <w:rPr>
          <w:color w:val="FF0000"/>
        </w:rPr>
        <w:t xml:space="preserve">$175.00  </w:t>
      </w:r>
      <w:r>
        <w:t>extraction</w:t>
      </w:r>
    </w:p>
    <w:p w14:paraId="7BA6EEC7" w14:textId="4BACFD2E" w:rsidR="00646986" w:rsidRDefault="00646986" w:rsidP="00CF3029">
      <w:pPr>
        <w:pStyle w:val="ListParagraph"/>
        <w:numPr>
          <w:ilvl w:val="1"/>
          <w:numId w:val="2"/>
        </w:numPr>
      </w:pPr>
      <w:r w:rsidRPr="00646986">
        <w:t>https://www.digikey.com/en/products/detail/jonard-tools/KR-260/610385</w:t>
      </w:r>
    </w:p>
    <w:p w14:paraId="22571B2F" w14:textId="2001424C" w:rsidR="00A21862" w:rsidRDefault="00A21862" w:rsidP="00CF3029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60BBAE2" wp14:editId="13FB7AF7">
            <wp:extent cx="654148" cy="1371600"/>
            <wp:effectExtent l="3175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940" cy="139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6EED" w14:textId="1D4950DE" w:rsidR="00CF3029" w:rsidRDefault="00CF3029" w:rsidP="00CF3029"/>
    <w:p w14:paraId="20B0152A" w14:textId="77777777" w:rsidR="00CF3029" w:rsidRDefault="00CF3029" w:rsidP="00CF3029">
      <w:pPr>
        <w:sectPr w:rsidR="00CF3029" w:rsidSect="005F0C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3FD9E8" w14:textId="77777777" w:rsidR="00DB5E6F" w:rsidRDefault="00DB5E6F" w:rsidP="000C2241">
      <w:pPr>
        <w:pStyle w:val="Heading3"/>
        <w:keepNext w:val="0"/>
        <w:keepLines w:val="0"/>
      </w:pPr>
    </w:p>
    <w:p w14:paraId="77FFA8B9" w14:textId="77777777" w:rsidR="00DB5E6F" w:rsidRDefault="00DB5E6F" w:rsidP="000C2241">
      <w:pPr>
        <w:pStyle w:val="Heading3"/>
        <w:keepNext w:val="0"/>
        <w:keepLines w:val="0"/>
      </w:pPr>
    </w:p>
    <w:p w14:paraId="4F831489" w14:textId="77777777" w:rsidR="00DB5E6F" w:rsidRDefault="00DB5E6F" w:rsidP="000C2241">
      <w:pPr>
        <w:pStyle w:val="Heading3"/>
        <w:keepNext w:val="0"/>
        <w:keepLines w:val="0"/>
      </w:pPr>
    </w:p>
    <w:p w14:paraId="08F79341" w14:textId="77777777" w:rsidR="00DB5E6F" w:rsidRDefault="00DB5E6F" w:rsidP="000C2241">
      <w:pPr>
        <w:pStyle w:val="Heading3"/>
        <w:keepNext w:val="0"/>
        <w:keepLines w:val="0"/>
      </w:pPr>
    </w:p>
    <w:p w14:paraId="4711AE94" w14:textId="77777777" w:rsidR="00DB5E6F" w:rsidRDefault="00DB5E6F" w:rsidP="000C2241">
      <w:pPr>
        <w:pStyle w:val="Heading3"/>
        <w:keepNext w:val="0"/>
        <w:keepLines w:val="0"/>
      </w:pPr>
    </w:p>
    <w:p w14:paraId="7B5D3F2F" w14:textId="1CD8DFE2" w:rsidR="002B38BE" w:rsidRPr="00207F8B" w:rsidRDefault="003440C2" w:rsidP="000C2241">
      <w:pPr>
        <w:pStyle w:val="Heading3"/>
        <w:keepNext w:val="0"/>
        <w:keepLines w:val="0"/>
        <w:rPr>
          <w:sz w:val="36"/>
        </w:rPr>
      </w:pPr>
      <w:r w:rsidRPr="00207F8B">
        <w:rPr>
          <w:sz w:val="36"/>
        </w:rPr>
        <w:lastRenderedPageBreak/>
        <w:t>Fine</w:t>
      </w:r>
      <w:r w:rsidR="002B38BE" w:rsidRPr="00207F8B">
        <w:rPr>
          <w:sz w:val="36"/>
        </w:rPr>
        <w:t xml:space="preserve"> tip </w:t>
      </w:r>
      <w:r w:rsidRPr="00207F8B">
        <w:rPr>
          <w:sz w:val="36"/>
        </w:rPr>
        <w:t>contact tools</w:t>
      </w:r>
    </w:p>
    <w:p w14:paraId="434DE5BC" w14:textId="77777777" w:rsidR="0048577B" w:rsidRDefault="0048577B" w:rsidP="004E01F3"/>
    <w:p w14:paraId="1E733A49" w14:textId="77777777" w:rsidR="004E01F3" w:rsidRDefault="004E01F3" w:rsidP="004E01F3">
      <w:pPr>
        <w:sectPr w:rsidR="004E01F3" w:rsidSect="005F0C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8FC5F4" w14:textId="632F11E7" w:rsidR="009B1279" w:rsidRDefault="009B1279" w:rsidP="009B1279">
      <w:pPr>
        <w:pStyle w:val="ListParagraph"/>
        <w:numPr>
          <w:ilvl w:val="0"/>
          <w:numId w:val="15"/>
        </w:numPr>
      </w:pPr>
      <w:r w:rsidRPr="00DC375B">
        <w:t>TE 91067-2</w:t>
      </w:r>
      <w:r w:rsidR="00422FA0">
        <w:t xml:space="preserve">  </w:t>
      </w:r>
      <w:r w:rsidR="00422FA0" w:rsidRPr="00B13776">
        <w:rPr>
          <w:color w:val="FF0000"/>
        </w:rPr>
        <w:t>$18.51</w:t>
      </w:r>
    </w:p>
    <w:p w14:paraId="7CE70075" w14:textId="1066970D" w:rsidR="00DC375B" w:rsidRDefault="00DC375B" w:rsidP="00DC375B">
      <w:pPr>
        <w:pStyle w:val="ListParagraph"/>
        <w:numPr>
          <w:ilvl w:val="1"/>
          <w:numId w:val="15"/>
        </w:numPr>
      </w:pPr>
      <w:r w:rsidRPr="00DC375B">
        <w:t>https://www.digikey.com/en/products/detail/te-connectivity-aerospace-defense-and-marine/91067-2/15557</w:t>
      </w:r>
    </w:p>
    <w:p w14:paraId="37AA0DC3" w14:textId="7BEE37FE" w:rsidR="009B1279" w:rsidRDefault="009B1279" w:rsidP="009B1279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09A65F9C" wp14:editId="4EAE9679">
            <wp:extent cx="628650" cy="60649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753" cy="6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CFCE" w14:textId="5F98077A" w:rsidR="009B1279" w:rsidRDefault="00422FA0" w:rsidP="0048577B">
      <w:pPr>
        <w:pStyle w:val="ListParagraph"/>
        <w:keepNext/>
        <w:keepLines/>
        <w:numPr>
          <w:ilvl w:val="0"/>
          <w:numId w:val="15"/>
        </w:numPr>
      </w:pPr>
      <w:r>
        <w:t xml:space="preserve">TE connectivity </w:t>
      </w:r>
      <w:r w:rsidRPr="00DC375B">
        <w:t>91066-4</w:t>
      </w:r>
      <w:r>
        <w:t xml:space="preserve"> </w:t>
      </w:r>
      <w:r w:rsidRPr="00B13776">
        <w:rPr>
          <w:color w:val="FF0000"/>
        </w:rPr>
        <w:t>$20.71</w:t>
      </w:r>
    </w:p>
    <w:p w14:paraId="5AD4BB9F" w14:textId="039C97C6" w:rsidR="00DC375B" w:rsidRDefault="00DC375B" w:rsidP="00DC375B">
      <w:pPr>
        <w:pStyle w:val="ListParagraph"/>
        <w:keepNext/>
        <w:keepLines/>
        <w:numPr>
          <w:ilvl w:val="1"/>
          <w:numId w:val="15"/>
        </w:numPr>
      </w:pPr>
      <w:r w:rsidRPr="00DC375B">
        <w:t>https://www.digikey.com/en/products/detail/te-connectivity-aerospace-defense-and-marine/91066-4/298281</w:t>
      </w:r>
    </w:p>
    <w:p w14:paraId="2BD6BCC5" w14:textId="1FCEC7D3" w:rsidR="00422FA0" w:rsidRDefault="00422FA0" w:rsidP="0048577B">
      <w:pPr>
        <w:pStyle w:val="ListParagraph"/>
        <w:keepNext/>
        <w:keepLines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1ACF7FA5" wp14:editId="25608EB2">
            <wp:extent cx="733425" cy="76218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4850" cy="78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AE7A" w14:textId="3BE705BB" w:rsidR="00422FA0" w:rsidRPr="00DC375B" w:rsidRDefault="00422FA0" w:rsidP="0048577B">
      <w:pPr>
        <w:pStyle w:val="ListParagraph"/>
        <w:keepNext/>
        <w:keepLines/>
        <w:numPr>
          <w:ilvl w:val="0"/>
          <w:numId w:val="15"/>
        </w:numPr>
      </w:pPr>
      <w:r>
        <w:t xml:space="preserve">TE </w:t>
      </w:r>
      <w:r w:rsidRPr="00DC375B">
        <w:t>91066-3</w:t>
      </w:r>
      <w:r>
        <w:t xml:space="preserve">  </w:t>
      </w:r>
      <w:r w:rsidRPr="00B13776">
        <w:rPr>
          <w:color w:val="FF0000"/>
        </w:rPr>
        <w:t>$20.91</w:t>
      </w:r>
    </w:p>
    <w:p w14:paraId="194A2BD2" w14:textId="243891E0" w:rsidR="00DC375B" w:rsidRDefault="00DC375B" w:rsidP="00DC375B">
      <w:pPr>
        <w:pStyle w:val="ListParagraph"/>
        <w:keepNext/>
        <w:keepLines/>
        <w:numPr>
          <w:ilvl w:val="1"/>
          <w:numId w:val="15"/>
        </w:numPr>
      </w:pPr>
      <w:r w:rsidRPr="00DC375B">
        <w:t>https://www.digikey.com/en/products/detail/te-connectivity-aerospace-defense-and-marine/91066-3/298280</w:t>
      </w:r>
    </w:p>
    <w:p w14:paraId="7C766126" w14:textId="77777777" w:rsidR="00422FA0" w:rsidRDefault="00422FA0" w:rsidP="0048577B">
      <w:pPr>
        <w:pStyle w:val="ListParagraph"/>
        <w:keepNext/>
        <w:keepLines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044F0D85" wp14:editId="67C66C66">
            <wp:extent cx="985522" cy="1009650"/>
            <wp:effectExtent l="0" t="0" r="508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12339" cy="10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DF0C" w14:textId="7517C4EB" w:rsidR="00422FA0" w:rsidRDefault="00422FA0" w:rsidP="00422FA0">
      <w:pPr>
        <w:pStyle w:val="ListParagraph"/>
        <w:numPr>
          <w:ilvl w:val="0"/>
          <w:numId w:val="15"/>
        </w:numPr>
      </w:pPr>
      <w:r>
        <w:t xml:space="preserve">TE </w:t>
      </w:r>
      <w:r w:rsidRPr="00DC375B">
        <w:t>91067-1</w:t>
      </w:r>
      <w:r>
        <w:t xml:space="preserve"> </w:t>
      </w:r>
      <w:r w:rsidRPr="00B13776">
        <w:rPr>
          <w:color w:val="FF0000"/>
        </w:rPr>
        <w:t>$18.20</w:t>
      </w:r>
    </w:p>
    <w:p w14:paraId="599C4B58" w14:textId="3885CB7A" w:rsidR="00DC375B" w:rsidRDefault="00DC375B" w:rsidP="00DC375B">
      <w:pPr>
        <w:pStyle w:val="ListParagraph"/>
        <w:numPr>
          <w:ilvl w:val="1"/>
          <w:numId w:val="15"/>
        </w:numPr>
      </w:pPr>
      <w:r w:rsidRPr="00DC375B">
        <w:t>https://www.digikey.com/en/products/detail/te-connectivity-aerospace-defense-and-marine/91067-1/207259</w:t>
      </w:r>
    </w:p>
    <w:p w14:paraId="326EAD19" w14:textId="28D39F8A" w:rsidR="00422FA0" w:rsidRDefault="00422FA0" w:rsidP="00422FA0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42397107" wp14:editId="30B1E991">
            <wp:extent cx="983777" cy="942975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97852" cy="9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5479" w14:textId="754114E7" w:rsidR="00422FA0" w:rsidRDefault="00DC375B" w:rsidP="00422FA0">
      <w:pPr>
        <w:pStyle w:val="ListParagraph"/>
        <w:numPr>
          <w:ilvl w:val="0"/>
          <w:numId w:val="15"/>
        </w:numPr>
      </w:pPr>
      <w:r>
        <w:br w:type="column"/>
      </w:r>
      <w:r w:rsidR="00E1527B">
        <w:t xml:space="preserve">TE connectivity </w:t>
      </w:r>
      <w:r w:rsidR="00E1527B" w:rsidRPr="00DC375B">
        <w:t xml:space="preserve">1643915-1 </w:t>
      </w:r>
      <w:r w:rsidR="00E1527B">
        <w:t xml:space="preserve"> plastic body </w:t>
      </w:r>
      <w:r w:rsidR="00E1527B" w:rsidRPr="00B13776">
        <w:rPr>
          <w:color w:val="FF0000"/>
        </w:rPr>
        <w:t>$5.23</w:t>
      </w:r>
    </w:p>
    <w:p w14:paraId="5AD77C07" w14:textId="0C5159D9" w:rsidR="00DC375B" w:rsidRDefault="00DC375B" w:rsidP="00DC375B">
      <w:pPr>
        <w:pStyle w:val="ListParagraph"/>
        <w:numPr>
          <w:ilvl w:val="1"/>
          <w:numId w:val="15"/>
        </w:numPr>
      </w:pPr>
      <w:r w:rsidRPr="00DC375B">
        <w:t>https://www.digikey.com/en/products/detail/te-connectivity-amp-connectors/1643915-1/1636374</w:t>
      </w:r>
    </w:p>
    <w:p w14:paraId="43FC8F3B" w14:textId="2BEA6954" w:rsidR="00E1527B" w:rsidRDefault="00E1527B" w:rsidP="00E1527B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345A3937" wp14:editId="0451CF25">
            <wp:extent cx="895350" cy="83888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3246" cy="85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AC24" w14:textId="3EB5EEE5" w:rsidR="00E1527B" w:rsidRDefault="00E1527B" w:rsidP="00E1527B">
      <w:pPr>
        <w:pStyle w:val="ListParagraph"/>
        <w:numPr>
          <w:ilvl w:val="0"/>
          <w:numId w:val="15"/>
        </w:numPr>
      </w:pPr>
      <w:r>
        <w:t xml:space="preserve">Astro tool </w:t>
      </w:r>
      <w:proofErr w:type="spellStart"/>
      <w:r>
        <w:t>corp</w:t>
      </w:r>
      <w:proofErr w:type="spellEnd"/>
      <w:r>
        <w:t xml:space="preserve"> </w:t>
      </w:r>
      <w:r w:rsidRPr="00DC375B">
        <w:t>M81969/14-03</w:t>
      </w:r>
      <w:r>
        <w:t xml:space="preserve"> </w:t>
      </w:r>
      <w:proofErr w:type="spellStart"/>
      <w:r w:rsidR="00A21862">
        <w:t>pin</w:t>
      </w:r>
      <w:proofErr w:type="spellEnd"/>
      <w:r w:rsidR="00A21862">
        <w:t xml:space="preserve"> size 16</w:t>
      </w:r>
      <w:r>
        <w:t xml:space="preserve"> </w:t>
      </w:r>
      <w:r w:rsidR="00B13776" w:rsidRPr="00B13776">
        <w:rPr>
          <w:color w:val="FF0000"/>
        </w:rPr>
        <w:t>$</w:t>
      </w:r>
      <w:r w:rsidRPr="00B13776">
        <w:rPr>
          <w:color w:val="FF0000"/>
        </w:rPr>
        <w:t>2.65</w:t>
      </w:r>
    </w:p>
    <w:p w14:paraId="011CD345" w14:textId="313AF5DC" w:rsidR="00DC375B" w:rsidRDefault="00DC375B" w:rsidP="00DC375B">
      <w:pPr>
        <w:pStyle w:val="ListParagraph"/>
        <w:numPr>
          <w:ilvl w:val="1"/>
          <w:numId w:val="15"/>
        </w:numPr>
      </w:pPr>
      <w:r w:rsidRPr="00DC375B">
        <w:t>https://www.digikey.com/en/products/detail/astro-tool-corp/M81969-14-03/4951912</w:t>
      </w:r>
    </w:p>
    <w:p w14:paraId="334BB586" w14:textId="2BA8ADB5" w:rsidR="00E1527B" w:rsidRDefault="00E1527B" w:rsidP="00E1527B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518481F3" wp14:editId="637A3A5E">
            <wp:extent cx="1138873" cy="1133475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56962" cy="115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A45A" w14:textId="20DDBA4E" w:rsidR="003440C2" w:rsidRDefault="003440C2" w:rsidP="003440C2">
      <w:pPr>
        <w:pStyle w:val="ListParagraph"/>
        <w:numPr>
          <w:ilvl w:val="0"/>
          <w:numId w:val="15"/>
        </w:numPr>
      </w:pPr>
      <w:r>
        <w:t>Astro</w:t>
      </w:r>
      <w:r w:rsidR="00B13776">
        <w:t xml:space="preserve"> </w:t>
      </w:r>
      <w:r>
        <w:t xml:space="preserve">tool </w:t>
      </w:r>
      <w:proofErr w:type="spellStart"/>
      <w:r>
        <w:t>corp</w:t>
      </w:r>
      <w:proofErr w:type="spellEnd"/>
      <w:r>
        <w:t xml:space="preserve"> </w:t>
      </w:r>
      <w:r w:rsidRPr="00DC375B">
        <w:t>M81969/14-04</w:t>
      </w:r>
      <w:r>
        <w:t xml:space="preserve"> </w:t>
      </w:r>
      <w:r w:rsidRPr="00B13776">
        <w:rPr>
          <w:color w:val="FF0000"/>
        </w:rPr>
        <w:t>$2.65</w:t>
      </w:r>
    </w:p>
    <w:p w14:paraId="1A90C80C" w14:textId="12F1EDC8" w:rsidR="00DC375B" w:rsidRDefault="00DC375B" w:rsidP="00DC375B">
      <w:pPr>
        <w:pStyle w:val="ListParagraph"/>
        <w:numPr>
          <w:ilvl w:val="1"/>
          <w:numId w:val="15"/>
        </w:numPr>
      </w:pPr>
      <w:r w:rsidRPr="00DC375B">
        <w:t>https://www.digikey.com/en/products/detail/astro-tool-corp/M81969-14-04/4951913</w:t>
      </w:r>
    </w:p>
    <w:p w14:paraId="0DD10643" w14:textId="649A9D48" w:rsidR="003440C2" w:rsidRDefault="003440C2" w:rsidP="003440C2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631E01FC" wp14:editId="113F1896">
            <wp:extent cx="942975" cy="88350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64110" cy="9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EBAB" w14:textId="2FC56B69" w:rsidR="0048577B" w:rsidRDefault="0048577B" w:rsidP="003440C2"/>
    <w:p w14:paraId="43B66B51" w14:textId="483FE9E7" w:rsidR="00DC375B" w:rsidRDefault="00DC375B" w:rsidP="003440C2"/>
    <w:p w14:paraId="56FD16D6" w14:textId="4661FA5D" w:rsidR="00DC375B" w:rsidRDefault="00DC375B" w:rsidP="003440C2"/>
    <w:p w14:paraId="5F4B2AFD" w14:textId="61BD0A65" w:rsidR="00DC375B" w:rsidRDefault="00DC375B" w:rsidP="003440C2"/>
    <w:p w14:paraId="7702C2DA" w14:textId="5CCBE890" w:rsidR="003440C2" w:rsidRPr="003440C2" w:rsidRDefault="003440C2" w:rsidP="003440C2">
      <w:pPr>
        <w:sectPr w:rsidR="003440C2" w:rsidRPr="003440C2" w:rsidSect="004857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E5E0CF" w14:textId="77777777" w:rsidR="00DC375B" w:rsidRDefault="00DC375B" w:rsidP="0079510B">
      <w:pPr>
        <w:pStyle w:val="Heading3"/>
      </w:pPr>
      <w:r>
        <w:br w:type="page"/>
      </w:r>
    </w:p>
    <w:p w14:paraId="697735B9" w14:textId="6924E158" w:rsidR="00FB3080" w:rsidRPr="00207F8B" w:rsidRDefault="00FB3080" w:rsidP="0079510B">
      <w:pPr>
        <w:pStyle w:val="Heading3"/>
        <w:rPr>
          <w:sz w:val="36"/>
        </w:rPr>
      </w:pPr>
      <w:proofErr w:type="spellStart"/>
      <w:r w:rsidRPr="00207F8B">
        <w:rPr>
          <w:sz w:val="36"/>
        </w:rPr>
        <w:lastRenderedPageBreak/>
        <w:t>Harting</w:t>
      </w:r>
      <w:proofErr w:type="spellEnd"/>
      <w:r w:rsidRPr="00207F8B">
        <w:rPr>
          <w:sz w:val="36"/>
        </w:rPr>
        <w:t xml:space="preserve"> plugs</w:t>
      </w:r>
    </w:p>
    <w:p w14:paraId="1D54EC7A" w14:textId="11BB1E22" w:rsidR="005F0CEB" w:rsidRDefault="005F0CEB" w:rsidP="00207F8B">
      <w:pPr>
        <w:keepNext/>
      </w:pPr>
    </w:p>
    <w:p w14:paraId="527FA9CF" w14:textId="77777777" w:rsidR="00207F8B" w:rsidRDefault="00207F8B" w:rsidP="00207F8B">
      <w:pPr>
        <w:keepNext/>
        <w:sectPr w:rsidR="00207F8B" w:rsidSect="005F0C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00B7DF" w14:textId="6697143F" w:rsidR="002B38BE" w:rsidRPr="003D60BD" w:rsidRDefault="005F0CEB" w:rsidP="005F0CEB">
      <w:pPr>
        <w:pStyle w:val="ListParagraph"/>
        <w:keepNext/>
        <w:numPr>
          <w:ilvl w:val="0"/>
          <w:numId w:val="10"/>
        </w:numPr>
      </w:pPr>
      <w:r>
        <w:t xml:space="preserve">Han D plug </w:t>
      </w:r>
      <w:r w:rsidR="002B38BE">
        <w:t>Pin puller tool</w:t>
      </w:r>
      <w:r w:rsidR="00FB3080">
        <w:t xml:space="preserve">  </w:t>
      </w:r>
      <w:r w:rsidR="00FB30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09990000328  </w:t>
      </w:r>
      <w:r w:rsidR="00B13776" w:rsidRPr="007F769F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$</w:t>
      </w:r>
      <w:r w:rsidR="00FB3080" w:rsidRPr="007F769F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112.00</w:t>
      </w:r>
    </w:p>
    <w:p w14:paraId="4CF096D1" w14:textId="7C8E9B1A" w:rsidR="003D60BD" w:rsidRPr="00AC3F22" w:rsidRDefault="003D60BD" w:rsidP="003D60BD">
      <w:pPr>
        <w:pStyle w:val="ListParagraph"/>
        <w:keepNext/>
        <w:numPr>
          <w:ilvl w:val="1"/>
          <w:numId w:val="10"/>
        </w:numPr>
      </w:pPr>
      <w:r w:rsidRPr="003D60BD">
        <w:t>https://www.digikey.com/en/products/detail/harting/09990000328/3181503</w:t>
      </w:r>
    </w:p>
    <w:p w14:paraId="5C9ABEA7" w14:textId="77777777" w:rsidR="00AC3F22" w:rsidRPr="00FB3080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3C9EE585" wp14:editId="36D7ED8B">
            <wp:extent cx="1175072" cy="414241"/>
            <wp:effectExtent l="0" t="0" r="635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4770" b="18463"/>
                    <a:stretch/>
                  </pic:blipFill>
                  <pic:spPr bwMode="auto">
                    <a:xfrm>
                      <a:off x="0" y="0"/>
                      <a:ext cx="1195206" cy="42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0E1F0" w14:textId="6EAB2917" w:rsidR="00FB3080" w:rsidRPr="003D60BD" w:rsidRDefault="00FB3080" w:rsidP="005F0CEB">
      <w:pPr>
        <w:pStyle w:val="ListParagraph"/>
        <w:keepNext/>
        <w:keepLines/>
        <w:numPr>
          <w:ilvl w:val="0"/>
          <w:numId w:val="10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in puller tool HAN E 09 99000 0319  </w:t>
      </w:r>
      <w:r w:rsidR="00B13776"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$</w:t>
      </w:r>
      <w:r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40.00</w:t>
      </w:r>
    </w:p>
    <w:p w14:paraId="37543C5C" w14:textId="4C8AB8D7" w:rsidR="003D60BD" w:rsidRPr="00AC3F22" w:rsidRDefault="003D60BD" w:rsidP="003D60BD">
      <w:pPr>
        <w:pStyle w:val="ListParagraph"/>
        <w:keepNext/>
        <w:keepLines/>
        <w:numPr>
          <w:ilvl w:val="1"/>
          <w:numId w:val="10"/>
        </w:numPr>
      </w:pPr>
      <w:r w:rsidRPr="003D60BD">
        <w:t>https://www.digikey.com/en/products/detail/harting/09990000319/3181502</w:t>
      </w:r>
    </w:p>
    <w:p w14:paraId="4C3882C9" w14:textId="77777777" w:rsidR="00AC3F22" w:rsidRPr="00FB3080" w:rsidRDefault="00AC3F22" w:rsidP="005F0CEB">
      <w:pPr>
        <w:pStyle w:val="ListParagraph"/>
        <w:keepNext/>
        <w:keepLines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14C0B940" wp14:editId="408F983A">
            <wp:extent cx="1219200" cy="144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479D" w14:textId="051258C3" w:rsidR="00FB3080" w:rsidRPr="003D60BD" w:rsidRDefault="00FB3080" w:rsidP="005F0CEB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09 99 000 0305    </w:t>
      </w:r>
      <w:r w:rsidR="00B13776"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$</w:t>
      </w:r>
      <w:r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20.00</w:t>
      </w:r>
    </w:p>
    <w:p w14:paraId="2BE3D601" w14:textId="32389C5B" w:rsidR="003D60BD" w:rsidRPr="00AC3F22" w:rsidRDefault="003D60BD" w:rsidP="003D60BD">
      <w:pPr>
        <w:pStyle w:val="ListParagraph"/>
        <w:numPr>
          <w:ilvl w:val="1"/>
          <w:numId w:val="10"/>
        </w:numPr>
      </w:pPr>
      <w:r w:rsidRPr="003D60BD">
        <w:t>https://www.digikey.com/en/products/detail/harting/09990000305/3181498</w:t>
      </w:r>
    </w:p>
    <w:p w14:paraId="6C0E2FC5" w14:textId="77777777" w:rsidR="00AC3F22" w:rsidRPr="00FB3080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5FCFC9F3" wp14:editId="41836A29">
            <wp:extent cx="1425810" cy="508883"/>
            <wp:effectExtent l="0" t="0" r="317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04008" cy="53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7B52" w14:textId="742FC6BA" w:rsidR="00FB3080" w:rsidRPr="003D60BD" w:rsidRDefault="00FB3080" w:rsidP="003D60BD">
      <w:pPr>
        <w:pStyle w:val="ListParagraph"/>
        <w:keepNext/>
        <w:keepLines/>
        <w:numPr>
          <w:ilvl w:val="0"/>
          <w:numId w:val="10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0999 000 0315  </w:t>
      </w:r>
      <w:r w:rsidR="00B13776"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$</w:t>
      </w:r>
      <w:r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75.00</w:t>
      </w:r>
    </w:p>
    <w:p w14:paraId="67E7C29B" w14:textId="4384695E" w:rsidR="003D60BD" w:rsidRPr="00AC3F22" w:rsidRDefault="003D60BD" w:rsidP="003D60BD">
      <w:pPr>
        <w:pStyle w:val="ListParagraph"/>
        <w:keepNext/>
        <w:keepLines/>
        <w:numPr>
          <w:ilvl w:val="1"/>
          <w:numId w:val="10"/>
        </w:numPr>
      </w:pPr>
      <w:r w:rsidRPr="003D60BD">
        <w:t>https://www.digikey.com/en/products/detail/harting/09990000315/8035417</w:t>
      </w:r>
    </w:p>
    <w:p w14:paraId="25C6E237" w14:textId="77777777" w:rsidR="00AC3F22" w:rsidRPr="00FB3080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698C7C89" wp14:editId="4D928536">
            <wp:extent cx="1971923" cy="48266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36601" cy="49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2156" w14:textId="316E6E16" w:rsidR="00FB3080" w:rsidRPr="003D60BD" w:rsidRDefault="00FB3080" w:rsidP="005F0CEB">
      <w:pPr>
        <w:pStyle w:val="ListParagraph"/>
        <w:keepNext/>
        <w:keepLines/>
        <w:numPr>
          <w:ilvl w:val="0"/>
          <w:numId w:val="10"/>
        </w:numPr>
      </w:pPr>
      <w:r>
        <w:t>09 99 00 0052</w:t>
      </w:r>
      <w:r w:rsidR="00AC3F22">
        <w:t xml:space="preserve">  </w:t>
      </w:r>
      <w:r w:rsidR="00B13776" w:rsidRPr="003D60BD">
        <w:rPr>
          <w:b/>
          <w:color w:val="FF0000"/>
        </w:rPr>
        <w:t>$</w:t>
      </w:r>
      <w:r w:rsidR="00AC3F22" w:rsidRPr="003D60BD">
        <w:rPr>
          <w:b/>
          <w:color w:val="FF0000"/>
        </w:rPr>
        <w:t>15.04</w:t>
      </w:r>
    </w:p>
    <w:p w14:paraId="748200B4" w14:textId="5BE1EBB1" w:rsidR="003D60BD" w:rsidRDefault="003D60BD" w:rsidP="003D60BD">
      <w:pPr>
        <w:pStyle w:val="ListParagraph"/>
        <w:keepNext/>
        <w:keepLines/>
        <w:numPr>
          <w:ilvl w:val="1"/>
          <w:numId w:val="10"/>
        </w:numPr>
      </w:pPr>
      <w:r w:rsidRPr="003D60BD">
        <w:t>https://www.digikey.com/en/products/detail/harting/09990000052/3181484</w:t>
      </w:r>
    </w:p>
    <w:p w14:paraId="2CC8B36A" w14:textId="77777777" w:rsidR="00AC3F22" w:rsidRDefault="00AC3F22" w:rsidP="005F0CEB">
      <w:pPr>
        <w:pStyle w:val="ListParagraph"/>
        <w:keepNext/>
        <w:keepLines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090D429C" wp14:editId="5CC113EA">
            <wp:extent cx="1391478" cy="698945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21045" cy="71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B4D0" w14:textId="69761821" w:rsidR="00AC3F22" w:rsidRPr="003D60BD" w:rsidRDefault="00AC3F22" w:rsidP="005F0CEB">
      <w:pPr>
        <w:pStyle w:val="ListParagraph"/>
        <w:numPr>
          <w:ilvl w:val="0"/>
          <w:numId w:val="10"/>
        </w:numPr>
      </w:pPr>
      <w:r>
        <w:t xml:space="preserve">HAN d removal tool? 09990000012 </w:t>
      </w:r>
      <w:r w:rsidR="00B13776" w:rsidRPr="003D60BD">
        <w:rPr>
          <w:b/>
          <w:color w:val="FF0000"/>
        </w:rPr>
        <w:t>$</w:t>
      </w:r>
      <w:r w:rsidRPr="003D60BD">
        <w:rPr>
          <w:b/>
          <w:color w:val="FF0000"/>
        </w:rPr>
        <w:t>63.04</w:t>
      </w:r>
    </w:p>
    <w:p w14:paraId="7288AAB6" w14:textId="1C443FA9" w:rsidR="003D60BD" w:rsidRDefault="003D60BD" w:rsidP="003D60BD">
      <w:pPr>
        <w:pStyle w:val="ListParagraph"/>
        <w:numPr>
          <w:ilvl w:val="0"/>
          <w:numId w:val="10"/>
        </w:numPr>
      </w:pPr>
      <w:r w:rsidRPr="003D60BD">
        <w:t>https://www.digikey.com/en/products/detail/harting/09990000012/3181482</w:t>
      </w:r>
    </w:p>
    <w:p w14:paraId="19005819" w14:textId="77777777" w:rsidR="00AC3F22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7625EF84" wp14:editId="2862904B">
            <wp:extent cx="1860605" cy="702043"/>
            <wp:effectExtent l="0" t="0" r="635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75873" cy="7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63F7" w14:textId="60651618" w:rsidR="002B38BE" w:rsidRPr="003D60BD" w:rsidRDefault="002B38BE" w:rsidP="005F0CEB">
      <w:pPr>
        <w:pStyle w:val="ListParagraph"/>
        <w:numPr>
          <w:ilvl w:val="0"/>
          <w:numId w:val="10"/>
        </w:numPr>
      </w:pPr>
      <w:r>
        <w:t>socket puller</w:t>
      </w:r>
      <w:r w:rsidR="00FB3080">
        <w:t xml:space="preserve"> 09 99 000 0828   </w:t>
      </w:r>
      <w:r w:rsidR="00B13776" w:rsidRPr="003D60BD">
        <w:rPr>
          <w:color w:val="FF0000"/>
        </w:rPr>
        <w:t>$</w:t>
      </w:r>
      <w:r w:rsidR="00FB3080" w:rsidRPr="003D60BD">
        <w:rPr>
          <w:color w:val="FF0000"/>
        </w:rPr>
        <w:t>179.00</w:t>
      </w:r>
    </w:p>
    <w:p w14:paraId="210D6F83" w14:textId="7352B5AE" w:rsidR="003D60BD" w:rsidRDefault="003D60BD" w:rsidP="003D60BD">
      <w:pPr>
        <w:pStyle w:val="ListParagraph"/>
        <w:numPr>
          <w:ilvl w:val="1"/>
          <w:numId w:val="10"/>
        </w:numPr>
      </w:pPr>
      <w:r w:rsidRPr="003D60BD">
        <w:t>https://www.digikey.com/en/products/detail/harting/09990000828/5805900</w:t>
      </w:r>
    </w:p>
    <w:p w14:paraId="6A47CD00" w14:textId="77777777" w:rsidR="00AC3F22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6846521A" wp14:editId="6CC8ACDF">
            <wp:extent cx="1932167" cy="735916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46193" cy="74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63C5" w14:textId="77777777" w:rsidR="00A44D38" w:rsidRDefault="00A44D38" w:rsidP="005F0CEB">
      <w:pPr>
        <w:pStyle w:val="ListParagraph"/>
        <w:numPr>
          <w:ilvl w:val="0"/>
          <w:numId w:val="10"/>
        </w:numPr>
      </w:pPr>
      <w:r>
        <w:t xml:space="preserve">Sub D HAN contact removal tool 09990000368 </w:t>
      </w:r>
      <w:r w:rsidRPr="003D60BD">
        <w:rPr>
          <w:b/>
          <w:color w:val="FF0000"/>
        </w:rPr>
        <w:t>$28.25</w:t>
      </w:r>
    </w:p>
    <w:p w14:paraId="4150768D" w14:textId="692AF56D" w:rsidR="00A44D38" w:rsidRDefault="00A44D38" w:rsidP="005F0CEB">
      <w:pPr>
        <w:pStyle w:val="ListParagraph"/>
        <w:numPr>
          <w:ilvl w:val="1"/>
          <w:numId w:val="10"/>
        </w:numPr>
      </w:pPr>
      <w:r w:rsidRPr="003D60BD">
        <w:t>https://www.digikey.com/en/products/detail/harting/09990000368/3181508</w:t>
      </w:r>
      <w:r>
        <w:t xml:space="preserve"> </w:t>
      </w:r>
    </w:p>
    <w:p w14:paraId="46E0CDF9" w14:textId="77777777" w:rsidR="00CF4818" w:rsidRDefault="00A44D38" w:rsidP="00AA2444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699CE9C2" wp14:editId="43C0B655">
            <wp:extent cx="2028825" cy="6762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9FA0" w14:textId="77777777" w:rsidR="00CF4818" w:rsidRDefault="00CF4818" w:rsidP="00CF4818">
      <w:r>
        <w:br w:type="page"/>
      </w:r>
    </w:p>
    <w:p w14:paraId="7EDA929D" w14:textId="77777777" w:rsidR="00AA2444" w:rsidRDefault="00AA2444" w:rsidP="00AA2444">
      <w:pPr>
        <w:pStyle w:val="ListParagraph"/>
        <w:numPr>
          <w:ilvl w:val="1"/>
          <w:numId w:val="10"/>
        </w:numPr>
        <w:sectPr w:rsidR="00AA2444" w:rsidSect="00AA24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379AE8" w14:textId="77777777" w:rsidR="00AA2444" w:rsidRDefault="00AA2444" w:rsidP="00AA2444">
      <w:pPr>
        <w:pStyle w:val="Heading2"/>
      </w:pPr>
      <w:r>
        <w:lastRenderedPageBreak/>
        <w:t>Molex plugs</w:t>
      </w:r>
    </w:p>
    <w:p w14:paraId="4A3E7226" w14:textId="77777777" w:rsidR="00CF4818" w:rsidRPr="00CF4818" w:rsidRDefault="00CF4818" w:rsidP="00CF4818"/>
    <w:p w14:paraId="58ADFAAA" w14:textId="5B47405E" w:rsidR="009A4B7B" w:rsidRPr="005A7FAE" w:rsidRDefault="000470F9" w:rsidP="00AA2444">
      <w:pPr>
        <w:pStyle w:val="ListParagraph"/>
        <w:keepNext/>
        <w:numPr>
          <w:ilvl w:val="0"/>
          <w:numId w:val="19"/>
        </w:numPr>
      </w:pPr>
      <w:r>
        <w:t>M</w:t>
      </w:r>
      <w:r w:rsidR="009941B8" w:rsidRPr="005A7FAE">
        <w:t xml:space="preserve">ini </w:t>
      </w:r>
      <w:r w:rsidR="009A4B7B" w:rsidRPr="005A7FAE">
        <w:t xml:space="preserve">fit </w:t>
      </w:r>
      <w:proofErr w:type="spellStart"/>
      <w:r w:rsidR="009A4B7B" w:rsidRPr="005A7FAE">
        <w:t>jr</w:t>
      </w:r>
      <w:proofErr w:type="spellEnd"/>
      <w:r w:rsidR="009A4B7B" w:rsidRPr="005A7FAE">
        <w:t xml:space="preserve"> </w:t>
      </w:r>
      <w:r w:rsidR="002B38BE" w:rsidRPr="005A7FAE">
        <w:t>pin remover</w:t>
      </w:r>
      <w:r w:rsidR="00FB3080" w:rsidRPr="005A7FAE">
        <w:t xml:space="preserve"> </w:t>
      </w:r>
      <w:r w:rsidR="00313C6A" w:rsidRPr="005A7FAE">
        <w:t>11-03-0044</w:t>
      </w:r>
      <w:r w:rsidR="00313C6A">
        <w:t xml:space="preserve">  </w:t>
      </w:r>
      <w:r w:rsidR="00B021D9" w:rsidRPr="00872192">
        <w:rPr>
          <w:b/>
          <w:color w:val="FF0000"/>
        </w:rPr>
        <w:t>$</w:t>
      </w:r>
      <w:r w:rsidR="009A4B7B" w:rsidRPr="00872192">
        <w:rPr>
          <w:b/>
          <w:color w:val="FF0000"/>
        </w:rPr>
        <w:t>28.54</w:t>
      </w:r>
    </w:p>
    <w:p w14:paraId="13506E76" w14:textId="2C719AEE" w:rsidR="005A7FAE" w:rsidRDefault="005A7FAE" w:rsidP="005A7FAE">
      <w:pPr>
        <w:pStyle w:val="ListParagraph"/>
        <w:keepNext/>
        <w:numPr>
          <w:ilvl w:val="1"/>
          <w:numId w:val="19"/>
        </w:numPr>
      </w:pPr>
      <w:r w:rsidRPr="005A7FAE">
        <w:t>https://www.digikey.com/en/products/detail/molex/0011030044/210947</w:t>
      </w:r>
    </w:p>
    <w:p w14:paraId="257623F3" w14:textId="77777777" w:rsidR="00AA2444" w:rsidRDefault="00AC3F22" w:rsidP="00AA2444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531FA236" wp14:editId="7F9EC875">
            <wp:extent cx="1391478" cy="74588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03838" cy="7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F319" w14:textId="445797E7" w:rsidR="009A4B7B" w:rsidRPr="005A7FAE" w:rsidRDefault="005F0CEB" w:rsidP="00CF3F83">
      <w:pPr>
        <w:pStyle w:val="ListParagraph"/>
        <w:keepNext/>
        <w:keepLines/>
        <w:numPr>
          <w:ilvl w:val="0"/>
          <w:numId w:val="11"/>
        </w:numPr>
      </w:pPr>
      <w:r w:rsidRPr="005A7FAE">
        <w:t xml:space="preserve">Mini fit </w:t>
      </w:r>
      <w:proofErr w:type="spellStart"/>
      <w:r w:rsidRPr="005A7FAE">
        <w:t>JRready</w:t>
      </w:r>
      <w:proofErr w:type="spellEnd"/>
      <w:r w:rsidR="009A4B7B" w:rsidRPr="005A7FAE">
        <w:t xml:space="preserve"> tool</w:t>
      </w:r>
      <w:r w:rsidR="009A4B7B">
        <w:t xml:space="preserve">   </w:t>
      </w:r>
      <w:r w:rsidR="00B021D9" w:rsidRPr="00872192">
        <w:rPr>
          <w:b/>
          <w:color w:val="FF0000"/>
        </w:rPr>
        <w:t>$</w:t>
      </w:r>
      <w:r w:rsidR="009A4B7B" w:rsidRPr="00872192">
        <w:rPr>
          <w:b/>
          <w:color w:val="FF0000"/>
        </w:rPr>
        <w:t>25.00</w:t>
      </w:r>
    </w:p>
    <w:p w14:paraId="3A850C36" w14:textId="3225A084" w:rsidR="005A7FAE" w:rsidRDefault="005A7FAE" w:rsidP="005A7FAE">
      <w:pPr>
        <w:pStyle w:val="ListParagraph"/>
        <w:keepNext/>
        <w:keepLines/>
        <w:numPr>
          <w:ilvl w:val="1"/>
          <w:numId w:val="11"/>
        </w:numPr>
      </w:pPr>
      <w:r w:rsidRPr="005A7FAE">
        <w:t>https:\www.jrdtools.com\products\jrready-dap-d173-mini-fit-jr-extraction-tool-molex-11-03-0044-for-mini-fit-jr-tm-series-terminals-30490-44476-44478-5556t-t2-t3-and-5558t</w:t>
      </w:r>
    </w:p>
    <w:p w14:paraId="0973ED69" w14:textId="77777777" w:rsidR="00914471" w:rsidRDefault="00914471" w:rsidP="0079510B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097D1E5A" wp14:editId="20022143">
            <wp:extent cx="353791" cy="1684693"/>
            <wp:effectExtent l="127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619" cy="176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9B21" w14:textId="7D1BFB3C" w:rsidR="006F3ACF" w:rsidRPr="005A7FAE" w:rsidRDefault="006F3ACF" w:rsidP="006F3ACF">
      <w:pPr>
        <w:pStyle w:val="ListParagraph"/>
        <w:keepNext/>
        <w:keepLines/>
        <w:numPr>
          <w:ilvl w:val="0"/>
          <w:numId w:val="11"/>
        </w:numPr>
      </w:pPr>
      <w:r>
        <w:t xml:space="preserve">0.084 </w:t>
      </w:r>
      <w:r w:rsidR="000470F9">
        <w:t>T</w:t>
      </w:r>
      <w:r>
        <w:t xml:space="preserve">erminal Molex 0011010168 </w:t>
      </w:r>
      <w:r w:rsidRPr="00872192">
        <w:rPr>
          <w:b/>
          <w:color w:val="FF0000"/>
        </w:rPr>
        <w:t>$44.43</w:t>
      </w:r>
    </w:p>
    <w:p w14:paraId="51859DB9" w14:textId="4AC086B1" w:rsidR="005A7FAE" w:rsidRDefault="005A7FAE" w:rsidP="005A7FAE">
      <w:pPr>
        <w:pStyle w:val="ListParagraph"/>
        <w:keepNext/>
        <w:keepLines/>
        <w:numPr>
          <w:ilvl w:val="1"/>
          <w:numId w:val="11"/>
        </w:numPr>
      </w:pPr>
      <w:r w:rsidRPr="005A7FAE">
        <w:t>https://www.digikey.com/en/products/detail/molex/0011010168/63617</w:t>
      </w:r>
    </w:p>
    <w:p w14:paraId="04B70D7E" w14:textId="77777777" w:rsidR="006F3ACF" w:rsidRDefault="006F3ACF" w:rsidP="006F3ACF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0CC2D485" wp14:editId="295FA93E">
            <wp:extent cx="1333500" cy="832624"/>
            <wp:effectExtent l="0" t="0" r="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46598" cy="8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5FB4" w14:textId="696B047B" w:rsidR="00914471" w:rsidRPr="005A7FAE" w:rsidRDefault="000470F9" w:rsidP="0079510B">
      <w:pPr>
        <w:pStyle w:val="ListParagraph"/>
        <w:keepNext/>
        <w:keepLines/>
        <w:numPr>
          <w:ilvl w:val="0"/>
          <w:numId w:val="11"/>
        </w:numPr>
      </w:pPr>
      <w:r>
        <w:t>0.093 T</w:t>
      </w:r>
      <w:r w:rsidR="00914471" w:rsidRPr="005A7FAE">
        <w:t xml:space="preserve">erminal </w:t>
      </w:r>
      <w:r w:rsidR="00A44D38" w:rsidRPr="005A7FAE">
        <w:t>M</w:t>
      </w:r>
      <w:r w:rsidR="00914471" w:rsidRPr="005A7FAE">
        <w:t>olex 0011030006</w:t>
      </w:r>
      <w:r w:rsidR="00914471">
        <w:t xml:space="preserve"> </w:t>
      </w:r>
      <w:r w:rsidR="00914471" w:rsidRPr="00872192">
        <w:rPr>
          <w:b/>
          <w:color w:val="FF0000"/>
        </w:rPr>
        <w:t>$28.54</w:t>
      </w:r>
    </w:p>
    <w:p w14:paraId="2043FAE8" w14:textId="57006F29" w:rsidR="005A7FAE" w:rsidRDefault="005A7FAE" w:rsidP="005A7FAE">
      <w:pPr>
        <w:pStyle w:val="ListParagraph"/>
        <w:keepNext/>
        <w:keepLines/>
        <w:numPr>
          <w:ilvl w:val="1"/>
          <w:numId w:val="11"/>
        </w:numPr>
      </w:pPr>
      <w:r w:rsidRPr="005A7FAE">
        <w:t>https://www.digikey.com/en/products/detail/molex/0011030006/228692</w:t>
      </w:r>
    </w:p>
    <w:p w14:paraId="339D80CA" w14:textId="77777777" w:rsidR="00914471" w:rsidRDefault="00914471" w:rsidP="005F0CEB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55EC6878" wp14:editId="69709F3B">
            <wp:extent cx="1360967" cy="1294655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73589" cy="13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9DB9" w14:textId="149BE6F1" w:rsidR="00914471" w:rsidRPr="005A7FAE" w:rsidRDefault="00A44D38" w:rsidP="0079510B">
      <w:pPr>
        <w:pStyle w:val="ListParagraph"/>
        <w:keepNext/>
        <w:keepLines/>
        <w:numPr>
          <w:ilvl w:val="0"/>
          <w:numId w:val="11"/>
        </w:numPr>
      </w:pPr>
      <w:r w:rsidRPr="005A7FAE">
        <w:t>0.062 T</w:t>
      </w:r>
      <w:r w:rsidR="00914471" w:rsidRPr="005A7FAE">
        <w:t>erminal Molex</w:t>
      </w:r>
      <w:r w:rsidR="00914471">
        <w:t xml:space="preserve"> </w:t>
      </w:r>
      <w:r w:rsidR="00914471" w:rsidRPr="00872192">
        <w:rPr>
          <w:b/>
          <w:color w:val="FF0000"/>
        </w:rPr>
        <w:t>$24.96</w:t>
      </w:r>
    </w:p>
    <w:p w14:paraId="04A8BEC3" w14:textId="318973E2" w:rsidR="005A7FAE" w:rsidRDefault="005A7FAE" w:rsidP="005A7FAE">
      <w:pPr>
        <w:pStyle w:val="ListParagraph"/>
        <w:keepNext/>
        <w:keepLines/>
        <w:numPr>
          <w:ilvl w:val="1"/>
          <w:numId w:val="11"/>
        </w:numPr>
      </w:pPr>
      <w:r w:rsidRPr="005A7FAE">
        <w:t>https:\www.digikey.com\en\products\detail\molex\0011030002\228689</w:t>
      </w:r>
    </w:p>
    <w:p w14:paraId="2E49A1F7" w14:textId="77777777" w:rsidR="00AA2444" w:rsidRDefault="00914471" w:rsidP="00AA2444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209979E5" wp14:editId="3AE60967">
            <wp:extent cx="1573619" cy="865118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81112" cy="86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5FD0" w14:textId="77777777" w:rsidR="00AA2444" w:rsidRDefault="00AA2444" w:rsidP="00AA2444">
      <w:pPr>
        <w:pStyle w:val="ListParagraph"/>
        <w:keepNext/>
        <w:keepLines/>
        <w:ind w:left="360"/>
      </w:pPr>
    </w:p>
    <w:p w14:paraId="36839BA9" w14:textId="77777777" w:rsidR="00AA2444" w:rsidRDefault="00AA2444" w:rsidP="00AA2444">
      <w:pPr>
        <w:keepNext/>
        <w:keepLines/>
        <w:sectPr w:rsidR="00AA2444" w:rsidSect="007951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F767DA" w14:textId="77777777" w:rsidR="00AA2444" w:rsidRDefault="00AA2444" w:rsidP="00AA2444">
      <w:pPr>
        <w:keepNext/>
        <w:keepLines/>
      </w:pPr>
    </w:p>
    <w:p w14:paraId="3B57FEA5" w14:textId="77777777" w:rsidR="00FA2890" w:rsidRDefault="00FA2890" w:rsidP="00AA2444">
      <w:pPr>
        <w:pStyle w:val="ListParagraph"/>
        <w:keepNext/>
        <w:keepLines/>
        <w:numPr>
          <w:ilvl w:val="0"/>
          <w:numId w:val="20"/>
        </w:numPr>
      </w:pPr>
      <w:r>
        <w:t>TE Connectivity/AMP</w:t>
      </w:r>
      <w:r w:rsidR="00A21862">
        <w:t xml:space="preserve"> D-sub?</w:t>
      </w:r>
      <w:r w:rsidR="00872192">
        <w:t xml:space="preserve"> </w:t>
      </w:r>
      <w:r w:rsidR="00872192" w:rsidRPr="00142F61">
        <w:rPr>
          <w:highlight w:val="yellow"/>
        </w:rPr>
        <w:t>Tri-Met has previously had this tool.</w:t>
      </w:r>
    </w:p>
    <w:p w14:paraId="39D0E1E0" w14:textId="30DB9617" w:rsidR="00FA2890" w:rsidRPr="005A7FAE" w:rsidRDefault="00FA2890" w:rsidP="005F0CEB">
      <w:pPr>
        <w:pStyle w:val="ListParagraph"/>
        <w:keepNext/>
        <w:keepLines/>
        <w:numPr>
          <w:ilvl w:val="1"/>
          <w:numId w:val="11"/>
        </w:numPr>
      </w:pPr>
      <w:r>
        <w:t xml:space="preserve">TE-91285-1  </w:t>
      </w:r>
      <w:r w:rsidR="00B021D9" w:rsidRPr="005A7FAE">
        <w:rPr>
          <w:color w:val="FF0000"/>
        </w:rPr>
        <w:t>$</w:t>
      </w:r>
      <w:r w:rsidRPr="005A7FAE">
        <w:rPr>
          <w:color w:val="FF0000"/>
        </w:rPr>
        <w:t xml:space="preserve"> 40.</w:t>
      </w:r>
      <w:r w:rsidR="00B021D9" w:rsidRPr="005A7FAE">
        <w:rPr>
          <w:color w:val="FF0000"/>
        </w:rPr>
        <w:t>00</w:t>
      </w:r>
    </w:p>
    <w:p w14:paraId="7319B4B0" w14:textId="73B88195" w:rsidR="005A7FAE" w:rsidRPr="005A7FAE" w:rsidRDefault="005A7FAE" w:rsidP="005A7FAE">
      <w:pPr>
        <w:pStyle w:val="ListParagraph"/>
        <w:keepNext/>
        <w:keepLines/>
        <w:numPr>
          <w:ilvl w:val="1"/>
          <w:numId w:val="11"/>
        </w:numPr>
      </w:pPr>
      <w:r w:rsidRPr="005A7FAE">
        <w:t>https://www.digikey.com/en/products/detail/te-application-tooling/91285-1/132443</w:t>
      </w:r>
    </w:p>
    <w:p w14:paraId="1D76115D" w14:textId="77777777" w:rsidR="00AC3F22" w:rsidRDefault="00AC3F22" w:rsidP="005F0CEB">
      <w:pPr>
        <w:pStyle w:val="ListParagraph"/>
        <w:keepNext/>
        <w:keepLines/>
        <w:numPr>
          <w:ilvl w:val="2"/>
          <w:numId w:val="11"/>
        </w:numPr>
      </w:pPr>
      <w:r>
        <w:rPr>
          <w:noProof/>
        </w:rPr>
        <w:drawing>
          <wp:inline distT="0" distB="0" distL="0" distR="0" wp14:anchorId="26038BA3" wp14:editId="7110B02C">
            <wp:extent cx="1272208" cy="1341036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79140" cy="13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DF19" w14:textId="77777777" w:rsidR="0079510B" w:rsidRDefault="0079510B" w:rsidP="0079510B"/>
    <w:p w14:paraId="656F9267" w14:textId="77777777" w:rsidR="00CF4818" w:rsidRPr="0079510B" w:rsidRDefault="00CF4818" w:rsidP="0079510B">
      <w:pPr>
        <w:sectPr w:rsidR="00CF4818" w:rsidRPr="0079510B" w:rsidSect="007951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506ED6" w14:textId="5117B2CF" w:rsidR="00AC116C" w:rsidRDefault="00AC116C" w:rsidP="0079510B">
      <w:pPr>
        <w:pStyle w:val="Heading3"/>
      </w:pPr>
      <w:r>
        <w:t>TE Connectivity Mate-</w:t>
      </w:r>
      <w:r w:rsidR="005A7FAE">
        <w:t>N-</w:t>
      </w:r>
      <w:proofErr w:type="spellStart"/>
      <w:r w:rsidR="005A7FAE">
        <w:t>L</w:t>
      </w:r>
      <w:r>
        <w:t>ok</w:t>
      </w:r>
      <w:proofErr w:type="spellEnd"/>
    </w:p>
    <w:p w14:paraId="1CB8AD0F" w14:textId="77777777" w:rsidR="00CF4818" w:rsidRPr="00CF4818" w:rsidRDefault="00CF4818" w:rsidP="00CF4818"/>
    <w:p w14:paraId="73D3DD75" w14:textId="2EEB7C8D" w:rsidR="00AC116C" w:rsidRPr="005A7FAE" w:rsidRDefault="00AC116C" w:rsidP="005F0CEB">
      <w:pPr>
        <w:pStyle w:val="ListParagraph"/>
        <w:keepNext/>
        <w:numPr>
          <w:ilvl w:val="0"/>
          <w:numId w:val="12"/>
        </w:numPr>
      </w:pPr>
      <w:r w:rsidRPr="005A7FAE">
        <w:t>465644-1</w:t>
      </w:r>
      <w:r>
        <w:t xml:space="preserve"> 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42.00</w:t>
      </w:r>
      <w:r w:rsidR="00142F61">
        <w:rPr>
          <w:b/>
          <w:color w:val="FF0000"/>
        </w:rPr>
        <w:t xml:space="preserve"> </w:t>
      </w:r>
      <w:r w:rsidR="00142F61" w:rsidRPr="00142F61">
        <w:rPr>
          <w:b/>
          <w:highlight w:val="yellow"/>
        </w:rPr>
        <w:t>Tri-Met has had</w:t>
      </w:r>
    </w:p>
    <w:p w14:paraId="78D76B5E" w14:textId="1D5D2A49" w:rsidR="005A7FAE" w:rsidRDefault="005A7FAE" w:rsidP="005A7FAE">
      <w:pPr>
        <w:pStyle w:val="ListParagraph"/>
        <w:keepNext/>
        <w:numPr>
          <w:ilvl w:val="1"/>
          <w:numId w:val="12"/>
        </w:numPr>
      </w:pPr>
      <w:r w:rsidRPr="005A7FAE">
        <w:t>https://www.te.com/usa-en/product-465644-1.html</w:t>
      </w:r>
    </w:p>
    <w:p w14:paraId="57E17798" w14:textId="45825209" w:rsidR="005A7FAE" w:rsidRDefault="005A7FAE" w:rsidP="005A7FAE">
      <w:pPr>
        <w:pStyle w:val="ListParagraph"/>
        <w:keepNext/>
        <w:numPr>
          <w:ilvl w:val="1"/>
          <w:numId w:val="12"/>
        </w:numPr>
      </w:pPr>
      <w:r w:rsidRPr="005A7FAE">
        <w:t>https://www.digikey.com/en/products/detail/te-application-tooling/465644-1/15682</w:t>
      </w:r>
    </w:p>
    <w:p w14:paraId="21E3B682" w14:textId="77777777" w:rsidR="009967FA" w:rsidRDefault="009967FA" w:rsidP="005F0CE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28437E86" wp14:editId="40599BF1">
            <wp:extent cx="1129085" cy="943631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38726" cy="9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2688" w14:textId="530E3E00" w:rsidR="00CF4818" w:rsidRPr="005A7FAE" w:rsidRDefault="00CF4818" w:rsidP="005A7FAE">
      <w:pPr>
        <w:pStyle w:val="ListParagraph"/>
        <w:keepNext/>
        <w:keepLines/>
        <w:numPr>
          <w:ilvl w:val="0"/>
          <w:numId w:val="12"/>
        </w:numPr>
      </w:pPr>
      <w:r>
        <w:t>TE connectivity Mate-N-</w:t>
      </w:r>
      <w:proofErr w:type="spellStart"/>
      <w:r>
        <w:t>Lok</w:t>
      </w:r>
      <w:proofErr w:type="spellEnd"/>
      <w:r>
        <w:t xml:space="preserve"> extract 1-305183-1  </w:t>
      </w:r>
      <w:r w:rsidRPr="00872192">
        <w:rPr>
          <w:b/>
          <w:color w:val="FF0000"/>
        </w:rPr>
        <w:t>$279.00</w:t>
      </w:r>
      <w:r w:rsidR="00142F61">
        <w:rPr>
          <w:b/>
          <w:color w:val="FF0000"/>
        </w:rPr>
        <w:t xml:space="preserve"> </w:t>
      </w:r>
      <w:r w:rsidR="00142F61" w:rsidRPr="00142F61">
        <w:rPr>
          <w:b/>
          <w:highlight w:val="yellow"/>
        </w:rPr>
        <w:t>Tri-Met has had</w:t>
      </w:r>
    </w:p>
    <w:p w14:paraId="787E3124" w14:textId="00564249" w:rsidR="005A7FAE" w:rsidRDefault="005A7FAE" w:rsidP="005A7FAE">
      <w:pPr>
        <w:pStyle w:val="ListParagraph"/>
        <w:keepNext/>
        <w:keepLines/>
        <w:numPr>
          <w:ilvl w:val="1"/>
          <w:numId w:val="12"/>
        </w:numPr>
      </w:pPr>
      <w:r w:rsidRPr="005A7FAE">
        <w:t>https://www.digikey.com/en/products/detail/te-application-tooling/1-305183-1/1990885</w:t>
      </w:r>
    </w:p>
    <w:p w14:paraId="3E121ADB" w14:textId="77777777" w:rsidR="00CF4818" w:rsidRDefault="00CF4818" w:rsidP="005A7FAE">
      <w:pPr>
        <w:pStyle w:val="ListParagraph"/>
        <w:keepNext/>
        <w:keepLines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055A06E6" wp14:editId="69C76671">
            <wp:extent cx="1095375" cy="1100265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12944" cy="11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092A" w14:textId="03D12E93" w:rsidR="00CF4818" w:rsidRPr="002D092F" w:rsidRDefault="00CF4818" w:rsidP="00CF4818">
      <w:pPr>
        <w:pStyle w:val="ListParagraph"/>
        <w:numPr>
          <w:ilvl w:val="0"/>
          <w:numId w:val="12"/>
        </w:numPr>
      </w:pPr>
      <w:r>
        <w:t xml:space="preserve">TE Connectivity </w:t>
      </w:r>
      <w:r w:rsidR="005A7FAE">
        <w:t>M</w:t>
      </w:r>
      <w:r>
        <w:t>ate-</w:t>
      </w:r>
      <w:r w:rsidR="005A7FAE">
        <w:t>N</w:t>
      </w:r>
      <w:r>
        <w:t>-</w:t>
      </w:r>
      <w:proofErr w:type="spellStart"/>
      <w:r w:rsidR="005A7FAE">
        <w:t>L</w:t>
      </w:r>
      <w:r>
        <w:t>ok</w:t>
      </w:r>
      <w:proofErr w:type="spellEnd"/>
      <w:r>
        <w:t xml:space="preserve"> socket extract </w:t>
      </w:r>
      <w:r w:rsidR="002D092F">
        <w:rPr>
          <w:rFonts w:ascii="Helvetica" w:hAnsi="Helvetica" w:cs="Helvetica"/>
          <w:b/>
          <w:bCs/>
          <w:color w:val="3F4348"/>
          <w:sz w:val="21"/>
          <w:szCs w:val="21"/>
          <w:shd w:val="clear" w:color="auto" w:fill="F7F7F7"/>
        </w:rPr>
        <w:t xml:space="preserve">189727-1 </w:t>
      </w:r>
      <w:r w:rsidRPr="002D092F">
        <w:rPr>
          <w:b/>
          <w:color w:val="FF0000"/>
        </w:rPr>
        <w:t>$</w:t>
      </w:r>
      <w:r w:rsidR="002D092F" w:rsidRPr="002D092F">
        <w:rPr>
          <w:b/>
          <w:color w:val="FF0000"/>
        </w:rPr>
        <w:t>33.00</w:t>
      </w:r>
    </w:p>
    <w:p w14:paraId="3E7586A5" w14:textId="14D91317" w:rsidR="002D092F" w:rsidRDefault="002D092F" w:rsidP="002D092F">
      <w:pPr>
        <w:pStyle w:val="ListParagraph"/>
        <w:numPr>
          <w:ilvl w:val="1"/>
          <w:numId w:val="12"/>
        </w:numPr>
      </w:pPr>
      <w:r w:rsidRPr="005A7FAE">
        <w:t>https://www.te.com/usa-en/product-189727-1.html</w:t>
      </w:r>
      <w:r>
        <w:t xml:space="preserve"> </w:t>
      </w:r>
    </w:p>
    <w:p w14:paraId="66BE1871" w14:textId="60AD7330" w:rsidR="005A7FAE" w:rsidRDefault="005A7FAE" w:rsidP="005A7FAE">
      <w:pPr>
        <w:pStyle w:val="ListParagraph"/>
        <w:numPr>
          <w:ilvl w:val="1"/>
          <w:numId w:val="12"/>
        </w:numPr>
      </w:pPr>
      <w:r w:rsidRPr="005A7FAE">
        <w:t>https://www.digikey.com/en/products/detail/te-application-tooling/189727-1/298755</w:t>
      </w:r>
    </w:p>
    <w:p w14:paraId="3DBB417B" w14:textId="77777777" w:rsidR="00CF4818" w:rsidRDefault="00CF4818" w:rsidP="00CF4818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21B1E26E" wp14:editId="40486696">
            <wp:extent cx="971550" cy="120374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85431" cy="12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E7D8" w14:textId="3404CD2D" w:rsidR="002D092F" w:rsidRPr="005A7FAE" w:rsidRDefault="002D092F" w:rsidP="004F1889">
      <w:pPr>
        <w:pStyle w:val="ListParagraph"/>
        <w:keepNext/>
        <w:keepLines/>
        <w:numPr>
          <w:ilvl w:val="0"/>
          <w:numId w:val="12"/>
        </w:numPr>
      </w:pPr>
      <w:r>
        <w:lastRenderedPageBreak/>
        <w:t>Universal Mate-</w:t>
      </w:r>
      <w:r w:rsidR="005A7FAE">
        <w:t>N</w:t>
      </w:r>
      <w:r>
        <w:t>-</w:t>
      </w:r>
      <w:proofErr w:type="spellStart"/>
      <w:r w:rsidR="005A7FAE">
        <w:t>L</w:t>
      </w:r>
      <w:r>
        <w:t>ok</w:t>
      </w:r>
      <w:proofErr w:type="spellEnd"/>
      <w:r>
        <w:t xml:space="preserve"> tool  </w:t>
      </w:r>
      <w:r>
        <w:rPr>
          <w:rFonts w:ascii="Helvetica" w:hAnsi="Helvetica" w:cs="Helvetica"/>
          <w:b/>
          <w:bCs/>
          <w:color w:val="3F4348"/>
          <w:sz w:val="21"/>
          <w:szCs w:val="21"/>
          <w:shd w:val="clear" w:color="auto" w:fill="F7F7F7"/>
        </w:rPr>
        <w:t xml:space="preserve">9-1579007-5 </w:t>
      </w:r>
      <w:r w:rsidRPr="002D092F">
        <w:rPr>
          <w:rFonts w:ascii="Helvetica" w:hAnsi="Helvetica" w:cs="Helvetica"/>
          <w:b/>
          <w:bCs/>
          <w:color w:val="FF0000"/>
          <w:sz w:val="21"/>
          <w:szCs w:val="21"/>
          <w:shd w:val="clear" w:color="auto" w:fill="F7F7F7"/>
        </w:rPr>
        <w:t>$79.00</w:t>
      </w:r>
    </w:p>
    <w:p w14:paraId="37401994" w14:textId="53CE283F" w:rsidR="005A7FAE" w:rsidRDefault="005A7FAE" w:rsidP="004F1889">
      <w:pPr>
        <w:pStyle w:val="ListParagraph"/>
        <w:keepNext/>
        <w:keepLines/>
        <w:numPr>
          <w:ilvl w:val="1"/>
          <w:numId w:val="12"/>
        </w:numPr>
      </w:pPr>
      <w:r w:rsidRPr="005A7FAE">
        <w:t>https://www.digikey.com/en/products/detail/te-application-tooling/9-1579007-5/4969883</w:t>
      </w:r>
    </w:p>
    <w:p w14:paraId="508A3357" w14:textId="77777777" w:rsidR="002D092F" w:rsidRDefault="002D092F" w:rsidP="002D092F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34944D0D" wp14:editId="385CCD48">
            <wp:extent cx="1552575" cy="715002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85634" cy="7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83B2" w14:textId="77777777" w:rsidR="00CF4818" w:rsidRDefault="00CF4818" w:rsidP="00CF4818">
      <w:pPr>
        <w:pStyle w:val="ListParagraph"/>
        <w:keepNext/>
        <w:keepLines/>
      </w:pPr>
    </w:p>
    <w:p w14:paraId="20291D81" w14:textId="641E66B3" w:rsidR="00CF4818" w:rsidRDefault="00CF4818"/>
    <w:p w14:paraId="645DAF89" w14:textId="77777777" w:rsidR="009941B8" w:rsidRDefault="00FA2890" w:rsidP="00CF4818">
      <w:pPr>
        <w:pStyle w:val="Heading3"/>
      </w:pPr>
      <w:r>
        <w:t>TE Connectivity/AMP</w:t>
      </w:r>
      <w:r w:rsidR="009941B8">
        <w:t xml:space="preserve"> </w:t>
      </w:r>
      <w:r w:rsidR="005F0CEB">
        <w:t>CPC</w:t>
      </w:r>
      <w:r w:rsidR="009941B8">
        <w:t xml:space="preserve"> (circular plastic connector)</w:t>
      </w:r>
    </w:p>
    <w:p w14:paraId="7923F428" w14:textId="77777777" w:rsidR="00CF4818" w:rsidRPr="00CF4818" w:rsidRDefault="00CF4818" w:rsidP="00CF4818"/>
    <w:p w14:paraId="735A971E" w14:textId="64964D60" w:rsidR="009941B8" w:rsidRDefault="009941B8" w:rsidP="005F0CEB">
      <w:pPr>
        <w:pStyle w:val="ListParagraph"/>
        <w:numPr>
          <w:ilvl w:val="0"/>
          <w:numId w:val="13"/>
        </w:numPr>
      </w:pPr>
      <w:r>
        <w:t>removal tools</w:t>
      </w:r>
      <w:r w:rsidR="00313C6A">
        <w:t xml:space="preserve"> TE-305183  </w:t>
      </w:r>
      <w:r w:rsidR="00B021D9" w:rsidRPr="00872192">
        <w:rPr>
          <w:b/>
          <w:color w:val="FF0000"/>
        </w:rPr>
        <w:t>$</w:t>
      </w:r>
      <w:r w:rsidR="00313C6A" w:rsidRPr="00872192">
        <w:rPr>
          <w:b/>
          <w:color w:val="FF0000"/>
        </w:rPr>
        <w:t>17.46</w:t>
      </w:r>
      <w:r w:rsidR="00142F61">
        <w:rPr>
          <w:b/>
          <w:color w:val="FF0000"/>
        </w:rPr>
        <w:t xml:space="preserve"> </w:t>
      </w:r>
      <w:proofErr w:type="spellStart"/>
      <w:r w:rsidR="00142F61" w:rsidRPr="00142F61">
        <w:rPr>
          <w:b/>
          <w:highlight w:val="yellow"/>
        </w:rPr>
        <w:t>trimet</w:t>
      </w:r>
      <w:proofErr w:type="spellEnd"/>
      <w:r w:rsidR="00142F61" w:rsidRPr="00142F61">
        <w:rPr>
          <w:b/>
          <w:highlight w:val="yellow"/>
        </w:rPr>
        <w:t xml:space="preserve"> has had</w:t>
      </w:r>
    </w:p>
    <w:p w14:paraId="75644C03" w14:textId="0131D837" w:rsidR="009A4B7B" w:rsidRDefault="009A4B7B" w:rsidP="005F0CEB">
      <w:pPr>
        <w:pStyle w:val="ListParagraph"/>
        <w:numPr>
          <w:ilvl w:val="1"/>
          <w:numId w:val="13"/>
        </w:numPr>
      </w:pPr>
      <w:r w:rsidRPr="005A2E2A">
        <w:t>https://www.digikey.com/en/products/detail/te-application-tooling/305183/15640</w:t>
      </w:r>
      <w:r>
        <w:t xml:space="preserve"> </w:t>
      </w:r>
    </w:p>
    <w:p w14:paraId="23C50182" w14:textId="77777777" w:rsidR="00AC3F22" w:rsidRDefault="00AC3F22" w:rsidP="005F0CEB">
      <w:pPr>
        <w:pStyle w:val="ListParagraph"/>
        <w:numPr>
          <w:ilvl w:val="2"/>
          <w:numId w:val="13"/>
        </w:numPr>
      </w:pPr>
      <w:r>
        <w:rPr>
          <w:noProof/>
        </w:rPr>
        <w:drawing>
          <wp:inline distT="0" distB="0" distL="0" distR="0" wp14:anchorId="5B3C09AA" wp14:editId="294B95AD">
            <wp:extent cx="1327868" cy="1139102"/>
            <wp:effectExtent l="0" t="0" r="571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8144" cy="11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99CA" w14:textId="77777777" w:rsidR="00313C6A" w:rsidRDefault="00A44D38" w:rsidP="005F0CEB">
      <w:pPr>
        <w:pStyle w:val="ListParagraph"/>
        <w:numPr>
          <w:ilvl w:val="0"/>
          <w:numId w:val="13"/>
        </w:numPr>
      </w:pPr>
      <w:r>
        <w:t>R</w:t>
      </w:r>
      <w:r w:rsidR="00313C6A">
        <w:t xml:space="preserve">emoval tool TE 2063388-1   </w:t>
      </w:r>
      <w:r w:rsidR="00B021D9" w:rsidRPr="00872192">
        <w:rPr>
          <w:b/>
          <w:color w:val="FF0000"/>
        </w:rPr>
        <w:t>$</w:t>
      </w:r>
      <w:r w:rsidR="00313C6A" w:rsidRPr="00872192">
        <w:rPr>
          <w:b/>
          <w:color w:val="FF0000"/>
        </w:rPr>
        <w:t>19.00</w:t>
      </w:r>
    </w:p>
    <w:p w14:paraId="0533B1C1" w14:textId="6A76B842" w:rsidR="009A4B7B" w:rsidRDefault="009A4B7B" w:rsidP="005F0CEB">
      <w:pPr>
        <w:pStyle w:val="ListParagraph"/>
        <w:numPr>
          <w:ilvl w:val="1"/>
          <w:numId w:val="13"/>
        </w:numPr>
      </w:pPr>
      <w:r w:rsidRPr="005A2E2A">
        <w:t>https://www.te.com/usa-en/product-2063388-1.html</w:t>
      </w:r>
      <w:r>
        <w:t xml:space="preserve">  </w:t>
      </w:r>
    </w:p>
    <w:p w14:paraId="7381CF02" w14:textId="11A6A045" w:rsidR="005A2E2A" w:rsidRDefault="005A2E2A" w:rsidP="005A2E2A">
      <w:pPr>
        <w:pStyle w:val="ListParagraph"/>
        <w:numPr>
          <w:ilvl w:val="1"/>
          <w:numId w:val="13"/>
        </w:numPr>
      </w:pPr>
      <w:r w:rsidRPr="005A2E2A">
        <w:t>https://www.digikey.com/en/products/detail/te-application-tooling/2063388-1/2363487</w:t>
      </w:r>
    </w:p>
    <w:p w14:paraId="2B36E4A6" w14:textId="77777777" w:rsidR="00AC3F22" w:rsidRDefault="00AC3F22" w:rsidP="005F0CEB">
      <w:pPr>
        <w:pStyle w:val="ListParagraph"/>
        <w:numPr>
          <w:ilvl w:val="2"/>
          <w:numId w:val="13"/>
        </w:numPr>
      </w:pPr>
      <w:r>
        <w:rPr>
          <w:noProof/>
        </w:rPr>
        <w:drawing>
          <wp:inline distT="0" distB="0" distL="0" distR="0" wp14:anchorId="53B9DC4C" wp14:editId="1C453045">
            <wp:extent cx="1423283" cy="1173097"/>
            <wp:effectExtent l="0" t="0" r="571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36535" cy="11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7C3C" w14:textId="20F080A5" w:rsidR="00BD50B0" w:rsidRDefault="00A44D38" w:rsidP="00550103">
      <w:pPr>
        <w:pStyle w:val="ListParagraph"/>
        <w:numPr>
          <w:ilvl w:val="0"/>
          <w:numId w:val="13"/>
        </w:numPr>
      </w:pPr>
      <w:r>
        <w:t>I</w:t>
      </w:r>
      <w:r w:rsidR="00BD50B0">
        <w:t xml:space="preserve">nsertion extraction 91285-1   </w:t>
      </w:r>
      <w:r w:rsidR="00B021D9" w:rsidRPr="00872192">
        <w:rPr>
          <w:b/>
          <w:color w:val="FF0000"/>
        </w:rPr>
        <w:t>$</w:t>
      </w:r>
      <w:r w:rsidR="00BD50B0" w:rsidRPr="00872192">
        <w:rPr>
          <w:b/>
          <w:color w:val="FF0000"/>
        </w:rPr>
        <w:t>40.00</w:t>
      </w:r>
      <w:r w:rsidR="00142F61">
        <w:rPr>
          <w:b/>
          <w:color w:val="FF0000"/>
        </w:rPr>
        <w:t xml:space="preserve">  </w:t>
      </w:r>
      <w:r w:rsidR="00142F61" w:rsidRPr="00142F61">
        <w:rPr>
          <w:highlight w:val="yellow"/>
        </w:rPr>
        <w:t>Tri-Met has had</w:t>
      </w:r>
    </w:p>
    <w:p w14:paraId="1F20F206" w14:textId="58DB9577" w:rsidR="009A4B7B" w:rsidRDefault="009A4B7B" w:rsidP="00550103">
      <w:pPr>
        <w:pStyle w:val="ListParagraph"/>
        <w:numPr>
          <w:ilvl w:val="1"/>
          <w:numId w:val="13"/>
        </w:numPr>
      </w:pPr>
      <w:r w:rsidRPr="005A2E2A">
        <w:t>https://www.te.com/usa-en/product-91285-1.html</w:t>
      </w:r>
      <w:r>
        <w:t xml:space="preserve"> 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39.00</w:t>
      </w:r>
    </w:p>
    <w:p w14:paraId="4DF19D21" w14:textId="12021869" w:rsidR="009A4B7B" w:rsidRDefault="009A4B7B" w:rsidP="00550103">
      <w:pPr>
        <w:pStyle w:val="ListParagraph"/>
        <w:numPr>
          <w:ilvl w:val="1"/>
          <w:numId w:val="13"/>
        </w:numPr>
      </w:pPr>
      <w:r w:rsidRPr="005A2E2A">
        <w:t>https://www.digikey.com/en/products/detail/te-application-tooling/91285-1/132443</w:t>
      </w:r>
      <w:r>
        <w:t xml:space="preserve"> 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33.00</w:t>
      </w:r>
    </w:p>
    <w:p w14:paraId="4925E9BB" w14:textId="77777777" w:rsidR="00AC3F22" w:rsidRDefault="00AC3F22" w:rsidP="005F0CEB">
      <w:pPr>
        <w:pStyle w:val="ListParagraph"/>
        <w:numPr>
          <w:ilvl w:val="2"/>
          <w:numId w:val="13"/>
        </w:numPr>
      </w:pPr>
      <w:r>
        <w:rPr>
          <w:noProof/>
        </w:rPr>
        <w:drawing>
          <wp:inline distT="0" distB="0" distL="0" distR="0" wp14:anchorId="255986AF" wp14:editId="7690A337">
            <wp:extent cx="1304014" cy="1248915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07830" cy="12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969B" w14:textId="4A8C06CE" w:rsidR="009B1279" w:rsidRPr="005A2E2A" w:rsidRDefault="009B1279" w:rsidP="004F1889">
      <w:pPr>
        <w:pStyle w:val="ListParagraph"/>
        <w:keepNext/>
        <w:keepLines/>
        <w:numPr>
          <w:ilvl w:val="0"/>
          <w:numId w:val="13"/>
        </w:numPr>
      </w:pPr>
      <w:r>
        <w:lastRenderedPageBreak/>
        <w:t xml:space="preserve">TE connectivity </w:t>
      </w:r>
      <w:r w:rsidRPr="005A2E2A">
        <w:t>9-1579007-1</w:t>
      </w:r>
      <w:r>
        <w:t xml:space="preserve"> </w:t>
      </w:r>
      <w:r w:rsidRPr="00872192">
        <w:rPr>
          <w:b/>
          <w:color w:val="FF0000"/>
        </w:rPr>
        <w:t>$65.00</w:t>
      </w:r>
    </w:p>
    <w:p w14:paraId="43B4976B" w14:textId="7E773294" w:rsidR="005A2E2A" w:rsidRDefault="005A2E2A" w:rsidP="004F1889">
      <w:pPr>
        <w:pStyle w:val="ListParagraph"/>
        <w:keepNext/>
        <w:keepLines/>
        <w:numPr>
          <w:ilvl w:val="1"/>
          <w:numId w:val="13"/>
        </w:numPr>
      </w:pPr>
      <w:r w:rsidRPr="005A2E2A">
        <w:t>https://www.digikey.com/en/products/detail/te-application-tooling/9-1579007-1/2053544</w:t>
      </w:r>
    </w:p>
    <w:p w14:paraId="4F9292D2" w14:textId="77777777" w:rsidR="009B1279" w:rsidRDefault="009B1279" w:rsidP="004F1889">
      <w:pPr>
        <w:pStyle w:val="ListParagraph"/>
        <w:keepNext/>
        <w:keepLines/>
        <w:numPr>
          <w:ilvl w:val="1"/>
          <w:numId w:val="13"/>
        </w:numPr>
      </w:pPr>
      <w:r>
        <w:rPr>
          <w:noProof/>
        </w:rPr>
        <w:drawing>
          <wp:inline distT="0" distB="0" distL="0" distR="0" wp14:anchorId="25D2654D" wp14:editId="1384F93E">
            <wp:extent cx="971550" cy="962470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83417" cy="97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6C50" w14:textId="77777777" w:rsidR="0000572B" w:rsidRDefault="0000572B">
      <w:r>
        <w:br w:type="page"/>
      </w:r>
    </w:p>
    <w:p w14:paraId="2EA313BA" w14:textId="77777777" w:rsidR="0000572B" w:rsidRDefault="0048577B" w:rsidP="0000572B">
      <w:pPr>
        <w:pStyle w:val="Heading2"/>
      </w:pPr>
      <w:r>
        <w:lastRenderedPageBreak/>
        <w:t>Plastic contact tools</w:t>
      </w:r>
    </w:p>
    <w:p w14:paraId="4138982B" w14:textId="77777777" w:rsidR="002D092F" w:rsidRPr="002D092F" w:rsidRDefault="002D092F" w:rsidP="002D092F">
      <w:r>
        <w:t>These tools are speculative right now as I think they will help with cannon plugs. They have not been tested.</w:t>
      </w:r>
    </w:p>
    <w:p w14:paraId="33327C0B" w14:textId="77777777" w:rsidR="0000572B" w:rsidRDefault="0000572B" w:rsidP="0000572B"/>
    <w:p w14:paraId="32CD8458" w14:textId="77777777" w:rsidR="0000572B" w:rsidRDefault="0000572B" w:rsidP="0000572B">
      <w:pPr>
        <w:pStyle w:val="ListParagraph"/>
        <w:numPr>
          <w:ilvl w:val="0"/>
          <w:numId w:val="8"/>
        </w:numPr>
        <w:sectPr w:rsidR="0000572B" w:rsidSect="005F0C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AEF5A" w14:textId="52237A8D" w:rsidR="0000572B" w:rsidRDefault="0048577B" w:rsidP="0048577B">
      <w:pPr>
        <w:pStyle w:val="ListParagraph"/>
        <w:numPr>
          <w:ilvl w:val="0"/>
          <w:numId w:val="8"/>
        </w:numPr>
      </w:pPr>
      <w:r>
        <w:t xml:space="preserve">TE Connectivity  </w:t>
      </w:r>
      <w:r w:rsidR="0000572B" w:rsidRPr="000C2241">
        <w:t>114010</w:t>
      </w:r>
      <w:r w:rsidR="0000572B">
        <w:t xml:space="preserve">   </w:t>
      </w:r>
      <w:r w:rsidR="0000572B" w:rsidRPr="00872192">
        <w:rPr>
          <w:b/>
          <w:color w:val="FF0000"/>
        </w:rPr>
        <w:t>~$2.00</w:t>
      </w:r>
    </w:p>
    <w:p w14:paraId="313A6576" w14:textId="66C2A942" w:rsidR="000C2241" w:rsidRDefault="000C2241" w:rsidP="000C2241">
      <w:pPr>
        <w:pStyle w:val="ListParagraph"/>
        <w:numPr>
          <w:ilvl w:val="1"/>
          <w:numId w:val="8"/>
        </w:numPr>
      </w:pPr>
      <w:r w:rsidRPr="000C2241">
        <w:t>https://www.digikey.com/en/products/detail/te-application-tooling/114010-ZZ/6566678</w:t>
      </w:r>
    </w:p>
    <w:p w14:paraId="689CF8D4" w14:textId="495A88AE"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6F5A70D3" wp14:editId="7BA73C6B">
            <wp:extent cx="784610" cy="74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99164" cy="75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D280" w14:textId="5F90996B" w:rsidR="0000572B" w:rsidRDefault="0048577B" w:rsidP="0000572B">
      <w:pPr>
        <w:pStyle w:val="ListParagraph"/>
        <w:numPr>
          <w:ilvl w:val="0"/>
          <w:numId w:val="8"/>
        </w:numPr>
      </w:pPr>
      <w:r>
        <w:t xml:space="preserve">TE Connectivity </w:t>
      </w:r>
      <w:r w:rsidR="0000572B" w:rsidRPr="000C2241">
        <w:t xml:space="preserve">0411-337-1205 </w:t>
      </w:r>
      <w:r w:rsidR="0000572B">
        <w:t xml:space="preserve">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14:paraId="763C26F3" w14:textId="013A0F02" w:rsidR="000C2241" w:rsidRDefault="000C2241" w:rsidP="000C2241">
      <w:pPr>
        <w:pStyle w:val="ListParagraph"/>
        <w:numPr>
          <w:ilvl w:val="1"/>
          <w:numId w:val="8"/>
        </w:numPr>
      </w:pPr>
      <w:r w:rsidRPr="000C2241">
        <w:t>https://www.digikey.com/en/products/detail/te-application-tooling/0411-337-1205/9477715</w:t>
      </w:r>
    </w:p>
    <w:p w14:paraId="2C527183" w14:textId="660F5BA8"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59C5D91E" wp14:editId="162744AB">
            <wp:extent cx="971550" cy="504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25000" b="19792"/>
                    <a:stretch/>
                  </pic:blipFill>
                  <pic:spPr bwMode="auto">
                    <a:xfrm>
                      <a:off x="0" y="0"/>
                      <a:ext cx="97155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96F7A" w14:textId="195ED49D" w:rsidR="0000572B" w:rsidRDefault="0048577B" w:rsidP="0000572B">
      <w:pPr>
        <w:pStyle w:val="ListParagraph"/>
        <w:numPr>
          <w:ilvl w:val="0"/>
          <w:numId w:val="8"/>
        </w:numPr>
      </w:pPr>
      <w:r>
        <w:t xml:space="preserve">TE Connectivity </w:t>
      </w:r>
      <w:r w:rsidR="0000572B" w:rsidRPr="000C2241">
        <w:t>0411-204-1605</w:t>
      </w:r>
      <w:r w:rsidR="0000572B">
        <w:t xml:space="preserve"> 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14:paraId="503FFFAB" w14:textId="2721D31D" w:rsidR="000C2241" w:rsidRDefault="000C2241" w:rsidP="000C2241">
      <w:pPr>
        <w:pStyle w:val="ListParagraph"/>
        <w:numPr>
          <w:ilvl w:val="1"/>
          <w:numId w:val="8"/>
        </w:numPr>
      </w:pPr>
      <w:r w:rsidRPr="000C2241">
        <w:t>https:\www.digikey.com\en\products\detail\te-application-tooling\0411-204-1605\6566672</w:t>
      </w:r>
    </w:p>
    <w:p w14:paraId="3D9680B3" w14:textId="6E04FBE2"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7B8215C1" wp14:editId="488991D0">
            <wp:extent cx="876300" cy="466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26881" b="20430"/>
                    <a:stretch/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423B9" w14:textId="66733D56" w:rsidR="0000572B" w:rsidRDefault="0048577B" w:rsidP="0000572B">
      <w:pPr>
        <w:pStyle w:val="ListParagraph"/>
        <w:keepNext/>
        <w:numPr>
          <w:ilvl w:val="0"/>
          <w:numId w:val="8"/>
        </w:numPr>
      </w:pPr>
      <w:r>
        <w:t xml:space="preserve">TE Connectivity </w:t>
      </w:r>
      <w:r w:rsidR="0000572B" w:rsidRPr="000C2241">
        <w:t>0411-291-1405</w:t>
      </w:r>
      <w:r w:rsidR="0000572B">
        <w:t xml:space="preserve"> 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14:paraId="0E43EBB3" w14:textId="1DCEB52D" w:rsidR="000C2241" w:rsidRDefault="000C2241" w:rsidP="000C2241">
      <w:pPr>
        <w:pStyle w:val="ListParagraph"/>
        <w:numPr>
          <w:ilvl w:val="1"/>
          <w:numId w:val="8"/>
        </w:numPr>
      </w:pPr>
      <w:r w:rsidRPr="000C2241">
        <w:t>https:\www.digikey.com\en\products\detail\te-application-tooling\0411-291-1405\6566674</w:t>
      </w:r>
    </w:p>
    <w:p w14:paraId="526B6219" w14:textId="35EE33BF"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60ABA669" wp14:editId="341BFFC8">
            <wp:extent cx="799465" cy="437720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28694" b="20588"/>
                    <a:stretch/>
                  </pic:blipFill>
                  <pic:spPr bwMode="auto">
                    <a:xfrm>
                      <a:off x="0" y="0"/>
                      <a:ext cx="801755" cy="43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F3684" w14:textId="57280900" w:rsidR="0000572B" w:rsidRDefault="0048577B" w:rsidP="0048577B">
      <w:pPr>
        <w:pStyle w:val="ListParagraph"/>
        <w:numPr>
          <w:ilvl w:val="0"/>
          <w:numId w:val="8"/>
        </w:numPr>
      </w:pPr>
      <w:r>
        <w:t xml:space="preserve">TE Connectivity </w:t>
      </w:r>
      <w:r w:rsidR="0000572B" w:rsidRPr="000C2241">
        <w:t xml:space="preserve">0411-310-1605 </w:t>
      </w:r>
      <w:r w:rsidR="0000572B">
        <w:t xml:space="preserve">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14:paraId="3F1199EE" w14:textId="6AE8FD92" w:rsidR="000C2241" w:rsidRDefault="000C2241" w:rsidP="000C2241">
      <w:pPr>
        <w:pStyle w:val="ListParagraph"/>
        <w:numPr>
          <w:ilvl w:val="1"/>
          <w:numId w:val="8"/>
        </w:numPr>
      </w:pPr>
      <w:r w:rsidRPr="000C2241">
        <w:t>https://www.digikey.com/en/products/detail/te-application-tooling/0411-310-1605/9477714</w:t>
      </w:r>
    </w:p>
    <w:p w14:paraId="02FB5334" w14:textId="5D2066B8"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31307C3D" wp14:editId="2C1B0F2C">
            <wp:extent cx="875665" cy="51435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6601" b="19355"/>
                    <a:stretch/>
                  </pic:blipFill>
                  <pic:spPr bwMode="auto">
                    <a:xfrm>
                      <a:off x="0" y="0"/>
                      <a:ext cx="889796" cy="52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39F12" w14:textId="38DE7C0A" w:rsidR="0000572B" w:rsidRDefault="0048577B" w:rsidP="00A21862">
      <w:pPr>
        <w:pStyle w:val="ListParagraph"/>
        <w:keepNext/>
        <w:keepLines/>
        <w:numPr>
          <w:ilvl w:val="0"/>
          <w:numId w:val="8"/>
        </w:numPr>
      </w:pPr>
      <w:r>
        <w:t xml:space="preserve">TE Connectivity </w:t>
      </w:r>
      <w:r w:rsidR="0000572B" w:rsidRPr="00B56927">
        <w:t xml:space="preserve">0411-336-1605 </w:t>
      </w:r>
      <w:r w:rsidR="0000572B">
        <w:t xml:space="preserve">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14:paraId="4BEA63B0" w14:textId="012985B7" w:rsidR="0000572B" w:rsidRDefault="00B56927" w:rsidP="00B56927">
      <w:pPr>
        <w:pStyle w:val="ListParagraph"/>
        <w:keepNext/>
        <w:keepLines/>
        <w:numPr>
          <w:ilvl w:val="1"/>
          <w:numId w:val="8"/>
        </w:numPr>
      </w:pPr>
      <w:r w:rsidRPr="00B56927">
        <w:t>https://www.digikey.com/en/products/detail/te-application-tooling/0411-336-1605/6566673</w:t>
      </w:r>
    </w:p>
    <w:p w14:paraId="79FF21F0" w14:textId="77777777" w:rsidR="0000572B" w:rsidRDefault="0000572B" w:rsidP="00A21862">
      <w:pPr>
        <w:pStyle w:val="ListParagraph"/>
        <w:keepNext/>
        <w:keepLines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2521CAC0" wp14:editId="1C6BF155">
            <wp:extent cx="1104900" cy="476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28972" b="24299"/>
                    <a:stretch/>
                  </pic:blipFill>
                  <pic:spPr bwMode="auto">
                    <a:xfrm>
                      <a:off x="0" y="0"/>
                      <a:ext cx="11049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40E6F7FB" w14:textId="269197B1" w:rsidR="00B56927" w:rsidRPr="00B56927" w:rsidRDefault="0048577B" w:rsidP="0000572B">
      <w:pPr>
        <w:pStyle w:val="ListParagraph"/>
        <w:numPr>
          <w:ilvl w:val="0"/>
          <w:numId w:val="8"/>
        </w:numPr>
      </w:pPr>
      <w:r>
        <w:t xml:space="preserve">TE Connectivity </w:t>
      </w:r>
      <w:r w:rsidR="0000572B" w:rsidRPr="00B56927">
        <w:t xml:space="preserve">0411-240-2005 </w:t>
      </w:r>
      <w:r w:rsidR="0000572B">
        <w:t xml:space="preserve">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B56927" w:rsidRPr="000C2241">
        <w:t>EA</w:t>
      </w:r>
    </w:p>
    <w:p w14:paraId="4BC5ED92" w14:textId="3105E456" w:rsidR="0000572B" w:rsidRDefault="00B56927" w:rsidP="00B56927">
      <w:pPr>
        <w:pStyle w:val="ListParagraph"/>
        <w:numPr>
          <w:ilvl w:val="0"/>
          <w:numId w:val="8"/>
        </w:numPr>
      </w:pPr>
      <w:r>
        <w:tab/>
      </w:r>
      <w:r w:rsidRPr="00B56927">
        <w:t xml:space="preserve">https:\www.digikey.com\en\products\detail\te-application-tooling\0411-240-2005\6566676 </w:t>
      </w:r>
    </w:p>
    <w:p w14:paraId="0337DDC6" w14:textId="77777777" w:rsidR="009B1279" w:rsidRDefault="009B1279" w:rsidP="009B1279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74160B97" wp14:editId="0CC78529">
            <wp:extent cx="857250" cy="504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29412" b="18627"/>
                    <a:stretch/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39F58" w14:textId="343E22F8" w:rsidR="0000572B" w:rsidRDefault="0048577B" w:rsidP="009B1279">
      <w:pPr>
        <w:pStyle w:val="ListParagraph"/>
        <w:numPr>
          <w:ilvl w:val="0"/>
          <w:numId w:val="8"/>
        </w:numPr>
      </w:pPr>
      <w:r>
        <w:t xml:space="preserve">TE Connectivity </w:t>
      </w:r>
      <w:r w:rsidR="009B1279" w:rsidRPr="00B56927">
        <w:t>0411-354-1605</w:t>
      </w:r>
      <w:r w:rsidR="009B1279">
        <w:t xml:space="preserve"> </w:t>
      </w:r>
      <w:r w:rsidR="009B1279" w:rsidRPr="00872192">
        <w:rPr>
          <w:b/>
          <w:color w:val="FF0000"/>
        </w:rPr>
        <w:t>~$3.50</w:t>
      </w:r>
      <w:r w:rsidR="009B1279" w:rsidRPr="00B021D9">
        <w:rPr>
          <w:color w:val="FF0000"/>
        </w:rPr>
        <w:t xml:space="preserve"> </w:t>
      </w:r>
      <w:r w:rsidR="009B1279">
        <w:t>EA</w:t>
      </w:r>
    </w:p>
    <w:p w14:paraId="564A89CE" w14:textId="6AFDA621" w:rsidR="00B56927" w:rsidRDefault="00B56927" w:rsidP="00B56927">
      <w:pPr>
        <w:pStyle w:val="ListParagraph"/>
        <w:numPr>
          <w:ilvl w:val="1"/>
          <w:numId w:val="8"/>
        </w:numPr>
      </w:pPr>
      <w:r w:rsidRPr="00B56927">
        <w:t>https://www.digikey.com/en/products/detail/te-application-tooling/0411-354-1605/9477716</w:t>
      </w:r>
    </w:p>
    <w:p w14:paraId="6A449F1A" w14:textId="36B84562" w:rsidR="009B1279" w:rsidRDefault="009B1279" w:rsidP="009B1279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5D4C3F8C" wp14:editId="512ECCE7">
            <wp:extent cx="473893" cy="938212"/>
            <wp:effectExtent l="0" t="3493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9582" cy="96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98C3" w14:textId="78AC68DE" w:rsidR="00A21862" w:rsidRPr="00B56927" w:rsidRDefault="0048577B" w:rsidP="00A21862">
      <w:pPr>
        <w:pStyle w:val="ListParagraph"/>
        <w:numPr>
          <w:ilvl w:val="0"/>
          <w:numId w:val="8"/>
        </w:numPr>
      </w:pPr>
      <w:r>
        <w:t xml:space="preserve">Amphenol sine </w:t>
      </w:r>
      <w:r w:rsidRPr="00B56927">
        <w:t>AT11-337-1205</w:t>
      </w:r>
      <w:r>
        <w:t xml:space="preserve"> </w:t>
      </w:r>
      <w:r w:rsidRPr="00872192">
        <w:rPr>
          <w:b/>
          <w:color w:val="FF0000"/>
        </w:rPr>
        <w:t>$1.44</w:t>
      </w:r>
      <w:r w:rsidR="00B56927">
        <w:rPr>
          <w:b/>
          <w:color w:val="FF0000"/>
        </w:rPr>
        <w:t xml:space="preserve"> </w:t>
      </w:r>
      <w:r w:rsidR="00B56927" w:rsidRPr="00B56927">
        <w:t>EA</w:t>
      </w:r>
    </w:p>
    <w:p w14:paraId="666FC744" w14:textId="64FB9716" w:rsidR="00B56927" w:rsidRDefault="00B56927" w:rsidP="00B56927">
      <w:pPr>
        <w:pStyle w:val="ListParagraph"/>
        <w:numPr>
          <w:ilvl w:val="1"/>
          <w:numId w:val="8"/>
        </w:numPr>
      </w:pPr>
      <w:r w:rsidRPr="00B56927">
        <w:t>https://www.digikey.com/en/products/detail/amphenol-sine-systems-corp/AT11-337-1205/14011232</w:t>
      </w:r>
    </w:p>
    <w:p w14:paraId="2A295565" w14:textId="77777777" w:rsidR="0048577B" w:rsidRDefault="0048577B" w:rsidP="0048577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0B779B1A" wp14:editId="0685FE7A">
            <wp:extent cx="1000125" cy="76515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19512" cy="7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D464" w14:textId="77777777" w:rsidR="0000572B" w:rsidRDefault="0000572B" w:rsidP="009B1279"/>
    <w:p w14:paraId="2389CBDC" w14:textId="77777777" w:rsidR="009B1279" w:rsidRDefault="009B1279" w:rsidP="009B1279"/>
    <w:p w14:paraId="785E6DFE" w14:textId="77777777" w:rsidR="00A21862" w:rsidRDefault="00A21862" w:rsidP="009B1279"/>
    <w:p w14:paraId="59AE9685" w14:textId="77777777" w:rsidR="00A21862" w:rsidRDefault="00A21862" w:rsidP="009B1279"/>
    <w:p w14:paraId="19D13FDD" w14:textId="77777777" w:rsidR="00A21862" w:rsidRDefault="00A21862" w:rsidP="009B1279"/>
    <w:p w14:paraId="37432854" w14:textId="77777777" w:rsidR="00A21862" w:rsidRDefault="00A21862" w:rsidP="009B1279">
      <w:pPr>
        <w:sectPr w:rsidR="00A21862" w:rsidSect="000057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484A76" w14:textId="2F40D011" w:rsidR="0000572B" w:rsidRDefault="0000572B" w:rsidP="0000572B">
      <w:pPr>
        <w:pStyle w:val="Heading3"/>
      </w:pPr>
      <w:r>
        <w:lastRenderedPageBreak/>
        <w:t>Pin install pl</w:t>
      </w:r>
      <w:r w:rsidR="00550103">
        <w:t>ie</w:t>
      </w:r>
      <w:r>
        <w:t>rs</w:t>
      </w:r>
    </w:p>
    <w:p w14:paraId="245D73D9" w14:textId="77777777" w:rsidR="0000572B" w:rsidRPr="0000572B" w:rsidRDefault="0000572B" w:rsidP="0000572B"/>
    <w:p w14:paraId="303223A6" w14:textId="20FAA41A" w:rsidR="0000572B" w:rsidRDefault="0000572B" w:rsidP="0000572B">
      <w:pPr>
        <w:pStyle w:val="ListParagraph"/>
        <w:numPr>
          <w:ilvl w:val="0"/>
          <w:numId w:val="9"/>
        </w:numPr>
      </w:pPr>
      <w:proofErr w:type="spellStart"/>
      <w:r>
        <w:t>Veam</w:t>
      </w:r>
      <w:proofErr w:type="spellEnd"/>
      <w:r>
        <w:t xml:space="preserve"> install plyers   </w:t>
      </w:r>
      <w:r w:rsidRPr="00872192">
        <w:rPr>
          <w:b/>
          <w:color w:val="FF0000"/>
        </w:rPr>
        <w:t>$100</w:t>
      </w:r>
      <w:r w:rsidR="00B021D9" w:rsidRPr="00872192">
        <w:rPr>
          <w:b/>
          <w:color w:val="FF0000"/>
        </w:rPr>
        <w:t>.00</w:t>
      </w:r>
      <w:r>
        <w:t xml:space="preserve"> 11-7345 size 16 pin</w:t>
      </w:r>
      <w:r w:rsidR="00B56927">
        <w:t xml:space="preserve"> – </w:t>
      </w:r>
      <w:r w:rsidR="00B56927" w:rsidRPr="00142F61">
        <w:rPr>
          <w:highlight w:val="yellow"/>
        </w:rPr>
        <w:t>Tri-Met has had a set or two on site</w:t>
      </w:r>
    </w:p>
    <w:p w14:paraId="0E8E6CA7" w14:textId="58CD30B3" w:rsidR="0000572B" w:rsidRPr="00002C97" w:rsidRDefault="0000572B" w:rsidP="0000572B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</w:rPr>
      </w:pPr>
      <w:r w:rsidRPr="00550103">
        <w:t>https://www.mouser.com/ProductDetail/ITT-Cannon/11-7345</w:t>
      </w:r>
    </w:p>
    <w:p w14:paraId="08EAF1E0" w14:textId="77777777" w:rsidR="0000572B" w:rsidRDefault="0000572B" w:rsidP="0000572B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5D80537A" wp14:editId="1F0F6243">
            <wp:extent cx="2371725" cy="10734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98182" cy="10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7C" w14:textId="248194B1" w:rsidR="0000572B" w:rsidRPr="006E0ADA" w:rsidRDefault="0000572B" w:rsidP="0000572B">
      <w:pPr>
        <w:pStyle w:val="ListParagraph"/>
        <w:keepNext/>
        <w:numPr>
          <w:ilvl w:val="0"/>
          <w:numId w:val="9"/>
        </w:numPr>
      </w:pPr>
      <w:proofErr w:type="spellStart"/>
      <w:r w:rsidRPr="006E0ADA">
        <w:t>Veam</w:t>
      </w:r>
      <w:proofErr w:type="spellEnd"/>
      <w:r w:rsidRPr="006E0ADA">
        <w:t xml:space="preserve"> install pl</w:t>
      </w:r>
      <w:r w:rsidR="00550103" w:rsidRPr="006E0ADA">
        <w:t>ie</w:t>
      </w:r>
      <w:r w:rsidRPr="006E0ADA">
        <w:t>rs  p46736 size 12 pin</w:t>
      </w:r>
      <w:r w:rsidR="00B56927" w:rsidRPr="006E0ADA">
        <w:t xml:space="preserve"> – </w:t>
      </w:r>
      <w:r w:rsidR="00B56927" w:rsidRPr="006E0ADA">
        <w:rPr>
          <w:highlight w:val="yellow"/>
        </w:rPr>
        <w:t>Tri-Met has had a set or two on site</w:t>
      </w:r>
    </w:p>
    <w:p w14:paraId="1EF68D29" w14:textId="60DB4BA1" w:rsidR="0000572B" w:rsidRDefault="0000572B" w:rsidP="0000572B">
      <w:pPr>
        <w:pStyle w:val="ListParagraph"/>
        <w:keepNext/>
        <w:numPr>
          <w:ilvl w:val="1"/>
          <w:numId w:val="9"/>
        </w:numPr>
      </w:pPr>
      <w:r w:rsidRPr="00550103">
        <w:t>https://www.newark.com/veam/46736/insertion-tool-size-12-contact/dp/51M8181</w:t>
      </w:r>
      <w:r>
        <w:t xml:space="preserve">   </w:t>
      </w:r>
      <w:r w:rsidRPr="00872192">
        <w:rPr>
          <w:b/>
          <w:color w:val="FF0000"/>
        </w:rPr>
        <w:t>$245</w:t>
      </w:r>
    </w:p>
    <w:p w14:paraId="739216C3" w14:textId="77777777" w:rsidR="0000572B" w:rsidRDefault="0000572B" w:rsidP="0000572B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2C39703E" wp14:editId="3293D470">
            <wp:extent cx="243840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62778" cy="123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31DF" w14:textId="5CAC6B3A" w:rsidR="0000572B" w:rsidRDefault="0000572B" w:rsidP="0000572B">
      <w:pPr>
        <w:pStyle w:val="ListParagraph"/>
        <w:numPr>
          <w:ilvl w:val="0"/>
          <w:numId w:val="9"/>
        </w:numPr>
      </w:pPr>
      <w:r>
        <w:t>DMC install pl</w:t>
      </w:r>
      <w:r w:rsidR="00550103">
        <w:t>ie</w:t>
      </w:r>
      <w:r>
        <w:t xml:space="preserve">rs DAK-168-16 </w:t>
      </w:r>
      <w:proofErr w:type="spellStart"/>
      <w:r>
        <w:t>pin</w:t>
      </w:r>
      <w:proofErr w:type="spellEnd"/>
      <w:r>
        <w:t xml:space="preserve"> size 16</w:t>
      </w:r>
    </w:p>
    <w:p w14:paraId="3F061BBE" w14:textId="2CCF7142" w:rsidR="0000572B" w:rsidRDefault="00550103" w:rsidP="0000572B">
      <w:pPr>
        <w:pStyle w:val="ListParagraph"/>
        <w:numPr>
          <w:ilvl w:val="1"/>
          <w:numId w:val="9"/>
        </w:numPr>
      </w:pPr>
      <w:r w:rsidRPr="00550103">
        <w:t>https://dmctools.com/dak489</w:t>
      </w:r>
      <w:r>
        <w:t xml:space="preserve"> </w:t>
      </w:r>
      <w:r w:rsidR="0000572B">
        <w:t xml:space="preserve">  </w:t>
      </w:r>
      <w:r w:rsidR="0000572B" w:rsidRPr="00872192">
        <w:rPr>
          <w:b/>
          <w:color w:val="FF0000"/>
        </w:rPr>
        <w:t>340.13</w:t>
      </w:r>
    </w:p>
    <w:p w14:paraId="686318CB" w14:textId="77777777" w:rsidR="0000572B" w:rsidRDefault="0000572B" w:rsidP="0000572B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6C49A553" wp14:editId="60585CC8">
            <wp:extent cx="1281391" cy="1143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06259" cy="11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1C9B" w14:textId="10BCE00A" w:rsidR="0000572B" w:rsidRDefault="0000572B" w:rsidP="0000572B">
      <w:pPr>
        <w:pStyle w:val="ListParagraph"/>
        <w:numPr>
          <w:ilvl w:val="0"/>
          <w:numId w:val="9"/>
        </w:numPr>
      </w:pPr>
      <w:r>
        <w:t>DMC install pli</w:t>
      </w:r>
      <w:r w:rsidR="00550103">
        <w:t>e</w:t>
      </w:r>
      <w:r>
        <w:t xml:space="preserve">rs DAK168-12 </w:t>
      </w:r>
      <w:proofErr w:type="spellStart"/>
      <w:r>
        <w:t>pin</w:t>
      </w:r>
      <w:proofErr w:type="spellEnd"/>
      <w:r>
        <w:t xml:space="preserve"> size 12</w:t>
      </w:r>
    </w:p>
    <w:p w14:paraId="71453F9F" w14:textId="76C6A5B9" w:rsidR="00B021D9" w:rsidRDefault="00550103" w:rsidP="00B021D9">
      <w:pPr>
        <w:pStyle w:val="ListParagraph"/>
        <w:numPr>
          <w:ilvl w:val="1"/>
          <w:numId w:val="9"/>
        </w:numPr>
      </w:pPr>
      <w:r w:rsidRPr="00550103">
        <w:t>https://dmctools.com/dak168-12</w:t>
      </w:r>
      <w:r>
        <w:t xml:space="preserve">  </w:t>
      </w:r>
      <w:r w:rsidR="00B021D9">
        <w:t xml:space="preserve"> </w:t>
      </w:r>
      <w:r w:rsidR="00B021D9" w:rsidRPr="00872192">
        <w:rPr>
          <w:b/>
          <w:color w:val="FF0000"/>
        </w:rPr>
        <w:t>$332.34</w:t>
      </w:r>
    </w:p>
    <w:p w14:paraId="08A6A463" w14:textId="77777777" w:rsidR="0000572B" w:rsidRDefault="00B021D9" w:rsidP="00B021D9">
      <w:pPr>
        <w:pStyle w:val="ListParagraph"/>
        <w:numPr>
          <w:ilvl w:val="1"/>
          <w:numId w:val="9"/>
        </w:numPr>
      </w:pPr>
      <w:r>
        <w:t xml:space="preserve"> </w:t>
      </w:r>
      <w:r w:rsidR="0000572B">
        <w:rPr>
          <w:noProof/>
        </w:rPr>
        <w:drawing>
          <wp:inline distT="0" distB="0" distL="0" distR="0" wp14:anchorId="38EC59C5" wp14:editId="5E3CB0BC">
            <wp:extent cx="1504950" cy="120745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28923" cy="122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138C" w14:textId="377E74F6" w:rsidR="009B1279" w:rsidRDefault="0048577B" w:rsidP="0048577B">
      <w:pPr>
        <w:pStyle w:val="ListParagraph"/>
        <w:keepNext/>
        <w:keepLines/>
        <w:numPr>
          <w:ilvl w:val="0"/>
          <w:numId w:val="9"/>
        </w:numPr>
        <w:spacing w:line="240" w:lineRule="atLeast"/>
        <w:rPr>
          <w:rFonts w:ascii="Arial" w:eastAsia="Times New Roman" w:hAnsi="Arial" w:cs="Arial"/>
          <w:color w:val="444444"/>
          <w:sz w:val="18"/>
          <w:szCs w:val="18"/>
        </w:rPr>
      </w:pPr>
      <w:r>
        <w:lastRenderedPageBreak/>
        <w:t xml:space="preserve">TE connectivity </w:t>
      </w:r>
      <w:r w:rsidRPr="00550103">
        <w:t>91002-1</w:t>
      </w:r>
      <w:r>
        <w:t xml:space="preserve">  </w:t>
      </w:r>
      <w:r w:rsidR="00550103" w:rsidRPr="00550103">
        <w:rPr>
          <w:b/>
          <w:color w:val="FF0000"/>
        </w:rPr>
        <w:t>$54.86</w:t>
      </w:r>
      <w:r w:rsidR="00142F61">
        <w:rPr>
          <w:b/>
          <w:color w:val="FF0000"/>
        </w:rPr>
        <w:t xml:space="preserve"> </w:t>
      </w:r>
      <w:r w:rsidR="00142F61" w:rsidRPr="00142F61">
        <w:rPr>
          <w:b/>
          <w:highlight w:val="yellow"/>
        </w:rPr>
        <w:t>Tri-Met has had</w:t>
      </w:r>
      <w:r w:rsidRPr="0048577B">
        <w:rPr>
          <w:rFonts w:ascii="Arial" w:eastAsia="Times New Roman" w:hAnsi="Arial" w:cs="Arial"/>
          <w:color w:val="444444"/>
          <w:sz w:val="18"/>
          <w:szCs w:val="18"/>
        </w:rPr>
        <w:br/>
        <w:t>TOOL INSERTION .062 &amp; .093 CONN</w:t>
      </w:r>
    </w:p>
    <w:p w14:paraId="3424A841" w14:textId="21851C3F" w:rsidR="00550103" w:rsidRPr="0048577B" w:rsidRDefault="00550103" w:rsidP="00550103">
      <w:pPr>
        <w:pStyle w:val="ListParagraph"/>
        <w:keepNext/>
        <w:keepLines/>
        <w:numPr>
          <w:ilvl w:val="1"/>
          <w:numId w:val="9"/>
        </w:numPr>
        <w:spacing w:line="240" w:lineRule="atLeast"/>
        <w:rPr>
          <w:rFonts w:ascii="Arial" w:eastAsia="Times New Roman" w:hAnsi="Arial" w:cs="Arial"/>
          <w:color w:val="444444"/>
          <w:sz w:val="18"/>
          <w:szCs w:val="18"/>
        </w:rPr>
      </w:pPr>
      <w:r w:rsidRPr="00550103">
        <w:rPr>
          <w:rFonts w:ascii="Arial" w:eastAsia="Times New Roman" w:hAnsi="Arial" w:cs="Arial"/>
          <w:color w:val="444444"/>
          <w:sz w:val="18"/>
          <w:szCs w:val="18"/>
        </w:rPr>
        <w:t>https://www.digikey.com/en/products/detail/te-connectivity-amp-connectors/91002-1/29746</w:t>
      </w:r>
    </w:p>
    <w:p w14:paraId="36E3DACB" w14:textId="77777777" w:rsidR="009B1279" w:rsidRDefault="009B1279" w:rsidP="0048577B">
      <w:pPr>
        <w:pStyle w:val="ListParagraph"/>
        <w:keepNext/>
        <w:keepLines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5954F1CA" wp14:editId="2ACCB5E4">
            <wp:extent cx="1028700" cy="1062349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45564" cy="10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7E2D" w14:textId="77777777" w:rsidR="00DC6BCC" w:rsidRDefault="00DC6BCC" w:rsidP="00DC6BCC"/>
    <w:p w14:paraId="5DEE7BC8" w14:textId="77777777" w:rsidR="00DC6BCC" w:rsidRDefault="00DC6BCC" w:rsidP="00DC6BCC"/>
    <w:p w14:paraId="210F9607" w14:textId="77777777" w:rsidR="008B22F7" w:rsidRDefault="008B22F7" w:rsidP="008B22F7">
      <w:pPr>
        <w:pStyle w:val="Heading2"/>
      </w:pPr>
      <w:r>
        <w:t>The great unknown – why we need generic pin tools.</w:t>
      </w:r>
    </w:p>
    <w:p w14:paraId="7A42BC97" w14:textId="231DB779" w:rsidR="00B56927" w:rsidRDefault="008B22F7" w:rsidP="00DA60BC">
      <w:pPr>
        <w:rPr>
          <w:color w:val="FF0000"/>
        </w:rPr>
      </w:pPr>
      <w:r>
        <w:t>J</w:t>
      </w:r>
      <w:r w:rsidR="00550103">
        <w:t>R</w:t>
      </w:r>
      <w:r w:rsidR="00B56927">
        <w:t>-</w:t>
      </w:r>
      <w:r>
        <w:t>ready kits for unknown and unexpected situations.</w:t>
      </w:r>
      <w:r w:rsidR="00DA60BC">
        <w:t xml:space="preserve">   </w:t>
      </w:r>
    </w:p>
    <w:p w14:paraId="091A02EE" w14:textId="3C648E1F" w:rsidR="00B56927" w:rsidRPr="00DA60BC" w:rsidRDefault="00B56927" w:rsidP="00DA60BC">
      <w:pPr>
        <w:sectPr w:rsidR="00B56927" w:rsidRPr="00DA60BC" w:rsidSect="00005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ese items can be found on the company’s web site. </w:t>
      </w:r>
      <w:r w:rsidRPr="00B56927">
        <w:t>https://www.jrdtools.com/</w:t>
      </w:r>
    </w:p>
    <w:p w14:paraId="5DBA52A1" w14:textId="0BEA8CFE" w:rsidR="008B22F7" w:rsidRDefault="008B22F7" w:rsidP="00DA60BC">
      <w:pPr>
        <w:pStyle w:val="ListParagraph"/>
        <w:numPr>
          <w:ilvl w:val="0"/>
          <w:numId w:val="7"/>
        </w:numPr>
      </w:pPr>
      <w:proofErr w:type="spellStart"/>
      <w:r>
        <w:t>J</w:t>
      </w:r>
      <w:r w:rsidR="00550103">
        <w:t>R</w:t>
      </w:r>
      <w:r>
        <w:t>ready</w:t>
      </w:r>
      <w:proofErr w:type="spellEnd"/>
      <w:r>
        <w:t xml:space="preserve"> st5211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22.00</w:t>
      </w:r>
    </w:p>
    <w:p w14:paraId="5000D2B6" w14:textId="77777777" w:rsidR="008B22F7" w:rsidRDefault="008B22F7" w:rsidP="00DA60BC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0A6AA7B3" wp14:editId="38B03686">
            <wp:extent cx="1066800" cy="104986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80878" cy="10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835B" w14:textId="22B8C24D" w:rsidR="008B22F7" w:rsidRPr="00872192" w:rsidRDefault="008B22F7" w:rsidP="00DA60BC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t>J</w:t>
      </w:r>
      <w:r w:rsidR="00550103">
        <w:t>Rready</w:t>
      </w:r>
      <w:proofErr w:type="spellEnd"/>
      <w:r w:rsidR="00550103">
        <w:t xml:space="preserve">  st</w:t>
      </w:r>
      <w:r>
        <w:t xml:space="preserve">5252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40.00</w:t>
      </w:r>
    </w:p>
    <w:p w14:paraId="0ADC21D6" w14:textId="77777777" w:rsidR="008B22F7" w:rsidRDefault="008B22F7" w:rsidP="00DA60BC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5B288ADE" wp14:editId="3D645ED5">
            <wp:extent cx="1316027" cy="11049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36316" cy="11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D82C" w14:textId="7E133A4A" w:rsidR="008B22F7" w:rsidRDefault="008B22F7" w:rsidP="00DC6BCC">
      <w:pPr>
        <w:pStyle w:val="ListParagraph"/>
        <w:keepNext/>
        <w:keepLines/>
        <w:numPr>
          <w:ilvl w:val="0"/>
          <w:numId w:val="7"/>
        </w:numPr>
      </w:pPr>
      <w:proofErr w:type="spellStart"/>
      <w:r>
        <w:t>J</w:t>
      </w:r>
      <w:r w:rsidR="00550103">
        <w:t>R</w:t>
      </w:r>
      <w:r>
        <w:t>ready</w:t>
      </w:r>
      <w:proofErr w:type="spellEnd"/>
      <w:r>
        <w:t xml:space="preserve"> st5236 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50.00</w:t>
      </w:r>
    </w:p>
    <w:p w14:paraId="4D13EA1F" w14:textId="77777777" w:rsidR="008B22F7" w:rsidRDefault="008B22F7" w:rsidP="00DC6BCC">
      <w:pPr>
        <w:pStyle w:val="ListParagraph"/>
        <w:keepNext/>
        <w:keepLines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4E96F8B4" wp14:editId="10CFFDBD">
            <wp:extent cx="1390650" cy="1403728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10057" cy="14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94CF" w14:textId="0F229190" w:rsidR="008B22F7" w:rsidRDefault="008B22F7" w:rsidP="00DA60BC">
      <w:pPr>
        <w:pStyle w:val="ListParagraph"/>
        <w:numPr>
          <w:ilvl w:val="0"/>
          <w:numId w:val="7"/>
        </w:numPr>
      </w:pPr>
      <w:proofErr w:type="spellStart"/>
      <w:r>
        <w:t>J</w:t>
      </w:r>
      <w:r w:rsidR="00550103">
        <w:t>Rready</w:t>
      </w:r>
      <w:proofErr w:type="spellEnd"/>
      <w:r w:rsidR="00550103">
        <w:t xml:space="preserve"> st</w:t>
      </w:r>
      <w:r>
        <w:t xml:space="preserve">5227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50.00</w:t>
      </w:r>
    </w:p>
    <w:p w14:paraId="5A9E921A" w14:textId="77777777" w:rsidR="008B22F7" w:rsidRDefault="008B22F7" w:rsidP="00DA60BC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1646082A" wp14:editId="17B3F832">
            <wp:extent cx="1343025" cy="1190763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76929" cy="12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E589" w14:textId="77777777" w:rsidR="008B22F7" w:rsidRDefault="008B22F7" w:rsidP="009941B8">
      <w:p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0D7670" w14:textId="77777777" w:rsidR="00DA60BC" w:rsidRDefault="00DA60BC">
      <w:r>
        <w:br w:type="page"/>
      </w:r>
    </w:p>
    <w:p w14:paraId="7A856CF8" w14:textId="77777777" w:rsidR="009941B8" w:rsidRDefault="00914471" w:rsidP="009941B8">
      <w:pPr>
        <w:pStyle w:val="Heading3"/>
      </w:pPr>
      <w:r>
        <w:lastRenderedPageBreak/>
        <w:t>Wire</w:t>
      </w:r>
      <w:r w:rsidR="009941B8">
        <w:t xml:space="preserve"> stripping tools</w:t>
      </w:r>
    </w:p>
    <w:p w14:paraId="6BB24E77" w14:textId="77777777" w:rsidR="008B22F7" w:rsidRDefault="008B22F7" w:rsidP="009941B8">
      <w:pPr>
        <w:pStyle w:val="ListParagraph"/>
        <w:numPr>
          <w:ilvl w:val="0"/>
          <w:numId w:val="3"/>
        </w:num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792C7C" w14:textId="161A7A40" w:rsidR="009941B8" w:rsidRDefault="00A44D38" w:rsidP="009941B8">
      <w:pPr>
        <w:pStyle w:val="ListParagraph"/>
        <w:numPr>
          <w:ilvl w:val="0"/>
          <w:numId w:val="3"/>
        </w:numPr>
      </w:pPr>
      <w:r>
        <w:t>I</w:t>
      </w:r>
      <w:r w:rsidR="009941B8">
        <w:t xml:space="preserve">deal brand </w:t>
      </w:r>
      <w:proofErr w:type="spellStart"/>
      <w:r w:rsidR="00672377">
        <w:t>stripmaster</w:t>
      </w:r>
      <w:proofErr w:type="spellEnd"/>
      <w:r w:rsidR="00550103">
        <w:t xml:space="preserve"> </w:t>
      </w:r>
      <w:r w:rsidR="00550103" w:rsidRPr="00550103">
        <w:rPr>
          <w:b/>
          <w:color w:val="FF0000"/>
        </w:rPr>
        <w:t>$40-120</w:t>
      </w:r>
    </w:p>
    <w:p w14:paraId="6DAC5142" w14:textId="14FFC856" w:rsidR="00DA60BC" w:rsidRPr="00550103" w:rsidRDefault="00A47AEB" w:rsidP="00DA60BC">
      <w:pPr>
        <w:pStyle w:val="ListParagraph"/>
        <w:numPr>
          <w:ilvl w:val="1"/>
          <w:numId w:val="3"/>
        </w:numPr>
        <w:rPr>
          <w:color w:val="00B0F0"/>
        </w:rPr>
      </w:pPr>
      <w:proofErr w:type="spellStart"/>
      <w:r w:rsidRPr="00550103">
        <w:rPr>
          <w:color w:val="00B0F0"/>
        </w:rPr>
        <w:t>Goto</w:t>
      </w:r>
      <w:proofErr w:type="spellEnd"/>
      <w:r w:rsidRPr="00550103">
        <w:rPr>
          <w:color w:val="00B0F0"/>
        </w:rPr>
        <w:t xml:space="preserve"> </w:t>
      </w:r>
      <w:r w:rsidR="00550103" w:rsidRPr="00550103">
        <w:rPr>
          <w:color w:val="00B0F0"/>
        </w:rPr>
        <w:t xml:space="preserve">the manufacturer </w:t>
      </w:r>
      <w:r w:rsidRPr="00550103">
        <w:rPr>
          <w:color w:val="00B0F0"/>
        </w:rPr>
        <w:t>site</w:t>
      </w:r>
      <w:r w:rsidR="00550103" w:rsidRPr="00550103">
        <w:rPr>
          <w:color w:val="00B0F0"/>
        </w:rPr>
        <w:t xml:space="preserve"> listed below</w:t>
      </w:r>
      <w:r w:rsidRPr="00550103">
        <w:rPr>
          <w:color w:val="00B0F0"/>
        </w:rPr>
        <w:t xml:space="preserve"> to find which </w:t>
      </w:r>
      <w:r w:rsidR="00550103" w:rsidRPr="00550103">
        <w:rPr>
          <w:color w:val="00B0F0"/>
        </w:rPr>
        <w:t>model</w:t>
      </w:r>
      <w:r w:rsidRPr="00550103">
        <w:rPr>
          <w:color w:val="00B0F0"/>
        </w:rPr>
        <w:t xml:space="preserve"> you want!</w:t>
      </w:r>
    </w:p>
    <w:p w14:paraId="06B6445F" w14:textId="77777777" w:rsidR="009967FA" w:rsidRDefault="009967FA" w:rsidP="009967FA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 wp14:anchorId="6E454DD5" wp14:editId="73C7E301">
            <wp:extent cx="1582310" cy="107452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06365" cy="109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9980" w14:textId="5A026397" w:rsidR="00A47AEB" w:rsidRDefault="00A47AEB" w:rsidP="00A47AEB">
      <w:pPr>
        <w:pStyle w:val="ListParagraph"/>
        <w:numPr>
          <w:ilvl w:val="1"/>
          <w:numId w:val="3"/>
        </w:numPr>
      </w:pPr>
      <w:r w:rsidRPr="00550103">
        <w:t>https://www.idealind.com/us/en/shop/product-type/aerospace/stripmasterr.html</w:t>
      </w:r>
      <w:r>
        <w:t xml:space="preserve"> </w:t>
      </w:r>
    </w:p>
    <w:p w14:paraId="033284B1" w14:textId="77777777" w:rsidR="00A47AEB" w:rsidRDefault="00A47AEB" w:rsidP="009967FA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 wp14:anchorId="565C9CAA" wp14:editId="39F316FA">
            <wp:extent cx="2743200" cy="204152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ED3" w14:textId="77777777" w:rsidR="009941B8" w:rsidRDefault="00A44D38" w:rsidP="009941B8">
      <w:pPr>
        <w:pStyle w:val="ListParagraph"/>
        <w:numPr>
          <w:ilvl w:val="0"/>
          <w:numId w:val="3"/>
        </w:numPr>
      </w:pPr>
      <w:r>
        <w:t>V</w:t>
      </w:r>
      <w:r w:rsidR="00914471">
        <w:t>arious</w:t>
      </w:r>
      <w:r w:rsidR="009941B8">
        <w:t xml:space="preserve"> gauged strippers</w:t>
      </w:r>
    </w:p>
    <w:p w14:paraId="15263B29" w14:textId="77777777" w:rsidR="00DA60BC" w:rsidRPr="00492F66" w:rsidRDefault="00492F66" w:rsidP="00CF3F8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</w:pPr>
      <w:r>
        <w:t xml:space="preserve">Snap on </w:t>
      </w:r>
      <w:r w:rsidRPr="00492F66">
        <w:rPr>
          <w:rFonts w:ascii="robotomedium" w:eastAsia="Times New Roman" w:hAnsi="robotomedium" w:cs="Times New Roman"/>
          <w:color w:val="282828"/>
          <w:szCs w:val="36"/>
        </w:rPr>
        <w:t xml:space="preserve">PWCS7ACF  </w:t>
      </w:r>
      <w:r w:rsidRPr="00492F66">
        <w:rPr>
          <w:rFonts w:ascii="robotomedium" w:eastAsia="Times New Roman" w:hAnsi="robotomedium" w:cs="Times New Roman"/>
          <w:b/>
          <w:color w:val="FF0000"/>
          <w:szCs w:val="36"/>
        </w:rPr>
        <w:t>$60.00</w:t>
      </w:r>
    </w:p>
    <w:p w14:paraId="76B84A97" w14:textId="77777777" w:rsidR="009967FA" w:rsidRDefault="009967FA" w:rsidP="00492F66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3DC539E8" wp14:editId="524B3EE4">
            <wp:extent cx="1701579" cy="1059047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23955" cy="10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73A0" w14:textId="194BAB45" w:rsidR="00492F66" w:rsidRDefault="00492F66" w:rsidP="00492F66">
      <w:pPr>
        <w:pStyle w:val="ListParagraph"/>
        <w:numPr>
          <w:ilvl w:val="1"/>
          <w:numId w:val="3"/>
        </w:numPr>
      </w:pPr>
      <w:r>
        <w:t xml:space="preserve">Snap on 9 inch stripper </w:t>
      </w:r>
      <w:r w:rsidRPr="00550103">
        <w:t>pwcs9acf</w:t>
      </w:r>
      <w:r>
        <w:t xml:space="preserve">     </w:t>
      </w:r>
      <w:r w:rsidRPr="00492F66">
        <w:rPr>
          <w:b/>
          <w:color w:val="FF0000"/>
        </w:rPr>
        <w:t>$67.00</w:t>
      </w:r>
    </w:p>
    <w:p w14:paraId="39EA82D6" w14:textId="77777777" w:rsidR="00492F66" w:rsidRDefault="00492F66" w:rsidP="00492F66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2BB880DA" wp14:editId="603404BC">
            <wp:extent cx="1333500" cy="985000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53742" cy="99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310B" w14:textId="77777777" w:rsidR="00492F66" w:rsidRDefault="00492F66" w:rsidP="00492F66">
      <w:pPr>
        <w:pStyle w:val="ListParagraph"/>
        <w:keepNext/>
        <w:keepLines/>
        <w:numPr>
          <w:ilvl w:val="1"/>
          <w:numId w:val="3"/>
        </w:numPr>
      </w:pPr>
      <w:r>
        <w:t>Engineer  wire stripper</w:t>
      </w:r>
    </w:p>
    <w:p w14:paraId="40286304" w14:textId="6CCFE1F4" w:rsidR="00492F66" w:rsidRDefault="00492F66" w:rsidP="00492F66">
      <w:pPr>
        <w:pStyle w:val="ListParagraph"/>
        <w:keepNext/>
        <w:keepLines/>
        <w:numPr>
          <w:ilvl w:val="2"/>
          <w:numId w:val="3"/>
        </w:numPr>
      </w:pPr>
      <w:r w:rsidRPr="004457D3">
        <w:t>https://www.engineertools-jp.com/pa05060714</w:t>
      </w:r>
      <w:r>
        <w:t xml:space="preserve"> </w:t>
      </w:r>
    </w:p>
    <w:p w14:paraId="686B5935" w14:textId="77777777" w:rsidR="00492F66" w:rsidRDefault="00492F66" w:rsidP="00492F66">
      <w:pPr>
        <w:pStyle w:val="ListParagraph"/>
        <w:keepNext/>
        <w:keepLines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46A67C75" wp14:editId="7C017E60">
            <wp:extent cx="1124585" cy="1058202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56042" cy="108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2E67" w14:textId="77777777" w:rsidR="009941B8" w:rsidRDefault="00A44D38" w:rsidP="009941B8">
      <w:pPr>
        <w:pStyle w:val="ListParagraph"/>
        <w:numPr>
          <w:ilvl w:val="0"/>
          <w:numId w:val="3"/>
        </w:numPr>
      </w:pPr>
      <w:r>
        <w:t>C</w:t>
      </w:r>
      <w:r w:rsidR="009941B8">
        <w:t>oax stripping tools</w:t>
      </w:r>
    </w:p>
    <w:p w14:paraId="2DE311B1" w14:textId="77777777" w:rsidR="00D8131A" w:rsidRDefault="00D8131A" w:rsidP="00D8131A">
      <w:pPr>
        <w:pStyle w:val="ListParagraph"/>
        <w:numPr>
          <w:ilvl w:val="1"/>
          <w:numId w:val="3"/>
        </w:numPr>
      </w:pPr>
      <w:r>
        <w:t xml:space="preserve">Ideal 2 blade adjustable 45-526 </w:t>
      </w:r>
      <w:r>
        <w:rPr>
          <w:rFonts w:ascii="Helvetica" w:hAnsi="Helvetica"/>
          <w:color w:val="2C2C2C"/>
          <w:shd w:val="clear" w:color="auto" w:fill="FFFFFF"/>
        </w:rPr>
        <w:t>1/4 in. strip between blades</w:t>
      </w:r>
    </w:p>
    <w:p w14:paraId="79C9914C" w14:textId="187E7131" w:rsidR="00D879D7" w:rsidRDefault="00D879D7" w:rsidP="00D879D7">
      <w:pPr>
        <w:pStyle w:val="ListParagraph"/>
        <w:numPr>
          <w:ilvl w:val="2"/>
          <w:numId w:val="3"/>
        </w:numPr>
      </w:pPr>
      <w:r w:rsidRPr="00D879D7">
        <w:t>https://www.idealind.com/us/en/shop/45-526.html</w:t>
      </w:r>
    </w:p>
    <w:p w14:paraId="7B2A78E8" w14:textId="768224C5" w:rsidR="00D8131A" w:rsidRDefault="00D8131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605A1BF7" wp14:editId="7BEFAC91">
            <wp:extent cx="1243965" cy="892084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72920" cy="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52AB" w14:textId="77777777" w:rsidR="00D8131A" w:rsidRDefault="00D8131A" w:rsidP="00D8131A">
      <w:pPr>
        <w:pStyle w:val="ListParagraph"/>
        <w:numPr>
          <w:ilvl w:val="1"/>
          <w:numId w:val="3"/>
        </w:numPr>
      </w:pPr>
      <w:r>
        <w:t xml:space="preserve">Ideal3 blade adjustable 45-520 </w:t>
      </w:r>
    </w:p>
    <w:p w14:paraId="0D09FBE9" w14:textId="0BC47897" w:rsidR="00D879D7" w:rsidRDefault="00D879D7" w:rsidP="00D879D7">
      <w:pPr>
        <w:pStyle w:val="ListParagraph"/>
        <w:numPr>
          <w:ilvl w:val="2"/>
          <w:numId w:val="3"/>
        </w:numPr>
      </w:pPr>
      <w:r w:rsidRPr="00D879D7">
        <w:t>https://www.grainger.com/product/5LJ22</w:t>
      </w:r>
    </w:p>
    <w:p w14:paraId="280943AA" w14:textId="416CFBF0" w:rsidR="009967FA" w:rsidRDefault="009967F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34BC2EB6" wp14:editId="3258D5A8">
            <wp:extent cx="1415332" cy="1419898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36458" cy="14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868F" w14:textId="77777777" w:rsidR="00D8131A" w:rsidRDefault="00D8131A" w:rsidP="00D8131A">
      <w:pPr>
        <w:pStyle w:val="ListParagraph"/>
        <w:numPr>
          <w:ilvl w:val="1"/>
          <w:numId w:val="3"/>
        </w:numPr>
      </w:pPr>
      <w:r>
        <w:t>Ideal 45-605</w:t>
      </w:r>
    </w:p>
    <w:p w14:paraId="75B5831E" w14:textId="15584600" w:rsidR="00D879D7" w:rsidRDefault="00D879D7" w:rsidP="00D879D7">
      <w:pPr>
        <w:pStyle w:val="ListParagraph"/>
        <w:numPr>
          <w:ilvl w:val="2"/>
          <w:numId w:val="3"/>
        </w:numPr>
      </w:pPr>
      <w:r w:rsidRPr="00D879D7">
        <w:t>https://www.grainger.com/product/IDEAL-Coax-Cable-Stripper-1-4-in-46AN71</w:t>
      </w:r>
    </w:p>
    <w:p w14:paraId="65B7DF75" w14:textId="4F75CFE6" w:rsidR="00D8131A" w:rsidRDefault="00D8131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15096A32" wp14:editId="253BC3AD">
            <wp:extent cx="1333500" cy="86430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59610" cy="8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7E98" w14:textId="77777777" w:rsidR="00E20DAB" w:rsidRDefault="00D8131A" w:rsidP="00492F66">
      <w:pPr>
        <w:pStyle w:val="ListParagraph"/>
        <w:keepNext/>
        <w:keepLines/>
        <w:numPr>
          <w:ilvl w:val="1"/>
          <w:numId w:val="3"/>
        </w:numPr>
      </w:pPr>
      <w:r>
        <w:lastRenderedPageBreak/>
        <w:t>Ideal 45-165</w:t>
      </w:r>
    </w:p>
    <w:p w14:paraId="056F9F81" w14:textId="7EF495B4" w:rsidR="00D879D7" w:rsidRDefault="00D879D7" w:rsidP="00D879D7">
      <w:pPr>
        <w:pStyle w:val="ListParagraph"/>
        <w:keepNext/>
        <w:keepLines/>
        <w:numPr>
          <w:ilvl w:val="2"/>
          <w:numId w:val="3"/>
        </w:numPr>
      </w:pPr>
      <w:r w:rsidRPr="00D879D7">
        <w:t>https://www.grainger.com/product/5LJ07</w:t>
      </w:r>
    </w:p>
    <w:p w14:paraId="7979670E" w14:textId="0B52E032" w:rsidR="00D8131A" w:rsidRDefault="00D8131A" w:rsidP="00492F66">
      <w:pPr>
        <w:pStyle w:val="ListParagraph"/>
        <w:keepNext/>
        <w:keepLines/>
        <w:numPr>
          <w:ilvl w:val="2"/>
          <w:numId w:val="3"/>
        </w:numPr>
      </w:pPr>
      <w:r>
        <w:t xml:space="preserve"> </w:t>
      </w:r>
      <w:r>
        <w:rPr>
          <w:rFonts w:ascii="Helvetica" w:hAnsi="Helvetica"/>
          <w:color w:val="2C2C2C"/>
          <w:shd w:val="clear" w:color="auto" w:fill="FFFFFF"/>
        </w:rPr>
        <w:t>.240”/6.1mm blade spacing</w:t>
      </w:r>
      <w:r w:rsidR="00E20DAB">
        <w:rPr>
          <w:rFonts w:ascii="Helvetica" w:hAnsi="Helvetica"/>
          <w:color w:val="2C2C2C"/>
          <w:shd w:val="clear" w:color="auto" w:fill="FFFFFF"/>
        </w:rPr>
        <w:t>, strips from  </w:t>
      </w:r>
      <w:proofErr w:type="spellStart"/>
      <w:r w:rsidR="00E20DAB">
        <w:rPr>
          <w:rFonts w:ascii="Helvetica" w:hAnsi="Helvetica"/>
          <w:color w:val="2C2C2C"/>
          <w:shd w:val="clear" w:color="auto" w:fill="FFFFFF"/>
        </w:rPr>
        <w:t>from</w:t>
      </w:r>
      <w:proofErr w:type="spellEnd"/>
      <w:r w:rsidR="00E20DAB">
        <w:rPr>
          <w:rFonts w:ascii="Helvetica" w:hAnsi="Helvetica"/>
          <w:color w:val="2C2C2C"/>
          <w:shd w:val="clear" w:color="auto" w:fill="FFFFFF"/>
        </w:rPr>
        <w:t xml:space="preserve"> .187”/4.8mm up to .313”/8mm in diameter</w:t>
      </w:r>
    </w:p>
    <w:p w14:paraId="41737C1F" w14:textId="77777777" w:rsidR="00E20DAB" w:rsidRDefault="00D8131A" w:rsidP="00492F66">
      <w:pPr>
        <w:pStyle w:val="ListParagraph"/>
        <w:keepNext/>
        <w:keepLines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00CE9094" wp14:editId="0F8D313F">
            <wp:extent cx="1314450" cy="103026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33143" cy="104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8ACE" w14:textId="77777777" w:rsidR="00E20DAB" w:rsidRPr="00E20DAB" w:rsidRDefault="00D8131A" w:rsidP="00E20DAB">
      <w:pPr>
        <w:pStyle w:val="ListParagraph"/>
        <w:numPr>
          <w:ilvl w:val="1"/>
          <w:numId w:val="3"/>
        </w:numPr>
      </w:pPr>
      <w:r>
        <w:t>Ideal 45-162</w:t>
      </w:r>
    </w:p>
    <w:p w14:paraId="779200B6" w14:textId="22FA8828" w:rsidR="00D879D7" w:rsidRPr="00D879D7" w:rsidRDefault="00D879D7" w:rsidP="00D879D7">
      <w:pPr>
        <w:pStyle w:val="ListParagraph"/>
        <w:numPr>
          <w:ilvl w:val="2"/>
          <w:numId w:val="3"/>
        </w:numPr>
      </w:pPr>
      <w:r w:rsidRPr="00D879D7">
        <w:t>https://www.grainger.com/product/5LJ04</w:t>
      </w:r>
    </w:p>
    <w:p w14:paraId="3372B6A3" w14:textId="2B1FA1E1" w:rsidR="00D8131A" w:rsidRPr="00D8131A" w:rsidRDefault="00E20DAB" w:rsidP="00E20DAB">
      <w:pPr>
        <w:pStyle w:val="ListParagraph"/>
        <w:numPr>
          <w:ilvl w:val="2"/>
          <w:numId w:val="3"/>
        </w:numPr>
      </w:pPr>
      <w:r>
        <w:rPr>
          <w:rFonts w:ascii="Helvetica" w:hAnsi="Helvetica"/>
          <w:color w:val="2C2C2C"/>
          <w:shd w:val="clear" w:color="auto" w:fill="FFFFFF"/>
        </w:rPr>
        <w:t xml:space="preserve">240”/6.1mm blade spacing, </w:t>
      </w:r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>Strips up to .125”/3.2mm in diameter</w:t>
      </w:r>
    </w:p>
    <w:p w14:paraId="52D54EB9" w14:textId="77777777" w:rsidR="00D8131A" w:rsidRDefault="00D8131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36A6E933" wp14:editId="3C4D080E">
            <wp:extent cx="1323975" cy="1038033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7663" cy="10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024C" w14:textId="77777777" w:rsidR="00E20DAB" w:rsidRDefault="00E20DAB" w:rsidP="00E20DAB">
      <w:pPr>
        <w:pStyle w:val="ListParagraph"/>
        <w:numPr>
          <w:ilvl w:val="1"/>
          <w:numId w:val="3"/>
        </w:numPr>
      </w:pPr>
      <w:r>
        <w:t xml:space="preserve">Ideal 45-164 </w:t>
      </w:r>
    </w:p>
    <w:p w14:paraId="19A49A75" w14:textId="4BF2ECA3" w:rsidR="00D879D7" w:rsidRPr="00D879D7" w:rsidRDefault="00D879D7" w:rsidP="00D879D7">
      <w:pPr>
        <w:pStyle w:val="ListParagraph"/>
        <w:numPr>
          <w:ilvl w:val="2"/>
          <w:numId w:val="3"/>
        </w:numPr>
      </w:pPr>
      <w:r w:rsidRPr="00D879D7">
        <w:t>https://www.grainger.com/product/25D026</w:t>
      </w:r>
    </w:p>
    <w:p w14:paraId="3876F773" w14:textId="7852C035" w:rsidR="00D8131A" w:rsidRPr="00E20DAB" w:rsidRDefault="00E20DAB" w:rsidP="00E20DAB">
      <w:pPr>
        <w:pStyle w:val="ListParagraph"/>
        <w:numPr>
          <w:ilvl w:val="2"/>
          <w:numId w:val="3"/>
        </w:numPr>
      </w:pPr>
      <w:r w:rsidRPr="00E20DAB">
        <w:rPr>
          <w:rFonts w:ascii="Helvetica" w:hAnsi="Helvetica"/>
          <w:color w:val="2C2C2C"/>
          <w:shd w:val="clear" w:color="auto" w:fill="FFFFFF"/>
        </w:rPr>
        <w:t xml:space="preserve">.560”/14.22mm blade spacing, </w:t>
      </w:r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>Strips from .250”/6.4mm up to .563”/14.3mm in diameter</w:t>
      </w:r>
    </w:p>
    <w:p w14:paraId="46FFC873" w14:textId="77777777" w:rsidR="00E20DAB" w:rsidRDefault="00E20DAB" w:rsidP="00E20DAB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723ADDFF" wp14:editId="57636277">
            <wp:extent cx="1210699" cy="733425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89292" cy="7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BD2A" w14:textId="77777777" w:rsidR="00E20DAB" w:rsidRDefault="00E20DAB" w:rsidP="00E20DAB">
      <w:pPr>
        <w:pStyle w:val="ListParagraph"/>
        <w:numPr>
          <w:ilvl w:val="1"/>
          <w:numId w:val="3"/>
        </w:numPr>
      </w:pPr>
      <w:r>
        <w:t xml:space="preserve">Ideal 45-163 </w:t>
      </w:r>
    </w:p>
    <w:p w14:paraId="1C74AF7F" w14:textId="2FD42316" w:rsidR="00D879D7" w:rsidRPr="00D879D7" w:rsidRDefault="00D879D7" w:rsidP="00D879D7">
      <w:pPr>
        <w:pStyle w:val="ListParagraph"/>
        <w:numPr>
          <w:ilvl w:val="2"/>
          <w:numId w:val="3"/>
        </w:numPr>
      </w:pPr>
      <w:r w:rsidRPr="00D879D7">
        <w:t>https://www.grainger.com/product/5LJ05</w:t>
      </w:r>
    </w:p>
    <w:p w14:paraId="399AE8D9" w14:textId="00461A89" w:rsidR="00E20DAB" w:rsidRPr="00E20DAB" w:rsidRDefault="00E20DAB" w:rsidP="00E20DAB">
      <w:pPr>
        <w:pStyle w:val="ListParagraph"/>
        <w:numPr>
          <w:ilvl w:val="2"/>
          <w:numId w:val="3"/>
        </w:numPr>
      </w:pPr>
      <w:r w:rsidRPr="00E20DAB">
        <w:rPr>
          <w:rFonts w:ascii="Helvetica" w:hAnsi="Helvetica"/>
          <w:color w:val="2C2C2C"/>
          <w:shd w:val="clear" w:color="auto" w:fill="FFFFFF"/>
        </w:rPr>
        <w:t xml:space="preserve">.240”/6.1mm blade spacing, </w:t>
      </w:r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>Strips from .125”/3.2mm up to .250”/6.4mm in diameter</w:t>
      </w:r>
    </w:p>
    <w:p w14:paraId="06E39897" w14:textId="77777777" w:rsidR="00E20DAB" w:rsidRDefault="00E20DAB" w:rsidP="00E20DAB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1AC55F8D" wp14:editId="20EF626A">
            <wp:extent cx="1076325" cy="831411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91365" cy="84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7E78" w14:textId="77777777" w:rsidR="008B22F7" w:rsidRDefault="008B22F7" w:rsidP="00756A71"/>
    <w:p w14:paraId="0B3DA27B" w14:textId="77777777" w:rsidR="00D8131A" w:rsidRDefault="00D8131A" w:rsidP="00756A71">
      <w:pPr>
        <w:sectPr w:rsidR="00D8131A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8EF6D7" w14:textId="77777777" w:rsidR="009941B8" w:rsidRDefault="009941B8" w:rsidP="00756A71"/>
    <w:p w14:paraId="45A06BC0" w14:textId="77777777" w:rsidR="008B22F7" w:rsidRDefault="008B22F7">
      <w:r>
        <w:br w:type="page"/>
      </w:r>
    </w:p>
    <w:p w14:paraId="36526FD4" w14:textId="77777777" w:rsidR="00B40E1B" w:rsidRPr="005760D6" w:rsidRDefault="00B40E1B" w:rsidP="00B40E1B">
      <w:pPr>
        <w:pStyle w:val="Heading1"/>
        <w:rPr>
          <w:sz w:val="40"/>
        </w:rPr>
      </w:pPr>
      <w:r w:rsidRPr="005760D6">
        <w:rPr>
          <w:sz w:val="40"/>
        </w:rPr>
        <w:lastRenderedPageBreak/>
        <w:t>Bonus round!!!</w:t>
      </w:r>
    </w:p>
    <w:p w14:paraId="1398F202" w14:textId="2F538C43" w:rsidR="00B40E1B" w:rsidRPr="00DA60BC" w:rsidRDefault="00B40E1B" w:rsidP="00CF4818">
      <w:pPr>
        <w:pStyle w:val="Heading3"/>
        <w:rPr>
          <w:color w:val="FF0000"/>
        </w:rPr>
      </w:pPr>
      <w:r w:rsidRPr="005760D6">
        <w:t xml:space="preserve">Cannon plug </w:t>
      </w:r>
      <w:r w:rsidR="008B22F7" w:rsidRPr="005760D6">
        <w:t>pl</w:t>
      </w:r>
      <w:r w:rsidR="00550103">
        <w:t>i</w:t>
      </w:r>
      <w:r w:rsidR="008B22F7" w:rsidRPr="005760D6">
        <w:t>ers</w:t>
      </w:r>
      <w:r w:rsidR="005760D6" w:rsidRPr="005760D6">
        <w:t>.</w:t>
      </w:r>
      <w:r w:rsidR="008B22F7">
        <w:t xml:space="preserve"> </w:t>
      </w:r>
      <w:r w:rsidR="00DA60BC">
        <w:t xml:space="preserve"> </w:t>
      </w:r>
    </w:p>
    <w:p w14:paraId="6D88EFF8" w14:textId="77777777" w:rsidR="00B40E1B" w:rsidRDefault="00B40E1B" w:rsidP="00B40E1B"/>
    <w:p w14:paraId="396AF49B" w14:textId="77777777" w:rsidR="008B22F7" w:rsidRDefault="008B22F7" w:rsidP="00B40E1B">
      <w:pPr>
        <w:pStyle w:val="ListParagraph"/>
        <w:numPr>
          <w:ilvl w:val="0"/>
          <w:numId w:val="4"/>
        </w:num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36AD5B" w14:textId="0959DAE9" w:rsidR="00B40E1B" w:rsidRPr="00142F61" w:rsidRDefault="006F03D7" w:rsidP="00B40E1B">
      <w:pPr>
        <w:pStyle w:val="ListParagraph"/>
        <w:numPr>
          <w:ilvl w:val="0"/>
          <w:numId w:val="4"/>
        </w:numPr>
      </w:pPr>
      <w:r>
        <w:t>Snap-</w:t>
      </w:r>
      <w:r w:rsidR="00B40E1B">
        <w:t xml:space="preserve">on </w:t>
      </w:r>
      <w:r w:rsidR="00B40E1B" w:rsidRPr="004457D3">
        <w:t>AT1508KG</w:t>
      </w:r>
      <w:r w:rsidR="00B40E1B">
        <w:t xml:space="preserve">  </w:t>
      </w:r>
      <w:r w:rsidR="003005B8" w:rsidRPr="00872192">
        <w:rPr>
          <w:b/>
          <w:color w:val="FF0000"/>
        </w:rPr>
        <w:t>$</w:t>
      </w:r>
      <w:r w:rsidR="00B40E1B" w:rsidRPr="00872192">
        <w:rPr>
          <w:b/>
          <w:color w:val="FF0000"/>
        </w:rPr>
        <w:t>45.05</w:t>
      </w:r>
    </w:p>
    <w:p w14:paraId="572FD271" w14:textId="60A922EC" w:rsidR="00142F61" w:rsidRDefault="00142F61" w:rsidP="00142F61">
      <w:pPr>
        <w:pStyle w:val="ListParagraph"/>
        <w:numPr>
          <w:ilvl w:val="1"/>
          <w:numId w:val="4"/>
        </w:numPr>
      </w:pPr>
      <w:r w:rsidRPr="00142F61">
        <w:rPr>
          <w:b/>
          <w:highlight w:val="yellow"/>
        </w:rPr>
        <w:t>Tri-Met has had</w:t>
      </w:r>
    </w:p>
    <w:p w14:paraId="67A56E19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1A9F4D35" wp14:editId="6C61B5C7">
            <wp:extent cx="1543575" cy="10096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60468" cy="10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A074" w14:textId="3950B01D" w:rsidR="00B40E1B" w:rsidRDefault="006F03D7" w:rsidP="00B40E1B">
      <w:pPr>
        <w:pStyle w:val="ListParagraph"/>
        <w:numPr>
          <w:ilvl w:val="0"/>
          <w:numId w:val="4"/>
        </w:numPr>
      </w:pPr>
      <w:r>
        <w:t>Snap-</w:t>
      </w:r>
      <w:r w:rsidR="00B40E1B">
        <w:t xml:space="preserve">on </w:t>
      </w:r>
      <w:r w:rsidR="00B40E1B" w:rsidRPr="004457D3">
        <w:t>pwc53</w:t>
      </w:r>
      <w:r w:rsidR="00B40E1B">
        <w:t xml:space="preserve">  </w:t>
      </w:r>
      <w:r w:rsidR="003005B8" w:rsidRPr="00872192">
        <w:rPr>
          <w:b/>
          <w:color w:val="FF0000"/>
        </w:rPr>
        <w:t>$</w:t>
      </w:r>
      <w:r w:rsidR="00B40E1B" w:rsidRPr="00872192">
        <w:rPr>
          <w:b/>
          <w:color w:val="FF0000"/>
        </w:rPr>
        <w:t>93.00</w:t>
      </w:r>
    </w:p>
    <w:p w14:paraId="7E816724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7B879717" wp14:editId="1BBC3AAE">
            <wp:extent cx="1771650" cy="8667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CA96" w14:textId="45E89E80" w:rsidR="00B40E1B" w:rsidRDefault="006F03D7" w:rsidP="00B40E1B">
      <w:pPr>
        <w:pStyle w:val="ListParagraph"/>
        <w:numPr>
          <w:ilvl w:val="0"/>
          <w:numId w:val="4"/>
        </w:numPr>
      </w:pPr>
      <w:r>
        <w:t>Snap-</w:t>
      </w:r>
      <w:r w:rsidR="00B40E1B">
        <w:t>on</w:t>
      </w:r>
      <w:r w:rsidR="00B40E1B" w:rsidRPr="004457D3">
        <w:t xml:space="preserve"> pwc5330</w:t>
      </w:r>
      <w:r w:rsidR="00B40E1B">
        <w:t xml:space="preserve"> </w:t>
      </w:r>
      <w:r w:rsidR="003005B8" w:rsidRPr="00872192">
        <w:rPr>
          <w:b/>
          <w:color w:val="FF0000"/>
        </w:rPr>
        <w:t>$</w:t>
      </w:r>
      <w:r w:rsidR="00B40E1B" w:rsidRPr="00872192">
        <w:rPr>
          <w:b/>
          <w:color w:val="FF0000"/>
        </w:rPr>
        <w:t>93.00</w:t>
      </w:r>
    </w:p>
    <w:p w14:paraId="608EB5BB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1F23D94A" wp14:editId="3D53A893">
            <wp:extent cx="1847850" cy="876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AD95" w14:textId="53ADAAD3" w:rsidR="00B40E1B" w:rsidRPr="00142F61" w:rsidRDefault="00B40E1B" w:rsidP="00B40E1B">
      <w:pPr>
        <w:pStyle w:val="ListParagraph"/>
        <w:numPr>
          <w:ilvl w:val="0"/>
          <w:numId w:val="4"/>
        </w:numPr>
      </w:pPr>
      <w:r>
        <w:t>Blue point</w:t>
      </w:r>
      <w:r w:rsidRPr="004457D3">
        <w:t xml:space="preserve"> PWC52A</w:t>
      </w:r>
      <w:r>
        <w:t xml:space="preserve"> </w:t>
      </w:r>
      <w:r w:rsidR="003005B8" w:rsidRPr="00872192">
        <w:rPr>
          <w:b/>
          <w:color w:val="FF0000"/>
        </w:rPr>
        <w:t>$</w:t>
      </w:r>
      <w:r w:rsidRPr="00872192">
        <w:rPr>
          <w:b/>
          <w:color w:val="FF0000"/>
        </w:rPr>
        <w:t>66.00</w:t>
      </w:r>
    </w:p>
    <w:p w14:paraId="487F3A7E" w14:textId="53F3C572" w:rsidR="00142F61" w:rsidRDefault="00142F61" w:rsidP="00142F61">
      <w:pPr>
        <w:pStyle w:val="ListParagraph"/>
        <w:numPr>
          <w:ilvl w:val="1"/>
          <w:numId w:val="4"/>
        </w:numPr>
      </w:pPr>
      <w:r w:rsidRPr="00142F61">
        <w:rPr>
          <w:b/>
          <w:highlight w:val="yellow"/>
        </w:rPr>
        <w:t>Tri-Met has had</w:t>
      </w:r>
    </w:p>
    <w:p w14:paraId="42B6277D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4D76EE30" wp14:editId="669C78A8">
            <wp:extent cx="1752600" cy="85911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00861" cy="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EE76" w14:textId="710A14DF" w:rsidR="00B56927" w:rsidRDefault="00B40E1B" w:rsidP="00B40E1B">
      <w:pPr>
        <w:pStyle w:val="ListParagraph"/>
        <w:numPr>
          <w:ilvl w:val="0"/>
          <w:numId w:val="4"/>
        </w:numPr>
      </w:pPr>
      <w:r>
        <w:t xml:space="preserve">Daniels 30 degree </w:t>
      </w:r>
      <w:r w:rsidR="006F03D7">
        <w:t xml:space="preserve">head </w:t>
      </w:r>
      <w:r w:rsidR="003005B8" w:rsidRPr="00B56927">
        <w:t>BT-SJ-509A</w:t>
      </w:r>
      <w:r>
        <w:t xml:space="preserve"> </w:t>
      </w:r>
      <w:r w:rsidR="003005B8" w:rsidRPr="00872192">
        <w:rPr>
          <w:b/>
          <w:color w:val="FF0000"/>
        </w:rPr>
        <w:t>$</w:t>
      </w:r>
      <w:r w:rsidRPr="00872192">
        <w:rPr>
          <w:b/>
          <w:color w:val="FF0000"/>
        </w:rPr>
        <w:t>87.00</w:t>
      </w:r>
      <w:r w:rsidR="003005B8" w:rsidRPr="00B021D9">
        <w:rPr>
          <w:color w:val="FF0000"/>
        </w:rPr>
        <w:t xml:space="preserve"> </w:t>
      </w:r>
      <w:r w:rsidR="003005B8">
        <w:t xml:space="preserve">– same as </w:t>
      </w:r>
      <w:r w:rsidR="006F03D7">
        <w:t>Snap-On</w:t>
      </w:r>
      <w:r w:rsidR="003005B8">
        <w:t>?</w:t>
      </w:r>
    </w:p>
    <w:p w14:paraId="6115B1A3" w14:textId="0B664F4C" w:rsidR="00B40E1B" w:rsidRDefault="00B56927" w:rsidP="00B56927">
      <w:pPr>
        <w:pStyle w:val="ListParagraph"/>
        <w:numPr>
          <w:ilvl w:val="1"/>
          <w:numId w:val="4"/>
        </w:numPr>
      </w:pPr>
      <w:r w:rsidRPr="00B56927">
        <w:t>https://dmctools.com/bt-sj-509a</w:t>
      </w:r>
    </w:p>
    <w:p w14:paraId="184CA225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1BCDC157" wp14:editId="3F7EE732">
            <wp:extent cx="1939100" cy="828675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70699" cy="84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1672" w14:textId="48E4F6B5" w:rsidR="00B40E1B" w:rsidRDefault="00B40E1B" w:rsidP="00B40E1B">
      <w:pPr>
        <w:pStyle w:val="ListParagraph"/>
        <w:numPr>
          <w:ilvl w:val="0"/>
          <w:numId w:val="4"/>
        </w:numPr>
      </w:pPr>
      <w:r>
        <w:t xml:space="preserve">Daniels straight head </w:t>
      </w:r>
      <w:r w:rsidRPr="00B56927">
        <w:t>BT-SJ-509R</w:t>
      </w:r>
      <w:r w:rsidR="003005B8" w:rsidRPr="00872192">
        <w:rPr>
          <w:b/>
        </w:rPr>
        <w:t xml:space="preserve"> </w:t>
      </w:r>
      <w:r w:rsidR="003005B8" w:rsidRPr="00872192">
        <w:rPr>
          <w:b/>
          <w:color w:val="FF0000"/>
        </w:rPr>
        <w:t>$84.21</w:t>
      </w:r>
      <w:r w:rsidR="003005B8" w:rsidRPr="00B021D9">
        <w:rPr>
          <w:color w:val="FF0000"/>
        </w:rPr>
        <w:t xml:space="preserve"> </w:t>
      </w:r>
      <w:r w:rsidR="003005B8">
        <w:t xml:space="preserve">same as </w:t>
      </w:r>
      <w:r w:rsidR="006F03D7">
        <w:t>Snap-On</w:t>
      </w:r>
      <w:r w:rsidR="003005B8">
        <w:t>?</w:t>
      </w:r>
    </w:p>
    <w:p w14:paraId="5641E3EC" w14:textId="1B903DAA" w:rsidR="00B56927" w:rsidRDefault="00B56927" w:rsidP="00B56927">
      <w:pPr>
        <w:pStyle w:val="ListParagraph"/>
        <w:numPr>
          <w:ilvl w:val="1"/>
          <w:numId w:val="4"/>
        </w:numPr>
      </w:pPr>
      <w:r w:rsidRPr="00B56927">
        <w:t>https://dmctools.com/mini-soft-jaw-pliers-straight-head</w:t>
      </w:r>
    </w:p>
    <w:p w14:paraId="2B6AE550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027832AC" wp14:editId="583CAB3A">
            <wp:extent cx="1800225" cy="6173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38938" cy="6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F5FE" w14:textId="49EA7FCE" w:rsidR="00B40E1B" w:rsidRPr="00142F61" w:rsidRDefault="00B40E1B" w:rsidP="00B40E1B">
      <w:pPr>
        <w:pStyle w:val="ListParagraph"/>
        <w:numPr>
          <w:ilvl w:val="0"/>
          <w:numId w:val="4"/>
        </w:numPr>
      </w:pPr>
      <w:proofErr w:type="spellStart"/>
      <w:r>
        <w:t>Knipex</w:t>
      </w:r>
      <w:proofErr w:type="spellEnd"/>
      <w:r>
        <w:t xml:space="preserve"> 81 11 250</w:t>
      </w:r>
      <w:r w:rsidR="00F16E81">
        <w:t xml:space="preserve">  </w:t>
      </w:r>
      <w:r w:rsidR="003005B8" w:rsidRPr="00872192">
        <w:rPr>
          <w:b/>
          <w:color w:val="FF0000"/>
        </w:rPr>
        <w:t>$</w:t>
      </w:r>
      <w:r w:rsidR="00F16E81" w:rsidRPr="00872192">
        <w:rPr>
          <w:b/>
          <w:color w:val="FF0000"/>
        </w:rPr>
        <w:t>44.00</w:t>
      </w:r>
      <w:r w:rsidR="003005B8" w:rsidRPr="00B021D9">
        <w:rPr>
          <w:color w:val="FF0000"/>
        </w:rPr>
        <w:t xml:space="preserve"> </w:t>
      </w:r>
    </w:p>
    <w:p w14:paraId="4435D010" w14:textId="5F7BC190" w:rsidR="00142F61" w:rsidRDefault="00142F61" w:rsidP="00142F61">
      <w:pPr>
        <w:pStyle w:val="ListParagraph"/>
        <w:numPr>
          <w:ilvl w:val="1"/>
          <w:numId w:val="4"/>
        </w:numPr>
      </w:pPr>
      <w:r w:rsidRPr="00142F61">
        <w:rPr>
          <w:b/>
          <w:highlight w:val="yellow"/>
        </w:rPr>
        <w:t>Tri-Met has had</w:t>
      </w:r>
    </w:p>
    <w:p w14:paraId="7D48F97F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2A81B980" wp14:editId="4DB61D6B">
            <wp:extent cx="1866900" cy="71267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93803" cy="7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7060" w14:textId="29BDA3A8" w:rsidR="00F16E81" w:rsidRPr="00142F61" w:rsidRDefault="00F16E81" w:rsidP="00F16E81">
      <w:pPr>
        <w:pStyle w:val="ListParagraph"/>
        <w:numPr>
          <w:ilvl w:val="0"/>
          <w:numId w:val="4"/>
        </w:numPr>
      </w:pPr>
      <w:proofErr w:type="spellStart"/>
      <w:r>
        <w:t>Knipex</w:t>
      </w:r>
      <w:proofErr w:type="spellEnd"/>
      <w:r>
        <w:t xml:space="preserve"> 81 01 250</w:t>
      </w:r>
      <w:r w:rsidR="003005B8">
        <w:t xml:space="preserve">  </w:t>
      </w:r>
      <w:r w:rsidR="003005B8" w:rsidRPr="00872192">
        <w:rPr>
          <w:b/>
          <w:color w:val="FF0000"/>
        </w:rPr>
        <w:t>$35.35</w:t>
      </w:r>
    </w:p>
    <w:p w14:paraId="6B3C1E8C" w14:textId="7C6CDBBD" w:rsidR="00142F61" w:rsidRDefault="00142F61" w:rsidP="00142F61">
      <w:pPr>
        <w:pStyle w:val="ListParagraph"/>
        <w:numPr>
          <w:ilvl w:val="1"/>
          <w:numId w:val="4"/>
        </w:numPr>
      </w:pPr>
      <w:r w:rsidRPr="00142F61">
        <w:rPr>
          <w:b/>
          <w:highlight w:val="yellow"/>
        </w:rPr>
        <w:t>Tri-Met has had</w:t>
      </w:r>
    </w:p>
    <w:p w14:paraId="3A1BFACD" w14:textId="77777777" w:rsidR="00F16E81" w:rsidRDefault="00F16E81" w:rsidP="00F16E81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5E937B5E" wp14:editId="5AF0BBC2">
            <wp:extent cx="1857375" cy="830534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94243" cy="8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3848" w14:textId="77777777" w:rsidR="004457D3" w:rsidRPr="004457D3" w:rsidRDefault="00F16E81" w:rsidP="00F16E81">
      <w:pPr>
        <w:pStyle w:val="ListParagraph"/>
        <w:numPr>
          <w:ilvl w:val="0"/>
          <w:numId w:val="4"/>
        </w:numPr>
      </w:pPr>
      <w:r>
        <w:t xml:space="preserve">Stanley J253G  </w:t>
      </w:r>
      <w:r w:rsidR="003005B8">
        <w:t xml:space="preserve"> </w:t>
      </w:r>
      <w:r w:rsidR="003005B8" w:rsidRPr="00872192">
        <w:rPr>
          <w:b/>
          <w:color w:val="FF0000"/>
        </w:rPr>
        <w:t>$33.86</w:t>
      </w:r>
      <w:r w:rsidR="003005B8" w:rsidRPr="00B021D9">
        <w:rPr>
          <w:color w:val="FF0000"/>
        </w:rPr>
        <w:t xml:space="preserve"> </w:t>
      </w:r>
    </w:p>
    <w:p w14:paraId="5E7161EA" w14:textId="2A2AC277" w:rsidR="00F16E81" w:rsidRDefault="004457D3" w:rsidP="004457D3">
      <w:pPr>
        <w:pStyle w:val="ListParagraph"/>
        <w:numPr>
          <w:ilvl w:val="1"/>
          <w:numId w:val="4"/>
        </w:numPr>
      </w:pPr>
      <w:r w:rsidRPr="004457D3">
        <w:t xml:space="preserve">Source from </w:t>
      </w:r>
      <w:r w:rsidR="003005B8">
        <w:t>amazon</w:t>
      </w:r>
      <w:r w:rsidR="00142F61">
        <w:t xml:space="preserve">. </w:t>
      </w:r>
      <w:r w:rsidR="00142F61" w:rsidRPr="00142F61">
        <w:rPr>
          <w:b/>
          <w:highlight w:val="yellow"/>
        </w:rPr>
        <w:t>Tri-Met has had</w:t>
      </w:r>
    </w:p>
    <w:p w14:paraId="3EC626E0" w14:textId="77777777" w:rsidR="00F16E81" w:rsidRDefault="00F16E81" w:rsidP="00F16E81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605FEFEB" wp14:editId="5B840088">
            <wp:extent cx="1943100" cy="699516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85818" cy="7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92E2" w14:textId="77777777" w:rsidR="004457D3" w:rsidRPr="004457D3" w:rsidRDefault="00F16E81" w:rsidP="00F16E81">
      <w:pPr>
        <w:pStyle w:val="ListParagraph"/>
        <w:numPr>
          <w:ilvl w:val="0"/>
          <w:numId w:val="4"/>
        </w:numPr>
      </w:pPr>
      <w:r>
        <w:t>S</w:t>
      </w:r>
      <w:r w:rsidR="005760D6">
        <w:t>K</w:t>
      </w:r>
      <w:r>
        <w:t xml:space="preserve"> tools 7625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75.00</w:t>
      </w:r>
      <w:r w:rsidR="003005B8" w:rsidRPr="00872192">
        <w:rPr>
          <w:b/>
          <w:color w:val="FF0000"/>
        </w:rPr>
        <w:t xml:space="preserve"> </w:t>
      </w:r>
    </w:p>
    <w:p w14:paraId="52CE232F" w14:textId="5DCDDF69" w:rsidR="00F16E81" w:rsidRDefault="004457D3" w:rsidP="004457D3">
      <w:pPr>
        <w:pStyle w:val="ListParagraph"/>
        <w:numPr>
          <w:ilvl w:val="1"/>
          <w:numId w:val="4"/>
        </w:numPr>
      </w:pPr>
      <w:r>
        <w:t xml:space="preserve">Source from </w:t>
      </w:r>
      <w:r w:rsidR="003005B8">
        <w:t>amazon</w:t>
      </w:r>
      <w:r w:rsidR="00142F61">
        <w:t xml:space="preserve">. </w:t>
      </w:r>
      <w:r w:rsidR="00142F61" w:rsidRPr="00142F61">
        <w:rPr>
          <w:b/>
          <w:highlight w:val="yellow"/>
        </w:rPr>
        <w:t>Tri-Met has had</w:t>
      </w:r>
    </w:p>
    <w:p w14:paraId="4928AAAD" w14:textId="77777777" w:rsidR="00F16E81" w:rsidRDefault="00F16E81" w:rsidP="00F16E81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72154C67" wp14:editId="3620F3F2">
            <wp:extent cx="1952625" cy="80937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37238" cy="84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7834" w14:textId="77777777" w:rsidR="008B22F7" w:rsidRDefault="008B22F7" w:rsidP="00F16E81">
      <w:p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983611" w14:textId="77777777" w:rsidR="00F16E81" w:rsidRDefault="00F16E81" w:rsidP="00F16E81"/>
    <w:p w14:paraId="015ECF1F" w14:textId="77777777" w:rsidR="008B22F7" w:rsidRDefault="008B22F7">
      <w:r>
        <w:br w:type="page"/>
      </w:r>
    </w:p>
    <w:p w14:paraId="2D3C7A6E" w14:textId="77777777" w:rsidR="00F16E81" w:rsidRDefault="00F16E81" w:rsidP="00F16E81">
      <w:pPr>
        <w:pStyle w:val="Heading1"/>
      </w:pPr>
      <w:r>
        <w:lastRenderedPageBreak/>
        <w:t>Terminal activation tools</w:t>
      </w:r>
    </w:p>
    <w:p w14:paraId="0431A136" w14:textId="77777777" w:rsidR="008B22F7" w:rsidRDefault="008B22F7" w:rsidP="00CF4818"/>
    <w:p w14:paraId="7F024C06" w14:textId="77777777" w:rsidR="00CF4818" w:rsidRDefault="00CF4818" w:rsidP="00CF4818">
      <w:pPr>
        <w:sectPr w:rsidR="00CF4818" w:rsidSect="008B22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2B7B9B" w14:textId="166FD48A" w:rsidR="00F16E81" w:rsidRPr="009908E1" w:rsidRDefault="00F16E81" w:rsidP="00F16E81">
      <w:pPr>
        <w:pStyle w:val="ListParagraph"/>
        <w:numPr>
          <w:ilvl w:val="0"/>
          <w:numId w:val="5"/>
        </w:numPr>
      </w:pPr>
      <w:proofErr w:type="spellStart"/>
      <w:r>
        <w:t>Pheonx</w:t>
      </w:r>
      <w:proofErr w:type="spellEnd"/>
      <w:r>
        <w:t xml:space="preserve"> contact </w:t>
      </w:r>
      <w:r w:rsidRPr="009908E1">
        <w:t>1200135</w:t>
      </w:r>
      <w:r w:rsidR="006F03D7">
        <w:t xml:space="preserve"> </w:t>
      </w:r>
      <w:r w:rsidR="006F03D7" w:rsidRPr="00872192">
        <w:rPr>
          <w:b/>
          <w:color w:val="FF0000"/>
        </w:rPr>
        <w:t>$24.00</w:t>
      </w:r>
    </w:p>
    <w:p w14:paraId="1FE71F0C" w14:textId="5A981FE2" w:rsidR="009908E1" w:rsidRDefault="009908E1" w:rsidP="009908E1">
      <w:pPr>
        <w:pStyle w:val="ListParagraph"/>
        <w:numPr>
          <w:ilvl w:val="1"/>
          <w:numId w:val="5"/>
        </w:numPr>
      </w:pPr>
      <w:r w:rsidRPr="00646986">
        <w:t>https://www.digikey.com/en/products/detail/phoenix-contact/1200135/6163337</w:t>
      </w:r>
      <w:r>
        <w:t xml:space="preserve"> </w:t>
      </w:r>
    </w:p>
    <w:p w14:paraId="1D319718" w14:textId="77777777" w:rsidR="00F16E81" w:rsidRDefault="00F16E81" w:rsidP="00F16E81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293B4D61" wp14:editId="63143A22">
            <wp:extent cx="771525" cy="1809750"/>
            <wp:effectExtent l="0" t="4762" r="4762" b="4763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2686" w14:textId="3E00B874" w:rsidR="00F16E81" w:rsidRPr="00142F61" w:rsidRDefault="007235E4" w:rsidP="00F16E81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r w:rsidRPr="00646986">
        <w:t>210-719</w:t>
      </w:r>
      <w:r w:rsidR="006F03D7"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BLADE: 2.5 X 0.4</w:t>
      </w:r>
      <w:r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10.00</w:t>
      </w:r>
    </w:p>
    <w:p w14:paraId="3CB116E7" w14:textId="70C870CF" w:rsidR="00142F61" w:rsidRPr="009908E1" w:rsidRDefault="00142F61" w:rsidP="00142F61">
      <w:pPr>
        <w:pStyle w:val="ListParagraph"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446BFE4D" w14:textId="52D46C9F" w:rsidR="009908E1" w:rsidRDefault="009908E1" w:rsidP="009908E1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719/13549325</w:t>
      </w:r>
      <w:r>
        <w:t xml:space="preserve"> </w:t>
      </w:r>
    </w:p>
    <w:p w14:paraId="0C989C01" w14:textId="77777777"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1A071786" wp14:editId="1D1E3C1C">
            <wp:extent cx="894556" cy="1000125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12021" cy="101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841D" w14:textId="549CADAF" w:rsidR="007235E4" w:rsidRPr="00142F61" w:rsidRDefault="007235E4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r w:rsidRPr="00646986">
        <w:t>210-720</w:t>
      </w:r>
      <w:r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BLADE: 3.5 X 0.5</w:t>
      </w:r>
      <w:r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11.00</w:t>
      </w:r>
    </w:p>
    <w:p w14:paraId="19BFEF6A" w14:textId="73506B01" w:rsidR="00142F61" w:rsidRPr="00646986" w:rsidRDefault="00142F61" w:rsidP="00142F61">
      <w:pPr>
        <w:pStyle w:val="ListParagraph"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59E0D817" w14:textId="104922AC" w:rsidR="00646986" w:rsidRDefault="00646986" w:rsidP="00646986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720/13549418</w:t>
      </w:r>
    </w:p>
    <w:p w14:paraId="49CA3DC0" w14:textId="77777777"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2BF4BC24" wp14:editId="66E26CDE">
            <wp:extent cx="1150265" cy="7143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64620" cy="7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DA32" w14:textId="6F25F9B9" w:rsidR="007235E4" w:rsidRPr="00142F61" w:rsidRDefault="006F03D7" w:rsidP="00AF6662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r w:rsidRPr="00646986">
        <w:t>210-721</w:t>
      </w:r>
      <w:r w:rsidRPr="00646986">
        <w:rPr>
          <w:rFonts w:ascii="Arial" w:hAnsi="Arial" w:cs="Arial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BLADE: 5.5 X 0.8 </w:t>
      </w:r>
      <w:r w:rsidRPr="00872192">
        <w:rPr>
          <w:b/>
          <w:color w:val="FF0000"/>
        </w:rPr>
        <w:t>$1</w:t>
      </w:r>
      <w:r w:rsidR="007235E4" w:rsidRPr="00872192">
        <w:rPr>
          <w:b/>
          <w:color w:val="FF0000"/>
        </w:rPr>
        <w:t>8.15</w:t>
      </w:r>
    </w:p>
    <w:p w14:paraId="1EEA31DC" w14:textId="19877DF2" w:rsidR="00142F61" w:rsidRPr="00646986" w:rsidRDefault="00142F61" w:rsidP="00142F61">
      <w:pPr>
        <w:pStyle w:val="ListParagraph"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48F804D8" w14:textId="1261CF12" w:rsidR="00646986" w:rsidRDefault="00646986" w:rsidP="00AF6662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721/13549313</w:t>
      </w:r>
    </w:p>
    <w:p w14:paraId="6B529C22" w14:textId="77777777" w:rsidR="007235E4" w:rsidRDefault="007235E4" w:rsidP="00AF6662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17777EE8" wp14:editId="5E4C403A">
            <wp:extent cx="904875" cy="103024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17951" cy="10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BAD0" w14:textId="7DF76927" w:rsidR="007235E4" w:rsidRPr="00142F61" w:rsidRDefault="007235E4" w:rsidP="006F03D7">
      <w:pPr>
        <w:pStyle w:val="ListParagraph"/>
        <w:keepNext/>
        <w:keepLines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r w:rsidRPr="00646986">
        <w:t>210-722</w:t>
      </w:r>
      <w:r w:rsidR="006F03D7">
        <w:t xml:space="preserve"> tool set </w:t>
      </w:r>
      <w:r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36.47</w:t>
      </w:r>
    </w:p>
    <w:p w14:paraId="1789FEDF" w14:textId="240374AD" w:rsidR="00142F61" w:rsidRPr="00646986" w:rsidRDefault="00142F61" w:rsidP="00142F61">
      <w:pPr>
        <w:pStyle w:val="ListParagraph"/>
        <w:keepNext/>
        <w:keepLines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40FEFFF9" w14:textId="1D0F29E6" w:rsidR="00646986" w:rsidRDefault="00646986" w:rsidP="00646986">
      <w:pPr>
        <w:pStyle w:val="ListParagraph"/>
        <w:keepNext/>
        <w:keepLines/>
        <w:numPr>
          <w:ilvl w:val="1"/>
          <w:numId w:val="5"/>
        </w:numPr>
      </w:pPr>
      <w:r w:rsidRPr="00646986">
        <w:t>https://www.digikey.com/en/products/detail/wago-corporation/210-722/13549336</w:t>
      </w:r>
    </w:p>
    <w:p w14:paraId="43D79E25" w14:textId="77777777" w:rsidR="007235E4" w:rsidRDefault="006F03D7" w:rsidP="006F03D7">
      <w:pPr>
        <w:pStyle w:val="ListParagraph"/>
        <w:keepNext/>
        <w:keepLines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2E48E8E2" wp14:editId="3E1AEA96">
            <wp:extent cx="1628775" cy="754864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88228" cy="7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D073" w14:textId="72F3FD0D" w:rsidR="007235E4" w:rsidRPr="00142F61" w:rsidRDefault="007235E4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r w:rsidRPr="00646986">
        <w:t>210-658</w:t>
      </w:r>
      <w:r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BLADE: 3.5 X 0.5 </w:t>
      </w:r>
      <w:r w:rsidR="006F03D7" w:rsidRPr="00872192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$</w:t>
      </w:r>
      <w:r w:rsidRPr="00872192">
        <w:rPr>
          <w:b/>
          <w:color w:val="FF0000"/>
        </w:rPr>
        <w:t>11.00</w:t>
      </w:r>
    </w:p>
    <w:p w14:paraId="153FCBAB" w14:textId="4B7520FC" w:rsidR="00142F61" w:rsidRPr="00646986" w:rsidRDefault="00142F61" w:rsidP="00142F61">
      <w:pPr>
        <w:pStyle w:val="ListParagraph"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46A5EF71" w14:textId="0FB63437" w:rsidR="00646986" w:rsidRDefault="00646986" w:rsidP="00646986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658/13549492</w:t>
      </w:r>
    </w:p>
    <w:p w14:paraId="027BB1E9" w14:textId="77777777"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29A65715" wp14:editId="6D678B41">
            <wp:extent cx="850944" cy="97155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62164" cy="9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DADC" w14:textId="025D5B75" w:rsidR="007235E4" w:rsidRPr="00142F61" w:rsidRDefault="007235E4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r w:rsidRPr="00646986">
        <w:t xml:space="preserve">210-648 </w:t>
      </w:r>
      <w:r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 BLADE: 2.5 X 0.4</w:t>
      </w:r>
      <w:r w:rsidR="006F03D7"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11.00</w:t>
      </w:r>
    </w:p>
    <w:p w14:paraId="528A3C85" w14:textId="1C4089D2" w:rsidR="00142F61" w:rsidRPr="00646986" w:rsidRDefault="00142F61" w:rsidP="00142F61">
      <w:pPr>
        <w:pStyle w:val="ListParagraph"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638DA732" w14:textId="3D27B701" w:rsidR="00646986" w:rsidRDefault="00646986" w:rsidP="00646986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648/13549391</w:t>
      </w:r>
    </w:p>
    <w:p w14:paraId="5E2D1200" w14:textId="77777777"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38563985" wp14:editId="5EE9755C">
            <wp:extent cx="933450" cy="100785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48571" cy="102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FF2" w14:textId="339FC526" w:rsidR="007235E4" w:rsidRPr="00142F61" w:rsidRDefault="007235E4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r w:rsidRPr="00646986">
        <w:t>210-657</w:t>
      </w:r>
      <w:r w:rsidR="006F03D7"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BLADE: 3.5 X 0.5</w:t>
      </w:r>
      <w:r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10.00</w:t>
      </w:r>
    </w:p>
    <w:p w14:paraId="135B1468" w14:textId="282A85D7" w:rsidR="00142F61" w:rsidRPr="00646986" w:rsidRDefault="00142F61" w:rsidP="00142F61">
      <w:pPr>
        <w:pStyle w:val="ListParagraph"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310F2814" w14:textId="44C9D3B9" w:rsidR="00646986" w:rsidRDefault="00646986" w:rsidP="00646986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657/13549332</w:t>
      </w:r>
    </w:p>
    <w:p w14:paraId="7C258780" w14:textId="77777777"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3D4846A7" wp14:editId="18CB54A7">
            <wp:extent cx="1095375" cy="49845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26388" cy="5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295F" w14:textId="77777777" w:rsidR="008B22F7" w:rsidRDefault="008B22F7" w:rsidP="00F16E81"/>
    <w:p w14:paraId="215BF343" w14:textId="77777777" w:rsidR="006F03D7" w:rsidRDefault="006F03D7" w:rsidP="00F16E81"/>
    <w:p w14:paraId="5F900B55" w14:textId="77777777" w:rsidR="006F03D7" w:rsidRDefault="006F03D7" w:rsidP="00F16E81">
      <w:pPr>
        <w:sectPr w:rsidR="006F03D7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9C8D26" w14:textId="77777777" w:rsidR="00064983" w:rsidRDefault="00C71963" w:rsidP="00064983">
      <w:pPr>
        <w:pStyle w:val="Title"/>
      </w:pPr>
      <w:r>
        <w:br w:type="page"/>
      </w:r>
      <w:proofErr w:type="spellStart"/>
      <w:r w:rsidR="00064983">
        <w:lastRenderedPageBreak/>
        <w:t>Weidmuller</w:t>
      </w:r>
      <w:proofErr w:type="spellEnd"/>
      <w:r w:rsidR="00064983">
        <w:t xml:space="preserve"> addendum</w:t>
      </w:r>
    </w:p>
    <w:p w14:paraId="44DFD1C2" w14:textId="77777777" w:rsidR="00064983" w:rsidRDefault="00064983" w:rsidP="00064983"/>
    <w:p w14:paraId="597EC8FB" w14:textId="77777777" w:rsidR="00064983" w:rsidRDefault="00064983" w:rsidP="00064983">
      <w:r>
        <w:t xml:space="preserve">T4 door and </w:t>
      </w:r>
      <w:proofErr w:type="spellStart"/>
      <w:r>
        <w:t>bridgeplate</w:t>
      </w:r>
      <w:proofErr w:type="spellEnd"/>
      <w:r>
        <w:t xml:space="preserve"> plug.</w:t>
      </w:r>
    </w:p>
    <w:p w14:paraId="6FF1264A" w14:textId="77777777" w:rsidR="00064983" w:rsidRDefault="00064983" w:rsidP="00064983"/>
    <w:p w14:paraId="1156CE4F" w14:textId="77777777" w:rsidR="00064983" w:rsidRDefault="00064983" w:rsidP="00064983">
      <w:r>
        <w:t xml:space="preserve">Plug = </w:t>
      </w:r>
      <w:hyperlink r:id="rId120" w:history="1">
        <w:r w:rsidRPr="00716DCA">
          <w:rPr>
            <w:rStyle w:val="Hyperlink"/>
          </w:rPr>
          <w:t>https://www.digikey.com/en/products/detail/weidm%C3%BCller/1418100000/4015250</w:t>
        </w:r>
      </w:hyperlink>
    </w:p>
    <w:p w14:paraId="4A35760E" w14:textId="77777777" w:rsidR="00064983" w:rsidRDefault="00064983" w:rsidP="00064983"/>
    <w:p w14:paraId="7FFECA41" w14:textId="77777777" w:rsidR="00064983" w:rsidRDefault="00064983" w:rsidP="00064983">
      <w:r>
        <w:rPr>
          <w:noProof/>
        </w:rPr>
        <w:drawing>
          <wp:anchor distT="0" distB="0" distL="114300" distR="114300" simplePos="0" relativeHeight="251685888" behindDoc="0" locked="0" layoutInCell="1" allowOverlap="1" wp14:anchorId="0E2E0046" wp14:editId="15CD3AF3">
            <wp:simplePos x="0" y="0"/>
            <wp:positionH relativeFrom="margin">
              <wp:posOffset>3918585</wp:posOffset>
            </wp:positionH>
            <wp:positionV relativeFrom="paragraph">
              <wp:posOffset>286385</wp:posOffset>
            </wp:positionV>
            <wp:extent cx="2003425" cy="194754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21147" w14:textId="77777777" w:rsidR="00064983" w:rsidRDefault="00064983" w:rsidP="00064983">
      <w:r>
        <w:t>PIN</w:t>
      </w:r>
    </w:p>
    <w:p w14:paraId="207DBFC4" w14:textId="77777777" w:rsidR="00064983" w:rsidRDefault="00064983" w:rsidP="00064983">
      <w:r>
        <w:rPr>
          <w:noProof/>
        </w:rPr>
        <w:drawing>
          <wp:inline distT="0" distB="0" distL="0" distR="0" wp14:anchorId="7D5B349F" wp14:editId="2EFEA861">
            <wp:extent cx="1215383" cy="1223158"/>
            <wp:effectExtent l="0" t="0" r="444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244452" cy="12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8E6B60" wp14:editId="44BA2F6C">
            <wp:extent cx="1465578" cy="1175657"/>
            <wp:effectExtent l="0" t="0" r="1905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14325"/>
                    <a:stretch/>
                  </pic:blipFill>
                  <pic:spPr bwMode="auto">
                    <a:xfrm>
                      <a:off x="0" y="0"/>
                      <a:ext cx="3088930" cy="247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27622" w14:textId="77777777" w:rsidR="00064983" w:rsidRDefault="00064983" w:rsidP="00064983"/>
    <w:p w14:paraId="11EAA51C" w14:textId="77777777" w:rsidR="00064983" w:rsidRDefault="00064983" w:rsidP="00064983"/>
    <w:p w14:paraId="71CCE3D5" w14:textId="77777777" w:rsidR="00064983" w:rsidRDefault="00064983" w:rsidP="00064983">
      <w:r>
        <w:t>Pin removal tool</w:t>
      </w:r>
    </w:p>
    <w:p w14:paraId="5C4D5937" w14:textId="77777777" w:rsidR="00064983" w:rsidRPr="008F1AC3" w:rsidRDefault="00064983" w:rsidP="00064983">
      <w:hyperlink r:id="rId124" w:history="1">
        <w:r w:rsidRPr="00716DCA">
          <w:rPr>
            <w:rStyle w:val="Hyperlink"/>
          </w:rPr>
          <w:t>https://www.digikey.com/en/products/detail/weidm%C3%BCller/9004530000/3926068</w:t>
        </w:r>
      </w:hyperlink>
      <w:r>
        <w:t xml:space="preserve"> - </w:t>
      </w:r>
      <w:r>
        <w:rPr>
          <w:b/>
          <w:color w:val="FF0000"/>
        </w:rPr>
        <w:t>$56.00</w:t>
      </w:r>
    </w:p>
    <w:p w14:paraId="1E64701E" w14:textId="77777777" w:rsidR="00064983" w:rsidRPr="008F1AC3" w:rsidRDefault="00064983" w:rsidP="00064983">
      <w:r>
        <w:rPr>
          <w:noProof/>
        </w:rPr>
        <w:drawing>
          <wp:inline distT="0" distB="0" distL="0" distR="0" wp14:anchorId="35BA0B4A" wp14:editId="3D4FF38B">
            <wp:extent cx="2291938" cy="2375281"/>
            <wp:effectExtent l="0" t="0" r="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21972" cy="240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002B" w14:textId="77777777" w:rsidR="00064983" w:rsidRDefault="0006498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br w:type="page"/>
      </w:r>
    </w:p>
    <w:p w14:paraId="58539E75" w14:textId="61F0E27F" w:rsidR="006F03D7" w:rsidRPr="006E0ADA" w:rsidRDefault="00C71963" w:rsidP="006E0ADA">
      <w:pPr>
        <w:pStyle w:val="Heading1"/>
        <w:rPr>
          <w:sz w:val="22"/>
        </w:rPr>
      </w:pPr>
      <w:r w:rsidRPr="006E0ADA">
        <w:rPr>
          <w:sz w:val="56"/>
        </w:rPr>
        <w:lastRenderedPageBreak/>
        <w:t>Tool kits</w:t>
      </w:r>
    </w:p>
    <w:p w14:paraId="1AF2DD53" w14:textId="0D007089" w:rsidR="00C71963" w:rsidRDefault="00C71963" w:rsidP="00F16E81"/>
    <w:p w14:paraId="0A62A0A8" w14:textId="15F896CE" w:rsidR="009908E1" w:rsidRPr="00A432A7" w:rsidRDefault="009908E1" w:rsidP="009908E1">
      <w:pPr>
        <w:keepNext/>
        <w:keepLines/>
        <w:rPr>
          <w:sz w:val="24"/>
        </w:rPr>
      </w:pPr>
      <w:proofErr w:type="spellStart"/>
      <w:r w:rsidRPr="00A432A7">
        <w:rPr>
          <w:sz w:val="24"/>
        </w:rPr>
        <w:t>Veam</w:t>
      </w:r>
      <w:proofErr w:type="spellEnd"/>
      <w:r w:rsidRPr="00A432A7">
        <w:rPr>
          <w:sz w:val="24"/>
        </w:rPr>
        <w:t xml:space="preserve"> manufacturer tool kit. This is what I recommend</w:t>
      </w:r>
      <w:r>
        <w:rPr>
          <w:sz w:val="24"/>
        </w:rPr>
        <w:t xml:space="preserve"> for the cannon plug ecosystem.</w:t>
      </w:r>
    </w:p>
    <w:p w14:paraId="04B9FD97" w14:textId="77777777" w:rsidR="009908E1" w:rsidRDefault="009908E1" w:rsidP="009908E1"/>
    <w:p w14:paraId="6E4231F1" w14:textId="77777777" w:rsidR="009908E1" w:rsidRDefault="009908E1" w:rsidP="009908E1">
      <w:r>
        <w:rPr>
          <w:noProof/>
        </w:rPr>
        <w:drawing>
          <wp:inline distT="0" distB="0" distL="0" distR="0" wp14:anchorId="7C82CB34" wp14:editId="40BA9662">
            <wp:extent cx="5943600" cy="493077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E94C" w14:textId="7CA7E4EB" w:rsidR="009908E1" w:rsidRDefault="009908E1" w:rsidP="00F16E81"/>
    <w:p w14:paraId="5006032E" w14:textId="5127F741" w:rsidR="009908E1" w:rsidRDefault="009908E1" w:rsidP="00F16E81"/>
    <w:p w14:paraId="054567A9" w14:textId="52A67936" w:rsidR="009908E1" w:rsidRDefault="009908E1" w:rsidP="00F16E81"/>
    <w:p w14:paraId="5784FD02" w14:textId="23EB2140" w:rsidR="009908E1" w:rsidRDefault="009908E1" w:rsidP="00F16E81"/>
    <w:p w14:paraId="0E6760D4" w14:textId="2EFA70EB" w:rsidR="009908E1" w:rsidRDefault="009908E1" w:rsidP="00F16E81"/>
    <w:p w14:paraId="58CAC149" w14:textId="7565E628" w:rsidR="009908E1" w:rsidRDefault="009908E1" w:rsidP="00F16E81"/>
    <w:p w14:paraId="613B8829" w14:textId="77777777" w:rsidR="009908E1" w:rsidRDefault="009908E1" w:rsidP="00F16E81"/>
    <w:p w14:paraId="0B08A35B" w14:textId="00C0837B" w:rsidR="00C71963" w:rsidRDefault="00B355B4" w:rsidP="00F16E81">
      <w:hyperlink r:id="rId127" w:history="1">
        <w:r w:rsidR="00C71963" w:rsidRPr="00F54CF1">
          <w:rPr>
            <w:rStyle w:val="Hyperlink"/>
          </w:rPr>
          <w:t>https://dmctools.com/products/tool-kits</w:t>
        </w:r>
      </w:hyperlink>
      <w:r w:rsidR="009908E1">
        <w:rPr>
          <w:noProof/>
        </w:rPr>
        <w:drawing>
          <wp:inline distT="0" distB="0" distL="0" distR="0" wp14:anchorId="217C0F46" wp14:editId="5EFE57C2">
            <wp:extent cx="5943600" cy="6016625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E2B" w14:textId="77777777" w:rsidR="00C71963" w:rsidRDefault="00C71963" w:rsidP="00F16E81"/>
    <w:p w14:paraId="0613B5BC" w14:textId="556ADECB" w:rsidR="00C71963" w:rsidRDefault="00C71963" w:rsidP="00F16E81">
      <w:r>
        <w:t>Maybe we should contact Daniels to assemble a generic tool kit?</w:t>
      </w:r>
    </w:p>
    <w:p w14:paraId="7FF1E583" w14:textId="7DFED5A3" w:rsidR="0035554B" w:rsidRDefault="0035554B" w:rsidP="00F16E81"/>
    <w:p w14:paraId="3456C294" w14:textId="7F73850C" w:rsidR="0035554B" w:rsidRDefault="0035554B" w:rsidP="00F16E81"/>
    <w:p w14:paraId="0DC42309" w14:textId="3880C58B" w:rsidR="0035554B" w:rsidRDefault="0035554B" w:rsidP="00F16E81"/>
    <w:p w14:paraId="3F2744F5" w14:textId="608D2E37" w:rsidR="0035554B" w:rsidRDefault="0035554B" w:rsidP="00F16E81"/>
    <w:p w14:paraId="4B0D1E65" w14:textId="14C35F84" w:rsidR="0035554B" w:rsidRDefault="0035554B" w:rsidP="00F16E81">
      <w:r>
        <w:lastRenderedPageBreak/>
        <w:t>Pulled from “Commercial Hand Crimping Tools” catalog from this site page</w:t>
      </w:r>
    </w:p>
    <w:p w14:paraId="42BC83C9" w14:textId="031960B0" w:rsidR="0035554B" w:rsidRDefault="00B355B4" w:rsidP="00F16E81">
      <w:hyperlink r:id="rId129" w:history="1">
        <w:r w:rsidR="00B41D34" w:rsidRPr="003527DE">
          <w:rPr>
            <w:rStyle w:val="Hyperlink"/>
          </w:rPr>
          <w:t>https://www.te.com/usa-en/products/application-tooling/hand-crimping-tools.html</w:t>
        </w:r>
      </w:hyperlink>
    </w:p>
    <w:p w14:paraId="5E0E87EA" w14:textId="7F0E38AC" w:rsidR="00B41D34" w:rsidRDefault="00B41D34" w:rsidP="00F16E81">
      <w:r>
        <w:t>I like the tool box shown here</w:t>
      </w:r>
    </w:p>
    <w:p w14:paraId="027AAED6" w14:textId="0D4E9439" w:rsidR="00B355B4" w:rsidRDefault="0035554B" w:rsidP="00F16E81">
      <w:r>
        <w:rPr>
          <w:noProof/>
        </w:rPr>
        <w:drawing>
          <wp:inline distT="0" distB="0" distL="0" distR="0" wp14:anchorId="74AEF631" wp14:editId="6A018448">
            <wp:extent cx="5442131" cy="7161183"/>
            <wp:effectExtent l="0" t="0" r="6350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59956" cy="71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5B4">
        <w:br w:type="page"/>
      </w: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2366"/>
        <w:gridCol w:w="2366"/>
        <w:gridCol w:w="2368"/>
        <w:gridCol w:w="2367"/>
      </w:tblGrid>
      <w:tr w:rsidR="00B355B4" w14:paraId="63076C75" w14:textId="77777777" w:rsidTr="00B355B4">
        <w:trPr>
          <w:trHeight w:val="352"/>
        </w:trPr>
        <w:tc>
          <w:tcPr>
            <w:tcW w:w="2366" w:type="dxa"/>
          </w:tcPr>
          <w:p w14:paraId="0DA3E824" w14:textId="27C90B21" w:rsidR="00B355B4" w:rsidRDefault="00B355B4" w:rsidP="00B355B4">
            <w:pPr>
              <w:jc w:val="center"/>
            </w:pPr>
            <w:r>
              <w:lastRenderedPageBreak/>
              <w:t>Kit 1</w:t>
            </w:r>
          </w:p>
        </w:tc>
        <w:tc>
          <w:tcPr>
            <w:tcW w:w="4734" w:type="dxa"/>
            <w:gridSpan w:val="2"/>
          </w:tcPr>
          <w:p w14:paraId="71E7661D" w14:textId="1D6A582F" w:rsidR="00B355B4" w:rsidRDefault="00B355B4" w:rsidP="00B355B4">
            <w:pPr>
              <w:jc w:val="center"/>
            </w:pPr>
            <w:r>
              <w:t>Kit2</w:t>
            </w:r>
          </w:p>
        </w:tc>
        <w:tc>
          <w:tcPr>
            <w:tcW w:w="2367" w:type="dxa"/>
          </w:tcPr>
          <w:p w14:paraId="55456A2F" w14:textId="1FB2F945" w:rsidR="00B355B4" w:rsidRDefault="00B355B4" w:rsidP="00B355B4">
            <w:pPr>
              <w:jc w:val="center"/>
            </w:pPr>
            <w:r>
              <w:t>Kit 3</w:t>
            </w:r>
          </w:p>
        </w:tc>
      </w:tr>
      <w:tr w:rsidR="00B355B4" w14:paraId="45656AB7" w14:textId="77777777" w:rsidTr="002C2EA9">
        <w:trPr>
          <w:trHeight w:val="332"/>
        </w:trPr>
        <w:tc>
          <w:tcPr>
            <w:tcW w:w="2366" w:type="dxa"/>
          </w:tcPr>
          <w:p w14:paraId="2ED8A71C" w14:textId="2F6086B8" w:rsidR="00B355B4" w:rsidRDefault="00B355B4" w:rsidP="00F16E81">
            <w:r>
              <w:t>DMC AF8 plus turrets</w:t>
            </w:r>
          </w:p>
        </w:tc>
        <w:tc>
          <w:tcPr>
            <w:tcW w:w="2366" w:type="dxa"/>
          </w:tcPr>
          <w:p w14:paraId="488FB882" w14:textId="0E82AB7F" w:rsidR="00B355B4" w:rsidRDefault="00B355B4" w:rsidP="00F16E81">
            <w:r>
              <w:t>Generic crimping tool 1</w:t>
            </w:r>
          </w:p>
        </w:tc>
        <w:tc>
          <w:tcPr>
            <w:tcW w:w="2368" w:type="dxa"/>
          </w:tcPr>
          <w:p w14:paraId="4CA63D2D" w14:textId="41BBCD42" w:rsidR="00B355B4" w:rsidRDefault="002C2EA9" w:rsidP="00F16E81">
            <w:r>
              <w:t>Molex 11-03-0044</w:t>
            </w:r>
          </w:p>
        </w:tc>
        <w:tc>
          <w:tcPr>
            <w:tcW w:w="2367" w:type="dxa"/>
          </w:tcPr>
          <w:p w14:paraId="77CE9A90" w14:textId="77777777" w:rsidR="00B355B4" w:rsidRDefault="00B355B4" w:rsidP="00F16E81">
            <w:r>
              <w:t>Ideal coax crimper</w:t>
            </w:r>
          </w:p>
          <w:p w14:paraId="2085BB0B" w14:textId="7174754E" w:rsidR="00B355B4" w:rsidRDefault="00B355B4" w:rsidP="00F16E81">
            <w:r>
              <w:t>Ctl-17</w:t>
            </w:r>
          </w:p>
        </w:tc>
      </w:tr>
      <w:tr w:rsidR="00B355B4" w14:paraId="37245945" w14:textId="77777777" w:rsidTr="002C2EA9">
        <w:trPr>
          <w:trHeight w:val="352"/>
        </w:trPr>
        <w:tc>
          <w:tcPr>
            <w:tcW w:w="2366" w:type="dxa"/>
          </w:tcPr>
          <w:p w14:paraId="5EBBC087" w14:textId="593F97CE" w:rsidR="00B355B4" w:rsidRDefault="00B355B4" w:rsidP="00F16E81">
            <w:r>
              <w:t>DMC AFM8 plus turrets</w:t>
            </w:r>
          </w:p>
        </w:tc>
        <w:tc>
          <w:tcPr>
            <w:tcW w:w="2366" w:type="dxa"/>
          </w:tcPr>
          <w:p w14:paraId="63D5D0E9" w14:textId="3028C60D" w:rsidR="00B355B4" w:rsidRDefault="00B355B4" w:rsidP="00F16E81">
            <w:r>
              <w:t>Engineer crimping tool</w:t>
            </w:r>
          </w:p>
        </w:tc>
        <w:tc>
          <w:tcPr>
            <w:tcW w:w="2368" w:type="dxa"/>
          </w:tcPr>
          <w:p w14:paraId="1CBC5AA1" w14:textId="29DE658D" w:rsidR="00B355B4" w:rsidRDefault="002C2EA9" w:rsidP="00F16E81">
            <w:r>
              <w:t>Molex 0011010168</w:t>
            </w:r>
          </w:p>
        </w:tc>
        <w:tc>
          <w:tcPr>
            <w:tcW w:w="2367" w:type="dxa"/>
          </w:tcPr>
          <w:p w14:paraId="754CC0D9" w14:textId="77777777" w:rsidR="00B355B4" w:rsidRDefault="00B355B4" w:rsidP="00F16E81">
            <w:r>
              <w:t xml:space="preserve">Ideal coax crimper jaw </w:t>
            </w:r>
          </w:p>
          <w:p w14:paraId="00EDA01E" w14:textId="155427D5" w:rsidR="00B355B4" w:rsidRDefault="00B355B4" w:rsidP="00F16E81">
            <w:r>
              <w:t>47-20025</w:t>
            </w:r>
          </w:p>
        </w:tc>
      </w:tr>
      <w:tr w:rsidR="00B355B4" w14:paraId="7116B24B" w14:textId="77777777" w:rsidTr="002C2EA9">
        <w:trPr>
          <w:trHeight w:val="332"/>
        </w:trPr>
        <w:tc>
          <w:tcPr>
            <w:tcW w:w="2366" w:type="dxa"/>
          </w:tcPr>
          <w:p w14:paraId="088172A7" w14:textId="0FBEDC67" w:rsidR="00B355B4" w:rsidRDefault="00B355B4" w:rsidP="00F16E81">
            <w:proofErr w:type="spellStart"/>
            <w:r>
              <w:t>Veam</w:t>
            </w:r>
            <w:proofErr w:type="spellEnd"/>
            <w:r>
              <w:t xml:space="preserve"> a43240</w:t>
            </w:r>
          </w:p>
        </w:tc>
        <w:tc>
          <w:tcPr>
            <w:tcW w:w="2366" w:type="dxa"/>
          </w:tcPr>
          <w:p w14:paraId="691833A7" w14:textId="6AF0E026" w:rsidR="00B355B4" w:rsidRDefault="00B355B4" w:rsidP="00F16E81">
            <w:r>
              <w:t>TE 91066-3</w:t>
            </w:r>
          </w:p>
        </w:tc>
        <w:tc>
          <w:tcPr>
            <w:tcW w:w="2368" w:type="dxa"/>
          </w:tcPr>
          <w:p w14:paraId="60827657" w14:textId="0D30329A" w:rsidR="00B355B4" w:rsidRDefault="002C2EA9" w:rsidP="00F16E81">
            <w:r>
              <w:t>Molex 0011030006</w:t>
            </w:r>
          </w:p>
        </w:tc>
        <w:tc>
          <w:tcPr>
            <w:tcW w:w="2367" w:type="dxa"/>
          </w:tcPr>
          <w:p w14:paraId="0802DE4C" w14:textId="3615C0A1" w:rsidR="00B355B4" w:rsidRDefault="004F1889" w:rsidP="00F16E81">
            <w:r>
              <w:t>Ideal 45-165</w:t>
            </w:r>
          </w:p>
        </w:tc>
      </w:tr>
      <w:tr w:rsidR="00B355B4" w14:paraId="2A4C2840" w14:textId="77777777" w:rsidTr="002C2EA9">
        <w:trPr>
          <w:trHeight w:val="352"/>
        </w:trPr>
        <w:tc>
          <w:tcPr>
            <w:tcW w:w="2366" w:type="dxa"/>
          </w:tcPr>
          <w:p w14:paraId="0EC2D94A" w14:textId="5341C10D" w:rsidR="00B355B4" w:rsidRDefault="00B355B4" w:rsidP="00F16E81">
            <w:proofErr w:type="spellStart"/>
            <w:r>
              <w:t>Veam</w:t>
            </w:r>
            <w:proofErr w:type="spellEnd"/>
            <w:r>
              <w:t xml:space="preserve"> 11-7576-37</w:t>
            </w:r>
          </w:p>
        </w:tc>
        <w:tc>
          <w:tcPr>
            <w:tcW w:w="2366" w:type="dxa"/>
          </w:tcPr>
          <w:p w14:paraId="6416B10A" w14:textId="52F56D52" w:rsidR="00B355B4" w:rsidRDefault="00B355B4" w:rsidP="00F16E81">
            <w:r>
              <w:t>Astro tool m81969/14-03</w:t>
            </w:r>
          </w:p>
        </w:tc>
        <w:tc>
          <w:tcPr>
            <w:tcW w:w="2368" w:type="dxa"/>
          </w:tcPr>
          <w:p w14:paraId="5592BF92" w14:textId="788F7BA0" w:rsidR="00B355B4" w:rsidRDefault="002C2EA9" w:rsidP="00F16E81">
            <w:r>
              <w:t>Molex 0011030002</w:t>
            </w:r>
          </w:p>
        </w:tc>
        <w:tc>
          <w:tcPr>
            <w:tcW w:w="2367" w:type="dxa"/>
          </w:tcPr>
          <w:p w14:paraId="79CC364D" w14:textId="18D6207B" w:rsidR="00B355B4" w:rsidRDefault="004F1889" w:rsidP="00F16E81">
            <w:r>
              <w:t>Ideal45-162</w:t>
            </w:r>
          </w:p>
        </w:tc>
      </w:tr>
      <w:tr w:rsidR="00B355B4" w14:paraId="775A7591" w14:textId="77777777" w:rsidTr="002C2EA9">
        <w:trPr>
          <w:trHeight w:val="332"/>
        </w:trPr>
        <w:tc>
          <w:tcPr>
            <w:tcW w:w="2366" w:type="dxa"/>
          </w:tcPr>
          <w:p w14:paraId="46B0F7E4" w14:textId="5A5CC84A" w:rsidR="00B355B4" w:rsidRDefault="00B355B4" w:rsidP="00F16E81">
            <w:proofErr w:type="spellStart"/>
            <w:r>
              <w:t>Veam</w:t>
            </w:r>
            <w:proofErr w:type="spellEnd"/>
            <w:r>
              <w:t xml:space="preserve"> a43240-8</w:t>
            </w:r>
          </w:p>
        </w:tc>
        <w:tc>
          <w:tcPr>
            <w:tcW w:w="2366" w:type="dxa"/>
          </w:tcPr>
          <w:p w14:paraId="0E22BB1A" w14:textId="11E2A6FB" w:rsidR="00B355B4" w:rsidRDefault="00B355B4" w:rsidP="00F16E81">
            <w:proofErr w:type="spellStart"/>
            <w:r>
              <w:t>Harting</w:t>
            </w:r>
            <w:proofErr w:type="spellEnd"/>
            <w:r>
              <w:t xml:space="preserve"> 09990000328</w:t>
            </w:r>
          </w:p>
        </w:tc>
        <w:tc>
          <w:tcPr>
            <w:tcW w:w="2368" w:type="dxa"/>
          </w:tcPr>
          <w:p w14:paraId="65707CAE" w14:textId="23B39FB7" w:rsidR="00B355B4" w:rsidRDefault="002C2EA9" w:rsidP="00F16E81">
            <w:r>
              <w:t>TE 91285-1</w:t>
            </w:r>
          </w:p>
        </w:tc>
        <w:tc>
          <w:tcPr>
            <w:tcW w:w="2367" w:type="dxa"/>
          </w:tcPr>
          <w:p w14:paraId="276C0DCF" w14:textId="5A48708C" w:rsidR="00B355B4" w:rsidRDefault="004F1889" w:rsidP="00F16E81">
            <w:r>
              <w:t>Ideal 45-164</w:t>
            </w:r>
          </w:p>
        </w:tc>
      </w:tr>
      <w:tr w:rsidR="00B355B4" w14:paraId="338675B5" w14:textId="77777777" w:rsidTr="002C2EA9">
        <w:trPr>
          <w:trHeight w:val="352"/>
        </w:trPr>
        <w:tc>
          <w:tcPr>
            <w:tcW w:w="2366" w:type="dxa"/>
          </w:tcPr>
          <w:p w14:paraId="645D44CB" w14:textId="68E07207" w:rsidR="00B355B4" w:rsidRDefault="00B355B4" w:rsidP="00F16E81">
            <w:proofErr w:type="spellStart"/>
            <w:r>
              <w:t>Dmc</w:t>
            </w:r>
            <w:proofErr w:type="spellEnd"/>
            <w:r>
              <w:t xml:space="preserve"> drk82</w:t>
            </w:r>
          </w:p>
        </w:tc>
        <w:tc>
          <w:tcPr>
            <w:tcW w:w="2366" w:type="dxa"/>
          </w:tcPr>
          <w:p w14:paraId="6925092B" w14:textId="2293D332" w:rsidR="00B355B4" w:rsidRDefault="002C2EA9" w:rsidP="00F16E81">
            <w:proofErr w:type="spellStart"/>
            <w:r>
              <w:t>Harting</w:t>
            </w:r>
            <w:proofErr w:type="spellEnd"/>
            <w:r>
              <w:t xml:space="preserve"> 09990000319</w:t>
            </w:r>
          </w:p>
        </w:tc>
        <w:tc>
          <w:tcPr>
            <w:tcW w:w="2368" w:type="dxa"/>
          </w:tcPr>
          <w:p w14:paraId="4CDDA644" w14:textId="6E7435B9" w:rsidR="00B355B4" w:rsidRDefault="002C2EA9" w:rsidP="00F16E81">
            <w:r>
              <w:t>TE 465644-1</w:t>
            </w:r>
          </w:p>
        </w:tc>
        <w:tc>
          <w:tcPr>
            <w:tcW w:w="2367" w:type="dxa"/>
          </w:tcPr>
          <w:p w14:paraId="6E404AE7" w14:textId="77777777" w:rsidR="00B355B4" w:rsidRDefault="00B355B4" w:rsidP="00F16E81"/>
        </w:tc>
      </w:tr>
      <w:tr w:rsidR="00B355B4" w14:paraId="7B8301B5" w14:textId="77777777" w:rsidTr="002C2EA9">
        <w:trPr>
          <w:trHeight w:val="305"/>
        </w:trPr>
        <w:tc>
          <w:tcPr>
            <w:tcW w:w="2366" w:type="dxa"/>
          </w:tcPr>
          <w:p w14:paraId="485E68E9" w14:textId="690733FC" w:rsidR="00B355B4" w:rsidRDefault="00B355B4" w:rsidP="00F16E81">
            <w:proofErr w:type="spellStart"/>
            <w:r>
              <w:t>Dmc</w:t>
            </w:r>
            <w:proofErr w:type="spellEnd"/>
            <w:r>
              <w:t xml:space="preserve"> drk80</w:t>
            </w:r>
          </w:p>
        </w:tc>
        <w:tc>
          <w:tcPr>
            <w:tcW w:w="2366" w:type="dxa"/>
          </w:tcPr>
          <w:p w14:paraId="68EB8969" w14:textId="1C3682E3" w:rsidR="00B355B4" w:rsidRDefault="002C2EA9" w:rsidP="00F16E81">
            <w:proofErr w:type="spellStart"/>
            <w:r>
              <w:t>Harting</w:t>
            </w:r>
            <w:proofErr w:type="spellEnd"/>
            <w:r>
              <w:t xml:space="preserve"> 09990000305</w:t>
            </w:r>
          </w:p>
        </w:tc>
        <w:tc>
          <w:tcPr>
            <w:tcW w:w="2368" w:type="dxa"/>
          </w:tcPr>
          <w:p w14:paraId="2F036806" w14:textId="370AC071" w:rsidR="00B355B4" w:rsidRDefault="002C2EA9" w:rsidP="00F16E81">
            <w:r>
              <w:t>TE 1-305183-1</w:t>
            </w:r>
          </w:p>
        </w:tc>
        <w:tc>
          <w:tcPr>
            <w:tcW w:w="2367" w:type="dxa"/>
          </w:tcPr>
          <w:p w14:paraId="30BA70B8" w14:textId="77777777" w:rsidR="00B355B4" w:rsidRDefault="00B355B4" w:rsidP="00F16E81"/>
        </w:tc>
      </w:tr>
      <w:tr w:rsidR="00B355B4" w14:paraId="707044C2" w14:textId="77777777" w:rsidTr="002C2EA9">
        <w:trPr>
          <w:trHeight w:val="305"/>
        </w:trPr>
        <w:tc>
          <w:tcPr>
            <w:tcW w:w="2366" w:type="dxa"/>
          </w:tcPr>
          <w:p w14:paraId="080C0528" w14:textId="7F74EC3C" w:rsidR="00B355B4" w:rsidRDefault="00B355B4" w:rsidP="00F16E81">
            <w:proofErr w:type="spellStart"/>
            <w:r>
              <w:t>Jonard</w:t>
            </w:r>
            <w:proofErr w:type="spellEnd"/>
            <w:r>
              <w:t xml:space="preserve"> ka260</w:t>
            </w:r>
          </w:p>
        </w:tc>
        <w:tc>
          <w:tcPr>
            <w:tcW w:w="2366" w:type="dxa"/>
          </w:tcPr>
          <w:p w14:paraId="502E80D5" w14:textId="68A85E98" w:rsidR="00B355B4" w:rsidRDefault="002C2EA9" w:rsidP="00F16E81">
            <w:proofErr w:type="spellStart"/>
            <w:r>
              <w:t>Harting</w:t>
            </w:r>
            <w:proofErr w:type="spellEnd"/>
            <w:r>
              <w:t xml:space="preserve"> 09990000315</w:t>
            </w:r>
          </w:p>
        </w:tc>
        <w:tc>
          <w:tcPr>
            <w:tcW w:w="2368" w:type="dxa"/>
          </w:tcPr>
          <w:p w14:paraId="23115927" w14:textId="4AC88E6E" w:rsidR="00B355B4" w:rsidRDefault="002C2EA9" w:rsidP="00F16E81">
            <w:r>
              <w:t>TE 189727-1</w:t>
            </w:r>
          </w:p>
        </w:tc>
        <w:tc>
          <w:tcPr>
            <w:tcW w:w="2367" w:type="dxa"/>
          </w:tcPr>
          <w:p w14:paraId="6B95E49D" w14:textId="77777777" w:rsidR="00B355B4" w:rsidRDefault="00B355B4" w:rsidP="00F16E81"/>
        </w:tc>
      </w:tr>
      <w:tr w:rsidR="00B355B4" w14:paraId="1DFFE4EE" w14:textId="77777777" w:rsidTr="002C2EA9">
        <w:trPr>
          <w:trHeight w:val="305"/>
        </w:trPr>
        <w:tc>
          <w:tcPr>
            <w:tcW w:w="2366" w:type="dxa"/>
          </w:tcPr>
          <w:p w14:paraId="2AEDF832" w14:textId="5EFD3C22" w:rsidR="00B355B4" w:rsidRDefault="00B355B4" w:rsidP="00F16E81">
            <w:proofErr w:type="spellStart"/>
            <w:r>
              <w:t>Jonard</w:t>
            </w:r>
            <w:proofErr w:type="spellEnd"/>
            <w:r>
              <w:t xml:space="preserve"> kr260</w:t>
            </w:r>
          </w:p>
        </w:tc>
        <w:tc>
          <w:tcPr>
            <w:tcW w:w="2366" w:type="dxa"/>
          </w:tcPr>
          <w:p w14:paraId="06574D04" w14:textId="4B1A8855" w:rsidR="00B355B4" w:rsidRDefault="002C2EA9" w:rsidP="00F16E81">
            <w:proofErr w:type="spellStart"/>
            <w:r>
              <w:t>Harting</w:t>
            </w:r>
            <w:proofErr w:type="spellEnd"/>
            <w:r>
              <w:t xml:space="preserve"> 09990000052</w:t>
            </w:r>
          </w:p>
        </w:tc>
        <w:tc>
          <w:tcPr>
            <w:tcW w:w="2368" w:type="dxa"/>
          </w:tcPr>
          <w:p w14:paraId="5E32446E" w14:textId="1722FFE0" w:rsidR="00B355B4" w:rsidRDefault="002C2EA9" w:rsidP="00F16E81">
            <w:r>
              <w:t>9-1579007-5</w:t>
            </w:r>
          </w:p>
        </w:tc>
        <w:tc>
          <w:tcPr>
            <w:tcW w:w="2367" w:type="dxa"/>
          </w:tcPr>
          <w:p w14:paraId="49780FB8" w14:textId="77777777" w:rsidR="00B355B4" w:rsidRDefault="00B355B4" w:rsidP="00F16E81"/>
        </w:tc>
      </w:tr>
      <w:tr w:rsidR="00B355B4" w14:paraId="60D21E8E" w14:textId="77777777" w:rsidTr="002C2EA9">
        <w:trPr>
          <w:trHeight w:val="305"/>
        </w:trPr>
        <w:tc>
          <w:tcPr>
            <w:tcW w:w="2366" w:type="dxa"/>
          </w:tcPr>
          <w:p w14:paraId="3DB1435C" w14:textId="3004B91E" w:rsidR="00B355B4" w:rsidRDefault="002C2EA9" w:rsidP="00F16E81">
            <w:proofErr w:type="spellStart"/>
            <w:r>
              <w:t>Veam</w:t>
            </w:r>
            <w:proofErr w:type="spellEnd"/>
            <w:r>
              <w:t xml:space="preserve"> 11-7345</w:t>
            </w:r>
          </w:p>
        </w:tc>
        <w:tc>
          <w:tcPr>
            <w:tcW w:w="2366" w:type="dxa"/>
          </w:tcPr>
          <w:p w14:paraId="5471EB59" w14:textId="7103AF54" w:rsidR="00B355B4" w:rsidRDefault="002C2EA9" w:rsidP="00F16E81">
            <w:proofErr w:type="spellStart"/>
            <w:r>
              <w:t>Harting</w:t>
            </w:r>
            <w:proofErr w:type="spellEnd"/>
            <w:r>
              <w:t xml:space="preserve"> 09990000012</w:t>
            </w:r>
          </w:p>
        </w:tc>
        <w:tc>
          <w:tcPr>
            <w:tcW w:w="2368" w:type="dxa"/>
          </w:tcPr>
          <w:p w14:paraId="315EA7C0" w14:textId="571656E3" w:rsidR="00B355B4" w:rsidRDefault="002C2EA9" w:rsidP="00F16E81">
            <w:proofErr w:type="spellStart"/>
            <w:r>
              <w:t>Te</w:t>
            </w:r>
            <w:proofErr w:type="spellEnd"/>
            <w:r>
              <w:t xml:space="preserve"> 305183</w:t>
            </w:r>
          </w:p>
        </w:tc>
        <w:tc>
          <w:tcPr>
            <w:tcW w:w="2367" w:type="dxa"/>
          </w:tcPr>
          <w:p w14:paraId="1756323D" w14:textId="77777777" w:rsidR="00B355B4" w:rsidRDefault="00B355B4" w:rsidP="00F16E81"/>
        </w:tc>
      </w:tr>
      <w:tr w:rsidR="002C2EA9" w14:paraId="689E26B3" w14:textId="77777777" w:rsidTr="002C2EA9">
        <w:trPr>
          <w:trHeight w:val="305"/>
        </w:trPr>
        <w:tc>
          <w:tcPr>
            <w:tcW w:w="2366" w:type="dxa"/>
          </w:tcPr>
          <w:p w14:paraId="40D5A62A" w14:textId="2EFA7694" w:rsidR="002C2EA9" w:rsidRDefault="002C2EA9" w:rsidP="00F16E81">
            <w:proofErr w:type="spellStart"/>
            <w:r>
              <w:t>Veam</w:t>
            </w:r>
            <w:proofErr w:type="spellEnd"/>
            <w:r>
              <w:t xml:space="preserve"> P46736</w:t>
            </w:r>
          </w:p>
        </w:tc>
        <w:tc>
          <w:tcPr>
            <w:tcW w:w="2366" w:type="dxa"/>
          </w:tcPr>
          <w:p w14:paraId="5F54689B" w14:textId="7AD69D35" w:rsidR="002C2EA9" w:rsidRDefault="002C2EA9" w:rsidP="00F16E81">
            <w:proofErr w:type="spellStart"/>
            <w:r>
              <w:t>Harting</w:t>
            </w:r>
            <w:proofErr w:type="spellEnd"/>
            <w:r>
              <w:t xml:space="preserve"> 09990000368</w:t>
            </w:r>
          </w:p>
        </w:tc>
        <w:tc>
          <w:tcPr>
            <w:tcW w:w="2368" w:type="dxa"/>
          </w:tcPr>
          <w:p w14:paraId="443DE9DC" w14:textId="724F9023" w:rsidR="002C2EA9" w:rsidRDefault="002C2EA9" w:rsidP="00F16E81">
            <w:r>
              <w:t>TE 2063388-1</w:t>
            </w:r>
          </w:p>
        </w:tc>
        <w:tc>
          <w:tcPr>
            <w:tcW w:w="2367" w:type="dxa"/>
          </w:tcPr>
          <w:p w14:paraId="164177D0" w14:textId="77777777" w:rsidR="002C2EA9" w:rsidRDefault="002C2EA9" w:rsidP="00F16E81"/>
        </w:tc>
      </w:tr>
      <w:tr w:rsidR="002C2EA9" w14:paraId="276AE6EE" w14:textId="77777777" w:rsidTr="002C2EA9">
        <w:trPr>
          <w:trHeight w:val="305"/>
        </w:trPr>
        <w:tc>
          <w:tcPr>
            <w:tcW w:w="2366" w:type="dxa"/>
          </w:tcPr>
          <w:p w14:paraId="5B279373" w14:textId="04CC54AE" w:rsidR="002C2EA9" w:rsidRDefault="004F1889" w:rsidP="00F16E81">
            <w:r>
              <w:t>Snap on AT150KG</w:t>
            </w:r>
          </w:p>
        </w:tc>
        <w:tc>
          <w:tcPr>
            <w:tcW w:w="2366" w:type="dxa"/>
          </w:tcPr>
          <w:p w14:paraId="185098CB" w14:textId="3486ACE3" w:rsidR="002C2EA9" w:rsidRDefault="002C2EA9" w:rsidP="00F16E81">
            <w:r>
              <w:t>TE 91002-1</w:t>
            </w:r>
          </w:p>
        </w:tc>
        <w:tc>
          <w:tcPr>
            <w:tcW w:w="2368" w:type="dxa"/>
          </w:tcPr>
          <w:p w14:paraId="67025A71" w14:textId="6C0DC45B" w:rsidR="002C2EA9" w:rsidRDefault="002C2EA9" w:rsidP="00F16E81">
            <w:r>
              <w:t>TE 9-1579007-1</w:t>
            </w:r>
          </w:p>
        </w:tc>
        <w:tc>
          <w:tcPr>
            <w:tcW w:w="2367" w:type="dxa"/>
          </w:tcPr>
          <w:p w14:paraId="605491D1" w14:textId="77777777" w:rsidR="002C2EA9" w:rsidRDefault="002C2EA9" w:rsidP="00F16E81"/>
        </w:tc>
      </w:tr>
      <w:tr w:rsidR="002C2EA9" w14:paraId="38FDCB52" w14:textId="77777777" w:rsidTr="002C2EA9">
        <w:trPr>
          <w:trHeight w:val="305"/>
        </w:trPr>
        <w:tc>
          <w:tcPr>
            <w:tcW w:w="2366" w:type="dxa"/>
          </w:tcPr>
          <w:p w14:paraId="4D6839BA" w14:textId="4130F87B" w:rsidR="002C2EA9" w:rsidRDefault="004F1889" w:rsidP="00F16E81">
            <w:r>
              <w:t>Blue point PWC52A</w:t>
            </w:r>
          </w:p>
        </w:tc>
        <w:tc>
          <w:tcPr>
            <w:tcW w:w="2366" w:type="dxa"/>
          </w:tcPr>
          <w:p w14:paraId="327B85F0" w14:textId="5D516345" w:rsidR="002C2EA9" w:rsidRDefault="002C2EA9" w:rsidP="00F16E81">
            <w:proofErr w:type="spellStart"/>
            <w:r>
              <w:t>JRready</w:t>
            </w:r>
            <w:proofErr w:type="spellEnd"/>
            <w:r>
              <w:t xml:space="preserve"> st5211</w:t>
            </w:r>
          </w:p>
        </w:tc>
        <w:tc>
          <w:tcPr>
            <w:tcW w:w="2368" w:type="dxa"/>
          </w:tcPr>
          <w:p w14:paraId="47CE1B35" w14:textId="24A1585E" w:rsidR="002C2EA9" w:rsidRDefault="002C2EA9" w:rsidP="00F16E81">
            <w:proofErr w:type="spellStart"/>
            <w:r>
              <w:t>JRready</w:t>
            </w:r>
            <w:proofErr w:type="spellEnd"/>
            <w:r>
              <w:t xml:space="preserve"> st5236</w:t>
            </w:r>
          </w:p>
        </w:tc>
        <w:tc>
          <w:tcPr>
            <w:tcW w:w="2367" w:type="dxa"/>
          </w:tcPr>
          <w:p w14:paraId="48F6A3FC" w14:textId="77777777" w:rsidR="002C2EA9" w:rsidRDefault="002C2EA9" w:rsidP="00F16E81"/>
        </w:tc>
      </w:tr>
      <w:tr w:rsidR="002C2EA9" w14:paraId="3AC72BA4" w14:textId="77777777" w:rsidTr="002C2EA9">
        <w:trPr>
          <w:trHeight w:val="305"/>
        </w:trPr>
        <w:tc>
          <w:tcPr>
            <w:tcW w:w="2366" w:type="dxa"/>
          </w:tcPr>
          <w:p w14:paraId="4E46A8FA" w14:textId="0D250B47" w:rsidR="002C2EA9" w:rsidRDefault="004F1889" w:rsidP="00F16E81">
            <w:proofErr w:type="spellStart"/>
            <w:r>
              <w:t>Knipex</w:t>
            </w:r>
            <w:proofErr w:type="spellEnd"/>
            <w:r>
              <w:t xml:space="preserve"> 81 01 250</w:t>
            </w:r>
          </w:p>
        </w:tc>
        <w:tc>
          <w:tcPr>
            <w:tcW w:w="2366" w:type="dxa"/>
          </w:tcPr>
          <w:p w14:paraId="07CD633A" w14:textId="2E559D6D" w:rsidR="002C2EA9" w:rsidRDefault="002C2EA9" w:rsidP="00F16E81">
            <w:r>
              <w:t>JRready</w:t>
            </w:r>
            <w:r>
              <w:t>st5252</w:t>
            </w:r>
          </w:p>
        </w:tc>
        <w:tc>
          <w:tcPr>
            <w:tcW w:w="2368" w:type="dxa"/>
          </w:tcPr>
          <w:p w14:paraId="6D646AD4" w14:textId="21202118" w:rsidR="002C2EA9" w:rsidRDefault="002C2EA9" w:rsidP="00F16E81">
            <w:proofErr w:type="spellStart"/>
            <w:r>
              <w:t>JRready</w:t>
            </w:r>
            <w:proofErr w:type="spellEnd"/>
            <w:r>
              <w:t xml:space="preserve"> st5227</w:t>
            </w:r>
          </w:p>
        </w:tc>
        <w:tc>
          <w:tcPr>
            <w:tcW w:w="2367" w:type="dxa"/>
          </w:tcPr>
          <w:p w14:paraId="40634126" w14:textId="77777777" w:rsidR="002C2EA9" w:rsidRDefault="002C2EA9" w:rsidP="00F16E81"/>
        </w:tc>
      </w:tr>
      <w:tr w:rsidR="002C2EA9" w14:paraId="0BEF1F30" w14:textId="77777777" w:rsidTr="002C2EA9">
        <w:trPr>
          <w:trHeight w:val="305"/>
        </w:trPr>
        <w:tc>
          <w:tcPr>
            <w:tcW w:w="2366" w:type="dxa"/>
          </w:tcPr>
          <w:p w14:paraId="424DF808" w14:textId="77777777" w:rsidR="002C2EA9" w:rsidRDefault="002C2EA9" w:rsidP="002C2EA9"/>
        </w:tc>
        <w:tc>
          <w:tcPr>
            <w:tcW w:w="2366" w:type="dxa"/>
          </w:tcPr>
          <w:p w14:paraId="4431262B" w14:textId="56EE214F" w:rsidR="002C2EA9" w:rsidRDefault="002C2EA9" w:rsidP="002C2EA9">
            <w:r>
              <w:t>Engineer pa05060714</w:t>
            </w:r>
          </w:p>
        </w:tc>
        <w:tc>
          <w:tcPr>
            <w:tcW w:w="2368" w:type="dxa"/>
          </w:tcPr>
          <w:p w14:paraId="2C92229A" w14:textId="4277135E" w:rsidR="002C2EA9" w:rsidRDefault="004F1889" w:rsidP="002C2EA9">
            <w:r>
              <w:t>Phoenix contact 1200135</w:t>
            </w:r>
          </w:p>
        </w:tc>
        <w:tc>
          <w:tcPr>
            <w:tcW w:w="2367" w:type="dxa"/>
          </w:tcPr>
          <w:p w14:paraId="7D4645C2" w14:textId="77777777" w:rsidR="002C2EA9" w:rsidRDefault="002C2EA9" w:rsidP="002C2EA9"/>
        </w:tc>
      </w:tr>
      <w:tr w:rsidR="004F1889" w14:paraId="3E8942EB" w14:textId="77777777" w:rsidTr="002C2EA9">
        <w:trPr>
          <w:trHeight w:val="305"/>
        </w:trPr>
        <w:tc>
          <w:tcPr>
            <w:tcW w:w="2366" w:type="dxa"/>
          </w:tcPr>
          <w:p w14:paraId="6EFAC820" w14:textId="77777777" w:rsidR="004F1889" w:rsidRDefault="004F1889" w:rsidP="002C2EA9"/>
        </w:tc>
        <w:tc>
          <w:tcPr>
            <w:tcW w:w="2366" w:type="dxa"/>
          </w:tcPr>
          <w:p w14:paraId="25DC65E4" w14:textId="3E61F3A2" w:rsidR="004F1889" w:rsidRDefault="004F1889" w:rsidP="002C2EA9">
            <w:proofErr w:type="spellStart"/>
            <w:r>
              <w:t>Wago</w:t>
            </w:r>
            <w:proofErr w:type="spellEnd"/>
            <w:r>
              <w:t xml:space="preserve"> 210-719</w:t>
            </w:r>
          </w:p>
        </w:tc>
        <w:tc>
          <w:tcPr>
            <w:tcW w:w="2368" w:type="dxa"/>
          </w:tcPr>
          <w:p w14:paraId="133DB5D2" w14:textId="23D502B4" w:rsidR="004F1889" w:rsidRDefault="004F1889" w:rsidP="002C2EA9">
            <w:proofErr w:type="spellStart"/>
            <w:r>
              <w:t>Wago</w:t>
            </w:r>
            <w:proofErr w:type="spellEnd"/>
            <w:r>
              <w:t xml:space="preserve"> 210-658</w:t>
            </w:r>
          </w:p>
        </w:tc>
        <w:tc>
          <w:tcPr>
            <w:tcW w:w="2367" w:type="dxa"/>
          </w:tcPr>
          <w:p w14:paraId="4174F289" w14:textId="77777777" w:rsidR="004F1889" w:rsidRDefault="004F1889" w:rsidP="002C2EA9"/>
        </w:tc>
      </w:tr>
      <w:tr w:rsidR="004F1889" w14:paraId="33C91012" w14:textId="77777777" w:rsidTr="002C2EA9">
        <w:trPr>
          <w:trHeight w:val="305"/>
        </w:trPr>
        <w:tc>
          <w:tcPr>
            <w:tcW w:w="2366" w:type="dxa"/>
          </w:tcPr>
          <w:p w14:paraId="47AF335B" w14:textId="77777777" w:rsidR="004F1889" w:rsidRDefault="004F1889" w:rsidP="002C2EA9"/>
        </w:tc>
        <w:tc>
          <w:tcPr>
            <w:tcW w:w="2366" w:type="dxa"/>
          </w:tcPr>
          <w:p w14:paraId="2751F86F" w14:textId="2D9961D5" w:rsidR="004F1889" w:rsidRDefault="004F1889" w:rsidP="002C2EA9">
            <w:proofErr w:type="spellStart"/>
            <w:r>
              <w:t>Wago</w:t>
            </w:r>
            <w:proofErr w:type="spellEnd"/>
            <w:r>
              <w:t xml:space="preserve"> 210-720</w:t>
            </w:r>
          </w:p>
        </w:tc>
        <w:tc>
          <w:tcPr>
            <w:tcW w:w="2368" w:type="dxa"/>
          </w:tcPr>
          <w:p w14:paraId="0EB49404" w14:textId="4F6EC570" w:rsidR="004F1889" w:rsidRDefault="004F1889" w:rsidP="002C2EA9">
            <w:proofErr w:type="spellStart"/>
            <w:r>
              <w:t>Wago</w:t>
            </w:r>
            <w:proofErr w:type="spellEnd"/>
            <w:r>
              <w:t xml:space="preserve"> 210-648</w:t>
            </w:r>
          </w:p>
        </w:tc>
        <w:tc>
          <w:tcPr>
            <w:tcW w:w="2367" w:type="dxa"/>
          </w:tcPr>
          <w:p w14:paraId="409F2130" w14:textId="77777777" w:rsidR="004F1889" w:rsidRDefault="004F1889" w:rsidP="002C2EA9"/>
        </w:tc>
      </w:tr>
      <w:tr w:rsidR="004F1889" w14:paraId="468444DF" w14:textId="77777777" w:rsidTr="002C2EA9">
        <w:trPr>
          <w:trHeight w:val="305"/>
        </w:trPr>
        <w:tc>
          <w:tcPr>
            <w:tcW w:w="2366" w:type="dxa"/>
          </w:tcPr>
          <w:p w14:paraId="0159F102" w14:textId="77777777" w:rsidR="004F1889" w:rsidRDefault="004F1889" w:rsidP="002C2EA9"/>
        </w:tc>
        <w:tc>
          <w:tcPr>
            <w:tcW w:w="2366" w:type="dxa"/>
          </w:tcPr>
          <w:p w14:paraId="727F973D" w14:textId="752BF1FE" w:rsidR="004F1889" w:rsidRDefault="004F1889" w:rsidP="002C2EA9">
            <w:proofErr w:type="spellStart"/>
            <w:r>
              <w:t>Weidmuller</w:t>
            </w:r>
            <w:proofErr w:type="spellEnd"/>
            <w:r>
              <w:t xml:space="preserve"> </w:t>
            </w:r>
            <w:r w:rsidRPr="004F1889">
              <w:t>9004530000</w:t>
            </w:r>
          </w:p>
        </w:tc>
        <w:tc>
          <w:tcPr>
            <w:tcW w:w="2368" w:type="dxa"/>
          </w:tcPr>
          <w:p w14:paraId="23DA043C" w14:textId="77777777" w:rsidR="004F1889" w:rsidRDefault="004F1889" w:rsidP="002C2EA9"/>
        </w:tc>
        <w:tc>
          <w:tcPr>
            <w:tcW w:w="2367" w:type="dxa"/>
          </w:tcPr>
          <w:p w14:paraId="7DE14796" w14:textId="77777777" w:rsidR="004F1889" w:rsidRDefault="004F1889" w:rsidP="002C2EA9"/>
        </w:tc>
      </w:tr>
      <w:tr w:rsidR="004F1889" w14:paraId="01CA435D" w14:textId="77777777" w:rsidTr="002C2EA9">
        <w:trPr>
          <w:trHeight w:val="305"/>
        </w:trPr>
        <w:tc>
          <w:tcPr>
            <w:tcW w:w="2366" w:type="dxa"/>
          </w:tcPr>
          <w:p w14:paraId="3D9652D3" w14:textId="77777777" w:rsidR="004F1889" w:rsidRDefault="004F1889" w:rsidP="002C2EA9"/>
        </w:tc>
        <w:tc>
          <w:tcPr>
            <w:tcW w:w="2366" w:type="dxa"/>
          </w:tcPr>
          <w:p w14:paraId="4AF434EE" w14:textId="77777777" w:rsidR="004F1889" w:rsidRDefault="004F1889" w:rsidP="002C2EA9"/>
        </w:tc>
        <w:tc>
          <w:tcPr>
            <w:tcW w:w="2368" w:type="dxa"/>
          </w:tcPr>
          <w:p w14:paraId="159F64DB" w14:textId="77777777" w:rsidR="004F1889" w:rsidRDefault="004F1889" w:rsidP="002C2EA9"/>
        </w:tc>
        <w:tc>
          <w:tcPr>
            <w:tcW w:w="2367" w:type="dxa"/>
          </w:tcPr>
          <w:p w14:paraId="1EECE999" w14:textId="77777777" w:rsidR="004F1889" w:rsidRDefault="004F1889" w:rsidP="002C2EA9"/>
        </w:tc>
      </w:tr>
    </w:tbl>
    <w:p w14:paraId="05ED7315" w14:textId="31EF826E" w:rsidR="00B355B4" w:rsidRDefault="00B355B4" w:rsidP="00F16E81"/>
    <w:p w14:paraId="4C6B71D4" w14:textId="50FAB0E0" w:rsidR="004F1889" w:rsidRDefault="004F1889" w:rsidP="00F16E81"/>
    <w:p w14:paraId="3C605991" w14:textId="34D3F541" w:rsidR="004F1889" w:rsidRDefault="004F1889" w:rsidP="004F1889">
      <w:pPr>
        <w:pStyle w:val="Heading3"/>
      </w:pPr>
      <w:r>
        <w:t>Shop tool box stuff</w:t>
      </w:r>
    </w:p>
    <w:p w14:paraId="42749395" w14:textId="77777777" w:rsidR="004F1889" w:rsidRPr="004F1889" w:rsidRDefault="004F1889" w:rsidP="004F1889"/>
    <w:p w14:paraId="6314E4E3" w14:textId="27B65F89" w:rsidR="004F1889" w:rsidRDefault="004F1889" w:rsidP="00F16E81">
      <w:r>
        <w:t>Ideal wire strippers</w:t>
      </w:r>
    </w:p>
    <w:p w14:paraId="1A7BCDAF" w14:textId="08547226" w:rsidR="004F1889" w:rsidRDefault="004F1889" w:rsidP="00F16E81">
      <w:r>
        <w:t>Rj45 crimpers</w:t>
      </w:r>
    </w:p>
    <w:p w14:paraId="2AABDA4C" w14:textId="3F8B537C" w:rsidR="004F1889" w:rsidRDefault="004F1889" w:rsidP="00F16E81">
      <w:r>
        <w:t xml:space="preserve">Cannon plug </w:t>
      </w:r>
      <w:proofErr w:type="spellStart"/>
      <w:r>
        <w:t>pliars</w:t>
      </w:r>
      <w:proofErr w:type="spellEnd"/>
    </w:p>
    <w:p w14:paraId="5F0E8F97" w14:textId="6AD55918" w:rsidR="004F1889" w:rsidRDefault="004F1889" w:rsidP="00F16E81">
      <w:proofErr w:type="spellStart"/>
      <w:r>
        <w:t>Knipex</w:t>
      </w:r>
      <w:proofErr w:type="spellEnd"/>
      <w:r>
        <w:t xml:space="preserve"> ferrule crimper</w:t>
      </w:r>
    </w:p>
    <w:p w14:paraId="15C7D379" w14:textId="77777777" w:rsidR="004F1889" w:rsidRDefault="004F1889" w:rsidP="00F16E81"/>
    <w:sectPr w:rsidR="004F1889" w:rsidSect="008B22F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medi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49F5"/>
    <w:multiLevelType w:val="hybridMultilevel"/>
    <w:tmpl w:val="DAA69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A308A"/>
    <w:multiLevelType w:val="multilevel"/>
    <w:tmpl w:val="AADC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345AD"/>
    <w:multiLevelType w:val="multilevel"/>
    <w:tmpl w:val="5BE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957ED"/>
    <w:multiLevelType w:val="hybridMultilevel"/>
    <w:tmpl w:val="F20A0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14C5"/>
    <w:multiLevelType w:val="hybridMultilevel"/>
    <w:tmpl w:val="1CAC5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52E4"/>
    <w:multiLevelType w:val="hybridMultilevel"/>
    <w:tmpl w:val="7FD0C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55979"/>
    <w:multiLevelType w:val="hybridMultilevel"/>
    <w:tmpl w:val="8806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C1CB0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1E9A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501C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17DB"/>
    <w:multiLevelType w:val="multilevel"/>
    <w:tmpl w:val="C14C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707D8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C307B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344C"/>
    <w:multiLevelType w:val="hybridMultilevel"/>
    <w:tmpl w:val="07AED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257"/>
    <w:multiLevelType w:val="multilevel"/>
    <w:tmpl w:val="476C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7564D"/>
    <w:multiLevelType w:val="hybridMultilevel"/>
    <w:tmpl w:val="0916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122A"/>
    <w:multiLevelType w:val="hybridMultilevel"/>
    <w:tmpl w:val="091A8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52F8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A2C55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D4D2F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B7942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E0B52F8"/>
    <w:multiLevelType w:val="hybridMultilevel"/>
    <w:tmpl w:val="5EF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6"/>
  </w:num>
  <w:num w:numId="5">
    <w:abstractNumId w:val="3"/>
  </w:num>
  <w:num w:numId="6">
    <w:abstractNumId w:val="21"/>
  </w:num>
  <w:num w:numId="7">
    <w:abstractNumId w:val="11"/>
  </w:num>
  <w:num w:numId="8">
    <w:abstractNumId w:val="20"/>
  </w:num>
  <w:num w:numId="9">
    <w:abstractNumId w:val="9"/>
  </w:num>
  <w:num w:numId="10">
    <w:abstractNumId w:val="19"/>
  </w:num>
  <w:num w:numId="11">
    <w:abstractNumId w:val="7"/>
  </w:num>
  <w:num w:numId="12">
    <w:abstractNumId w:val="18"/>
  </w:num>
  <w:num w:numId="13">
    <w:abstractNumId w:val="8"/>
  </w:num>
  <w:num w:numId="14">
    <w:abstractNumId w:val="12"/>
  </w:num>
  <w:num w:numId="15">
    <w:abstractNumId w:val="5"/>
  </w:num>
  <w:num w:numId="16">
    <w:abstractNumId w:val="1"/>
  </w:num>
  <w:num w:numId="17">
    <w:abstractNumId w:val="14"/>
  </w:num>
  <w:num w:numId="18">
    <w:abstractNumId w:val="10"/>
  </w:num>
  <w:num w:numId="19">
    <w:abstractNumId w:val="16"/>
  </w:num>
  <w:num w:numId="20">
    <w:abstractNumId w:val="13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BE"/>
    <w:rsid w:val="00002C97"/>
    <w:rsid w:val="0000572B"/>
    <w:rsid w:val="0001361B"/>
    <w:rsid w:val="000470F9"/>
    <w:rsid w:val="00064983"/>
    <w:rsid w:val="00067080"/>
    <w:rsid w:val="00076425"/>
    <w:rsid w:val="00092D44"/>
    <w:rsid w:val="000C2241"/>
    <w:rsid w:val="00101A11"/>
    <w:rsid w:val="00104AC4"/>
    <w:rsid w:val="00142F61"/>
    <w:rsid w:val="001B7FB2"/>
    <w:rsid w:val="00207F8B"/>
    <w:rsid w:val="00233A4C"/>
    <w:rsid w:val="0029209D"/>
    <w:rsid w:val="002B38BE"/>
    <w:rsid w:val="002C2EA9"/>
    <w:rsid w:val="002D092F"/>
    <w:rsid w:val="003005B8"/>
    <w:rsid w:val="00313C6A"/>
    <w:rsid w:val="003440C2"/>
    <w:rsid w:val="0035554B"/>
    <w:rsid w:val="00381E25"/>
    <w:rsid w:val="003D60BD"/>
    <w:rsid w:val="00420E2F"/>
    <w:rsid w:val="00422FA0"/>
    <w:rsid w:val="004457D3"/>
    <w:rsid w:val="0048577B"/>
    <w:rsid w:val="00492F66"/>
    <w:rsid w:val="004E01F3"/>
    <w:rsid w:val="004F10BC"/>
    <w:rsid w:val="004F1889"/>
    <w:rsid w:val="00547843"/>
    <w:rsid w:val="00550103"/>
    <w:rsid w:val="005760D6"/>
    <w:rsid w:val="00596F50"/>
    <w:rsid w:val="005A2E2A"/>
    <w:rsid w:val="005A338A"/>
    <w:rsid w:val="005A7FAE"/>
    <w:rsid w:val="005F0CEB"/>
    <w:rsid w:val="006056DE"/>
    <w:rsid w:val="00646986"/>
    <w:rsid w:val="00672377"/>
    <w:rsid w:val="006825DE"/>
    <w:rsid w:val="006B112C"/>
    <w:rsid w:val="006E0ADA"/>
    <w:rsid w:val="006F03D7"/>
    <w:rsid w:val="006F3ACF"/>
    <w:rsid w:val="006F774A"/>
    <w:rsid w:val="00716542"/>
    <w:rsid w:val="007235E4"/>
    <w:rsid w:val="00756A71"/>
    <w:rsid w:val="007636EB"/>
    <w:rsid w:val="00773B58"/>
    <w:rsid w:val="0079510B"/>
    <w:rsid w:val="007B649A"/>
    <w:rsid w:val="007C49C7"/>
    <w:rsid w:val="007F769F"/>
    <w:rsid w:val="007F7896"/>
    <w:rsid w:val="00872192"/>
    <w:rsid w:val="008748AC"/>
    <w:rsid w:val="008B22F7"/>
    <w:rsid w:val="0090264E"/>
    <w:rsid w:val="00913B25"/>
    <w:rsid w:val="00914471"/>
    <w:rsid w:val="009422DF"/>
    <w:rsid w:val="00963875"/>
    <w:rsid w:val="009908E1"/>
    <w:rsid w:val="009941B8"/>
    <w:rsid w:val="009967FA"/>
    <w:rsid w:val="009A4B7B"/>
    <w:rsid w:val="009B1279"/>
    <w:rsid w:val="009C4F78"/>
    <w:rsid w:val="009E54DF"/>
    <w:rsid w:val="00A21862"/>
    <w:rsid w:val="00A44D38"/>
    <w:rsid w:val="00A47AEB"/>
    <w:rsid w:val="00AA2444"/>
    <w:rsid w:val="00AC116C"/>
    <w:rsid w:val="00AC3F22"/>
    <w:rsid w:val="00AD45F0"/>
    <w:rsid w:val="00AD5BAD"/>
    <w:rsid w:val="00AF6662"/>
    <w:rsid w:val="00B021D9"/>
    <w:rsid w:val="00B13776"/>
    <w:rsid w:val="00B355B4"/>
    <w:rsid w:val="00B40E1B"/>
    <w:rsid w:val="00B41D34"/>
    <w:rsid w:val="00B56927"/>
    <w:rsid w:val="00B75124"/>
    <w:rsid w:val="00BD50B0"/>
    <w:rsid w:val="00BF3018"/>
    <w:rsid w:val="00BF3DBB"/>
    <w:rsid w:val="00BF4818"/>
    <w:rsid w:val="00C71963"/>
    <w:rsid w:val="00CF3029"/>
    <w:rsid w:val="00CF3F83"/>
    <w:rsid w:val="00CF4818"/>
    <w:rsid w:val="00D50326"/>
    <w:rsid w:val="00D8131A"/>
    <w:rsid w:val="00D879D7"/>
    <w:rsid w:val="00DA60BC"/>
    <w:rsid w:val="00DB5E6F"/>
    <w:rsid w:val="00DC375B"/>
    <w:rsid w:val="00DC6BCC"/>
    <w:rsid w:val="00DD294B"/>
    <w:rsid w:val="00E1527B"/>
    <w:rsid w:val="00E20DAB"/>
    <w:rsid w:val="00EC2DAE"/>
    <w:rsid w:val="00F01860"/>
    <w:rsid w:val="00F16E81"/>
    <w:rsid w:val="00F317DD"/>
    <w:rsid w:val="00F71089"/>
    <w:rsid w:val="00FA2890"/>
    <w:rsid w:val="00FB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363578F"/>
  <w15:chartTrackingRefBased/>
  <w15:docId w15:val="{4E482444-2D3F-46A7-B4BB-E8FF8BC5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8B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38B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38BE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B38BE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ListParagraph">
    <w:name w:val="List Paragraph"/>
    <w:basedOn w:val="Normal"/>
    <w:uiPriority w:val="34"/>
    <w:qFormat/>
    <w:rsid w:val="002B3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3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87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6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1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hyperlink" Target="https://www.digikey.com/en/products/detail/weidm%C3%BCller/9004530000/3926068" TargetMode="External"/><Relationship Id="rId129" Type="http://schemas.openxmlformats.org/officeDocument/2006/relationships/hyperlink" Target="https://www.te.com/usa-en/products/application-tooling/hand-crimping-tools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hyperlink" Target="https://dmctools.com/products/tool-kits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5.png"/><Relationship Id="rId130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hyperlink" Target="https://www.digikey.com/en/products/detail/weidm%C3%BCller/1418100000/4015250" TargetMode="External"/><Relationship Id="rId125" Type="http://schemas.openxmlformats.org/officeDocument/2006/relationships/image" Target="media/image117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hyperlink" Target="https://dmctools.com/drk96" TargetMode="External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9CFC-D06B-4BD1-BF1E-CC32C435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Met</Company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Mark</dc:creator>
  <cp:keywords/>
  <dc:description/>
  <cp:lastModifiedBy>Wagner, Mark</cp:lastModifiedBy>
  <cp:revision>3</cp:revision>
  <dcterms:created xsi:type="dcterms:W3CDTF">2024-04-17T03:56:00Z</dcterms:created>
  <dcterms:modified xsi:type="dcterms:W3CDTF">2024-04-17T03:56:00Z</dcterms:modified>
</cp:coreProperties>
</file>